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4A0"/>
      </w:tblPr>
      <w:tblGrid>
        <w:gridCol w:w="4361"/>
        <w:gridCol w:w="992"/>
        <w:gridCol w:w="4111"/>
      </w:tblGrid>
      <w:tr w:rsidR="00736CFD" w:rsidRPr="009137B6" w:rsidTr="00E6166C">
        <w:tc>
          <w:tcPr>
            <w:tcW w:w="4361" w:type="dxa"/>
          </w:tcPr>
          <w:p w:rsidR="00736CFD" w:rsidRPr="00FA1FF0" w:rsidRDefault="00736CFD" w:rsidP="00E6166C">
            <w:pPr>
              <w:pStyle w:val="a5"/>
              <w:tabs>
                <w:tab w:val="left" w:pos="-284"/>
                <w:tab w:val="left" w:pos="284"/>
                <w:tab w:val="left" w:pos="426"/>
              </w:tabs>
              <w:spacing w:before="0" w:beforeAutospacing="0" w:after="0" w:afterAutospacing="0"/>
              <w:rPr>
                <w:color w:val="000000"/>
              </w:rPr>
            </w:pPr>
          </w:p>
          <w:p w:rsidR="00736CFD" w:rsidRPr="00FA1FF0" w:rsidRDefault="00736CFD" w:rsidP="00E6166C">
            <w:pPr>
              <w:pStyle w:val="a5"/>
              <w:tabs>
                <w:tab w:val="left" w:pos="-284"/>
                <w:tab w:val="left" w:pos="284"/>
                <w:tab w:val="left" w:pos="426"/>
              </w:tabs>
              <w:spacing w:before="0" w:beforeAutospacing="0" w:after="0" w:afterAutospacing="0"/>
              <w:rPr>
                <w:color w:val="000000"/>
              </w:rPr>
            </w:pPr>
            <w:r w:rsidRPr="00FA1FF0">
              <w:rPr>
                <w:color w:val="000000"/>
                <w:sz w:val="28"/>
                <w:szCs w:val="28"/>
              </w:rPr>
              <w:t xml:space="preserve"> </w:t>
            </w:r>
          </w:p>
          <w:p w:rsidR="00736CFD" w:rsidRPr="00FA1FF0" w:rsidRDefault="00736CFD" w:rsidP="00E6166C">
            <w:pPr>
              <w:pStyle w:val="a5"/>
              <w:tabs>
                <w:tab w:val="left" w:pos="-284"/>
                <w:tab w:val="left" w:pos="284"/>
                <w:tab w:val="left" w:pos="426"/>
              </w:tabs>
              <w:spacing w:before="0" w:beforeAutospacing="0" w:after="0" w:afterAutospacing="0"/>
              <w:rPr>
                <w:color w:val="000000"/>
              </w:rPr>
            </w:pPr>
          </w:p>
          <w:p w:rsidR="00736CFD" w:rsidRPr="00E6166C" w:rsidRDefault="00736CFD" w:rsidP="00E6166C">
            <w:pPr>
              <w:pStyle w:val="a5"/>
              <w:tabs>
                <w:tab w:val="left" w:pos="-284"/>
                <w:tab w:val="left" w:pos="284"/>
                <w:tab w:val="left" w:pos="426"/>
              </w:tabs>
              <w:spacing w:before="0" w:beforeAutospacing="0" w:after="0" w:afterAutospacing="0"/>
              <w:rPr>
                <w:color w:val="000000"/>
              </w:rPr>
            </w:pPr>
            <w:r w:rsidRPr="00FA1FF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736CFD" w:rsidRPr="002A0BFE" w:rsidRDefault="00736CFD" w:rsidP="00E6166C">
            <w:pPr>
              <w:rPr>
                <w:rFonts w:eastAsia="Times New Roman"/>
              </w:rPr>
            </w:pPr>
          </w:p>
        </w:tc>
        <w:tc>
          <w:tcPr>
            <w:tcW w:w="4111" w:type="dxa"/>
          </w:tcPr>
          <w:p w:rsidR="00E6166C" w:rsidRDefault="00E6166C" w:rsidP="00E6166C">
            <w:pPr>
              <w:pStyle w:val="a5"/>
              <w:tabs>
                <w:tab w:val="left" w:pos="-284"/>
                <w:tab w:val="left" w:pos="284"/>
                <w:tab w:val="left" w:pos="426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E6166C" w:rsidRDefault="00E6166C" w:rsidP="00E6166C">
            <w:pPr>
              <w:pStyle w:val="a5"/>
              <w:tabs>
                <w:tab w:val="left" w:pos="-284"/>
                <w:tab w:val="left" w:pos="284"/>
                <w:tab w:val="left" w:pos="426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736CFD" w:rsidRPr="002A0BFE" w:rsidRDefault="00736CFD" w:rsidP="00E6166C">
            <w:pPr>
              <w:pStyle w:val="a5"/>
              <w:tabs>
                <w:tab w:val="left" w:pos="-284"/>
                <w:tab w:val="left" w:pos="284"/>
                <w:tab w:val="left" w:pos="426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УТВЕРЖДАЮ</w:t>
            </w:r>
          </w:p>
          <w:p w:rsidR="00736CFD" w:rsidRDefault="00736CFD" w:rsidP="00E6166C">
            <w:pPr>
              <w:pStyle w:val="a5"/>
              <w:tabs>
                <w:tab w:val="left" w:pos="-284"/>
                <w:tab w:val="left" w:pos="284"/>
                <w:tab w:val="left" w:pos="426"/>
              </w:tabs>
              <w:spacing w:before="0" w:beforeAutospacing="0" w:after="0" w:afterAutospacing="0"/>
              <w:rPr>
                <w:color w:val="000000"/>
              </w:rPr>
            </w:pPr>
            <w:r w:rsidRPr="002A0BFE">
              <w:rPr>
                <w:color w:val="000000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</w:rPr>
              <w:t>аведующий МБДОУ № 48</w:t>
            </w:r>
          </w:p>
          <w:p w:rsidR="00736CFD" w:rsidRDefault="00736CFD" w:rsidP="00E6166C">
            <w:pPr>
              <w:pStyle w:val="a5"/>
              <w:tabs>
                <w:tab w:val="left" w:pos="-284"/>
                <w:tab w:val="left" w:pos="284"/>
                <w:tab w:val="left" w:pos="426"/>
              </w:tabs>
              <w:spacing w:before="0" w:beforeAutospacing="0" w:after="0" w:afterAutospacing="0"/>
              <w:rPr>
                <w:color w:val="000000"/>
              </w:rPr>
            </w:pPr>
          </w:p>
          <w:p w:rsidR="00736CFD" w:rsidRPr="00DC49F9" w:rsidRDefault="00736CFD" w:rsidP="00E6166C">
            <w:pPr>
              <w:pStyle w:val="a5"/>
              <w:tabs>
                <w:tab w:val="left" w:pos="-284"/>
                <w:tab w:val="left" w:pos="284"/>
                <w:tab w:val="left" w:pos="426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_________С.А. Зеленская </w:t>
            </w:r>
            <w:r w:rsidRPr="002A0BFE">
              <w:rPr>
                <w:color w:val="000000"/>
                <w:sz w:val="28"/>
                <w:szCs w:val="28"/>
              </w:rPr>
              <w:t>Приказ</w:t>
            </w:r>
            <w:r>
              <w:rPr>
                <w:color w:val="000000"/>
                <w:sz w:val="28"/>
                <w:szCs w:val="28"/>
              </w:rPr>
              <w:t xml:space="preserve"> № </w:t>
            </w:r>
            <w:proofErr w:type="spellStart"/>
            <w:r>
              <w:rPr>
                <w:color w:val="000000"/>
                <w:sz w:val="28"/>
                <w:szCs w:val="28"/>
              </w:rPr>
              <w:t>__</w:t>
            </w:r>
            <w:r w:rsidRPr="002A0BFE">
              <w:rPr>
                <w:color w:val="000000"/>
                <w:sz w:val="28"/>
                <w:szCs w:val="28"/>
              </w:rPr>
              <w:t>от</w:t>
            </w:r>
            <w:proofErr w:type="spellEnd"/>
            <w:r w:rsidR="00D80CF0">
              <w:rPr>
                <w:color w:val="000000"/>
                <w:sz w:val="28"/>
                <w:szCs w:val="28"/>
              </w:rPr>
              <w:t xml:space="preserve"> 09.04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0BFE">
              <w:rPr>
                <w:color w:val="000000"/>
                <w:sz w:val="28"/>
                <w:szCs w:val="28"/>
              </w:rPr>
              <w:t>201</w:t>
            </w:r>
            <w:r w:rsidR="00D80CF0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г </w:t>
            </w:r>
          </w:p>
        </w:tc>
      </w:tr>
    </w:tbl>
    <w:p w:rsidR="00736CFD" w:rsidRDefault="00736CFD" w:rsidP="00736CF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736CFD" w:rsidRDefault="00736CFD" w:rsidP="00736CF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736CFD" w:rsidRDefault="00736CFD" w:rsidP="00736CF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736CFD" w:rsidRPr="004F31C5" w:rsidRDefault="00736CFD" w:rsidP="00736CF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Pr="004F31C5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 xml:space="preserve">Отчет о результатах </w:t>
      </w:r>
      <w:proofErr w:type="spellStart"/>
      <w:r w:rsidRPr="004F31C5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самообследования</w:t>
      </w:r>
      <w:proofErr w:type="spellEnd"/>
      <w:r w:rsidRPr="004F31C5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 xml:space="preserve">  </w:t>
      </w:r>
    </w:p>
    <w:p w:rsidR="00736CFD" w:rsidRPr="00DC49F9" w:rsidRDefault="00736CFD" w:rsidP="00736CF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города Ростова-на-Дону «Детский сад №48»</w:t>
      </w:r>
    </w:p>
    <w:p w:rsidR="00736CFD" w:rsidRPr="00DC49F9" w:rsidRDefault="00E6166C" w:rsidP="00736CF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</w:rPr>
        <w:t>за 2017</w:t>
      </w:r>
      <w:r w:rsidR="00736CFD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</w:rPr>
        <w:t xml:space="preserve"> </w:t>
      </w:r>
      <w:r w:rsidR="00736CFD" w:rsidRPr="00E32027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</w:rPr>
        <w:t>г.</w:t>
      </w:r>
    </w:p>
    <w:p w:rsidR="00736CFD" w:rsidRDefault="00736CFD" w:rsidP="00736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736CFD" w:rsidRDefault="00736CFD" w:rsidP="00736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6CFD" w:rsidRDefault="00736CFD" w:rsidP="00736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6CFD" w:rsidRPr="006550D8" w:rsidRDefault="00736CFD" w:rsidP="00736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6CFD" w:rsidRPr="00D93F35" w:rsidRDefault="00736CFD" w:rsidP="00736CF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93F35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          Подготовил: заведующий МБДОУ №48</w:t>
      </w:r>
      <w:r w:rsidRPr="00D93F35">
        <w:rPr>
          <w:rFonts w:ascii="Times New Roman" w:eastAsia="Times New Roman" w:hAnsi="Times New Roman" w:cs="Times New Roman"/>
          <w:sz w:val="28"/>
          <w:szCs w:val="28"/>
        </w:rPr>
        <w:br/>
      </w:r>
      <w:r w:rsidRPr="00D93F35">
        <w:rPr>
          <w:rFonts w:ascii="Times New Roman" w:eastAsia="Times New Roman" w:hAnsi="Times New Roman" w:cs="Times New Roman"/>
          <w:sz w:val="28"/>
          <w:szCs w:val="28"/>
        </w:rPr>
        <w:br/>
        <w:t xml:space="preserve">С.А. Зеленская     </w:t>
      </w:r>
      <w:r w:rsidRPr="00D93F3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736CFD" w:rsidRPr="00D93F35" w:rsidRDefault="00736CFD" w:rsidP="00736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3F3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736CFD" w:rsidRPr="006550D8" w:rsidRDefault="00736CFD" w:rsidP="00736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736CFD" w:rsidRDefault="00736CFD" w:rsidP="00736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D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36CFD" w:rsidRDefault="00736CFD" w:rsidP="00736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6CFD" w:rsidRDefault="00736CFD" w:rsidP="00736C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6CFD" w:rsidRDefault="00736CFD" w:rsidP="00736C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6CFD" w:rsidRDefault="00736CFD" w:rsidP="00736C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3F35" w:rsidRDefault="00D93F35" w:rsidP="008052A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052AE">
        <w:rPr>
          <w:rFonts w:ascii="Times New Roman" w:hAnsi="Times New Roman" w:cs="Times New Roman"/>
          <w:sz w:val="28"/>
          <w:szCs w:val="28"/>
        </w:rPr>
        <w:lastRenderedPageBreak/>
        <w:t xml:space="preserve">Отчёт  о  результатах  </w:t>
      </w:r>
      <w:proofErr w:type="spellStart"/>
      <w:r w:rsidRPr="008052AE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8052AE">
        <w:rPr>
          <w:rFonts w:ascii="Times New Roman" w:hAnsi="Times New Roman" w:cs="Times New Roman"/>
          <w:sz w:val="28"/>
          <w:szCs w:val="28"/>
        </w:rPr>
        <w:t xml:space="preserve">  муниципального  бюджетного дошкольного  образовательного  учреждения  города  Ростова  –  на  –  Дону </w:t>
      </w:r>
      <w:r>
        <w:rPr>
          <w:rFonts w:ascii="Times New Roman" w:hAnsi="Times New Roman" w:cs="Times New Roman"/>
          <w:sz w:val="28"/>
          <w:szCs w:val="28"/>
        </w:rPr>
        <w:t>«Детский сад № 48</w:t>
      </w:r>
      <w:r w:rsidRPr="008052AE">
        <w:rPr>
          <w:rFonts w:ascii="Times New Roman" w:hAnsi="Times New Roman" w:cs="Times New Roman"/>
          <w:sz w:val="28"/>
          <w:szCs w:val="28"/>
        </w:rPr>
        <w:t xml:space="preserve">» подготовлен в соответствии с п. 3 ч. 2 ст. 29 Федерального Закона  от  29  декабря  2012  года  №  273  –  ФЗ  «Об  образовании  в  Российской Федерации», согласно Приказа </w:t>
      </w:r>
      <w:proofErr w:type="spellStart"/>
      <w:r w:rsidRPr="008052A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052AE">
        <w:rPr>
          <w:rFonts w:ascii="Times New Roman" w:hAnsi="Times New Roman" w:cs="Times New Roman"/>
          <w:sz w:val="28"/>
          <w:szCs w:val="28"/>
        </w:rPr>
        <w:t xml:space="preserve"> России от 10.12.2013 № 1324 «Об утверждении  показателей  деятельности  образовательной  организации, подлежащей  </w:t>
      </w:r>
      <w:proofErr w:type="spellStart"/>
      <w:r w:rsidRPr="008052AE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8052AE">
        <w:rPr>
          <w:rFonts w:ascii="Times New Roman" w:hAnsi="Times New Roman" w:cs="Times New Roman"/>
          <w:sz w:val="28"/>
          <w:szCs w:val="28"/>
        </w:rPr>
        <w:t xml:space="preserve">»,  Порядка  проведения  </w:t>
      </w:r>
      <w:proofErr w:type="spellStart"/>
      <w:r w:rsidRPr="008052AE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2AE">
        <w:rPr>
          <w:rFonts w:ascii="Times New Roman" w:hAnsi="Times New Roman" w:cs="Times New Roman"/>
          <w:sz w:val="28"/>
          <w:szCs w:val="28"/>
        </w:rPr>
        <w:t xml:space="preserve"> образовательной  организацией</w:t>
      </w:r>
      <w:proofErr w:type="gramEnd"/>
      <w:r w:rsidRPr="008052AE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8052AE">
        <w:rPr>
          <w:rFonts w:ascii="Times New Roman" w:hAnsi="Times New Roman" w:cs="Times New Roman"/>
          <w:sz w:val="28"/>
          <w:szCs w:val="28"/>
        </w:rPr>
        <w:t>утв.  Приказом  Министерства  образования  и науки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2AE">
        <w:rPr>
          <w:rFonts w:ascii="Times New Roman" w:hAnsi="Times New Roman" w:cs="Times New Roman"/>
          <w:sz w:val="28"/>
          <w:szCs w:val="28"/>
        </w:rPr>
        <w:t xml:space="preserve"> от 14.06.2013 № 462, с изменениями и</w:t>
      </w:r>
      <w:proofErr w:type="gramEnd"/>
      <w:r w:rsidRPr="008052AE">
        <w:rPr>
          <w:rFonts w:ascii="Times New Roman" w:hAnsi="Times New Roman" w:cs="Times New Roman"/>
          <w:sz w:val="28"/>
          <w:szCs w:val="28"/>
        </w:rPr>
        <w:t xml:space="preserve"> дополнениями от 14.12.2017 г.  </w:t>
      </w:r>
      <w:proofErr w:type="gramStart"/>
      <w:r w:rsidRPr="008052AE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8052AE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Pr="008052A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052AE">
        <w:rPr>
          <w:rFonts w:ascii="Times New Roman" w:hAnsi="Times New Roman" w:cs="Times New Roman"/>
          <w:sz w:val="28"/>
          <w:szCs w:val="28"/>
        </w:rPr>
        <w:t xml:space="preserve"> России от 14.12.2017 № 1218).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>Содержание: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>I часть (аналитическая):</w:t>
      </w:r>
    </w:p>
    <w:p w:rsidR="00C475A2" w:rsidRPr="008D4E66" w:rsidRDefault="008052AE" w:rsidP="00C475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475A2">
        <w:rPr>
          <w:rFonts w:ascii="Times New Roman" w:hAnsi="Times New Roman" w:cs="Times New Roman"/>
          <w:sz w:val="28"/>
          <w:szCs w:val="28"/>
        </w:rPr>
        <w:t>.</w:t>
      </w:r>
      <w:r w:rsidR="00C475A2" w:rsidRPr="00C475A2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ая характеристика дошкольного образовательного учреждения</w:t>
      </w:r>
      <w:r w:rsidR="00D93F3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А</w:t>
      </w:r>
      <w:r w:rsidR="00D93F35">
        <w:rPr>
          <w:rFonts w:ascii="Times New Roman" w:hAnsi="Times New Roman" w:cs="Times New Roman"/>
          <w:sz w:val="28"/>
          <w:szCs w:val="28"/>
        </w:rPr>
        <w:t>нализ системы управления  ДОУ.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>3. Анализ условий</w:t>
      </w:r>
      <w:r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D93F35">
        <w:rPr>
          <w:rFonts w:ascii="Times New Roman" w:hAnsi="Times New Roman" w:cs="Times New Roman"/>
          <w:sz w:val="28"/>
          <w:szCs w:val="28"/>
        </w:rPr>
        <w:t>ения образовательного  процесса.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>4. Анализ содержания и качества подготовки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……</w:t>
      </w:r>
      <w:r w:rsidRPr="008052AE">
        <w:rPr>
          <w:rFonts w:ascii="Times New Roman" w:hAnsi="Times New Roman" w:cs="Times New Roman"/>
          <w:sz w:val="28"/>
          <w:szCs w:val="28"/>
        </w:rPr>
        <w:t>7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>5. Анализ кадрового п</w:t>
      </w:r>
      <w:r w:rsidR="00D93F35">
        <w:rPr>
          <w:rFonts w:ascii="Times New Roman" w:hAnsi="Times New Roman" w:cs="Times New Roman"/>
          <w:sz w:val="28"/>
          <w:szCs w:val="28"/>
        </w:rPr>
        <w:t>отенциала.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>5.1 Участие воспитанников в меропри</w:t>
      </w:r>
      <w:r w:rsidR="00D93F35">
        <w:rPr>
          <w:rFonts w:ascii="Times New Roman" w:hAnsi="Times New Roman" w:cs="Times New Roman"/>
          <w:sz w:val="28"/>
          <w:szCs w:val="28"/>
        </w:rPr>
        <w:t>ятиях различного уровня.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 xml:space="preserve">6. Анализ качества учебно-методического, библиотечно-информационного </w:t>
      </w:r>
    </w:p>
    <w:p w:rsidR="008052AE" w:rsidRPr="008052AE" w:rsidRDefault="00D93F35" w:rsidP="00805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52AE" w:rsidRPr="008052AE"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>спечения.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 xml:space="preserve">7. Анализ </w:t>
      </w:r>
      <w:proofErr w:type="gramStart"/>
      <w:r w:rsidRPr="008052AE">
        <w:rPr>
          <w:rFonts w:ascii="Times New Roman" w:hAnsi="Times New Roman" w:cs="Times New Roman"/>
          <w:sz w:val="28"/>
          <w:szCs w:val="28"/>
        </w:rPr>
        <w:t xml:space="preserve">функционирования внутренней системы оценки качества </w:t>
      </w:r>
      <w:r w:rsidR="00D93F35">
        <w:rPr>
          <w:rFonts w:ascii="Times New Roman" w:hAnsi="Times New Roman" w:cs="Times New Roman"/>
          <w:sz w:val="28"/>
          <w:szCs w:val="28"/>
        </w:rPr>
        <w:t>о</w:t>
      </w:r>
      <w:r w:rsidRPr="008052AE">
        <w:rPr>
          <w:rFonts w:ascii="Times New Roman" w:hAnsi="Times New Roman" w:cs="Times New Roman"/>
          <w:sz w:val="28"/>
          <w:szCs w:val="28"/>
        </w:rPr>
        <w:t>бразован</w:t>
      </w:r>
      <w:r w:rsidR="00D93F35">
        <w:rPr>
          <w:rFonts w:ascii="Times New Roman" w:hAnsi="Times New Roman" w:cs="Times New Roman"/>
          <w:sz w:val="28"/>
          <w:szCs w:val="28"/>
        </w:rPr>
        <w:t>ия</w:t>
      </w:r>
      <w:proofErr w:type="gramEnd"/>
      <w:r w:rsidR="00D93F35">
        <w:rPr>
          <w:rFonts w:ascii="Times New Roman" w:hAnsi="Times New Roman" w:cs="Times New Roman"/>
          <w:sz w:val="28"/>
          <w:szCs w:val="28"/>
        </w:rPr>
        <w:t>.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>II часть: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 xml:space="preserve">Показатели деятельности дошкольной образовательной организации, </w:t>
      </w:r>
    </w:p>
    <w:p w:rsid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 xml:space="preserve">подлежащей </w:t>
      </w:r>
      <w:proofErr w:type="spellStart"/>
      <w:r w:rsidRPr="008052AE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</w:p>
    <w:p w:rsidR="008052AE" w:rsidRPr="008052AE" w:rsidRDefault="00D93F35" w:rsidP="00805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</w:p>
    <w:p w:rsidR="00D93F35" w:rsidRDefault="00D93F35" w:rsidP="00C475A2">
      <w:pPr>
        <w:rPr>
          <w:rFonts w:ascii="Times New Roman" w:hAnsi="Times New Roman" w:cs="Times New Roman"/>
          <w:b/>
          <w:sz w:val="28"/>
          <w:szCs w:val="28"/>
        </w:rPr>
      </w:pPr>
    </w:p>
    <w:p w:rsidR="00C475A2" w:rsidRPr="00C475A2" w:rsidRDefault="008052AE" w:rsidP="00C475A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75A2">
        <w:rPr>
          <w:rFonts w:ascii="Times New Roman" w:hAnsi="Times New Roman" w:cs="Times New Roman"/>
          <w:b/>
          <w:sz w:val="28"/>
          <w:szCs w:val="28"/>
        </w:rPr>
        <w:t>I часть (аналитическая):</w:t>
      </w:r>
      <w:r w:rsidR="00C475A2" w:rsidRPr="00C475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475A2" w:rsidRPr="00C475A2" w:rsidRDefault="00C475A2" w:rsidP="00C475A2">
      <w:pPr>
        <w:rPr>
          <w:rFonts w:ascii="Times New Roman" w:hAnsi="Times New Roman" w:cs="Times New Roman"/>
          <w:sz w:val="28"/>
          <w:szCs w:val="28"/>
        </w:rPr>
      </w:pPr>
      <w:r w:rsidRPr="008D4E66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ая характеристика дошкольного образовательного учреждения</w:t>
      </w:r>
    </w:p>
    <w:p w:rsidR="00C475A2" w:rsidRPr="00766EF3" w:rsidRDefault="00C475A2" w:rsidP="00C475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EF3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 учреждения:</w:t>
      </w:r>
    </w:p>
    <w:p w:rsidR="00C475A2" w:rsidRDefault="00C475A2" w:rsidP="00C475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</w:t>
      </w:r>
      <w:r w:rsidRPr="00766EF3">
        <w:rPr>
          <w:rFonts w:ascii="Times New Roman" w:eastAsia="Times New Roman" w:hAnsi="Times New Roman" w:cs="Times New Roman"/>
          <w:sz w:val="28"/>
          <w:szCs w:val="28"/>
        </w:rPr>
        <w:t xml:space="preserve"> бюджетное  дошкольное образовательное учреждение </w:t>
      </w:r>
      <w:r>
        <w:rPr>
          <w:rFonts w:ascii="Times New Roman" w:eastAsia="Times New Roman" w:hAnsi="Times New Roman" w:cs="Times New Roman"/>
          <w:sz w:val="28"/>
          <w:szCs w:val="28"/>
        </w:rPr>
        <w:t>города Ростова-на-Дону «Д</w:t>
      </w:r>
      <w:r w:rsidRPr="00766EF3">
        <w:rPr>
          <w:rFonts w:ascii="Times New Roman" w:eastAsia="Times New Roman" w:hAnsi="Times New Roman" w:cs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ий сад № 48 </w:t>
      </w:r>
    </w:p>
    <w:p w:rsidR="00C475A2" w:rsidRPr="00766EF3" w:rsidRDefault="00C475A2" w:rsidP="00C475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EF3">
        <w:rPr>
          <w:rFonts w:ascii="Times New Roman" w:eastAsia="Times New Roman" w:hAnsi="Times New Roman" w:cs="Times New Roman"/>
          <w:b/>
          <w:bCs/>
          <w:sz w:val="28"/>
          <w:szCs w:val="28"/>
        </w:rPr>
        <w:t>Год основания</w:t>
      </w:r>
      <w:r>
        <w:rPr>
          <w:rFonts w:ascii="Times New Roman" w:eastAsia="Times New Roman" w:hAnsi="Times New Roman" w:cs="Times New Roman"/>
          <w:sz w:val="28"/>
          <w:szCs w:val="28"/>
        </w:rPr>
        <w:t>: 1980</w:t>
      </w:r>
      <w:r w:rsidRPr="00766EF3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C475A2" w:rsidRPr="00766EF3" w:rsidRDefault="00C475A2" w:rsidP="00C475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EF3">
        <w:rPr>
          <w:rFonts w:ascii="Times New Roman" w:eastAsia="Times New Roman" w:hAnsi="Times New Roman" w:cs="Times New Roman"/>
          <w:b/>
          <w:bCs/>
          <w:sz w:val="28"/>
          <w:szCs w:val="28"/>
        </w:rPr>
        <w:t>Учредительные документы</w:t>
      </w:r>
      <w:r w:rsidRPr="00766EF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475A2" w:rsidRPr="00766EF3" w:rsidRDefault="00C475A2" w:rsidP="00C475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EF3">
        <w:rPr>
          <w:rFonts w:ascii="Times New Roman" w:eastAsia="Times New Roman" w:hAnsi="Times New Roman" w:cs="Times New Roman"/>
          <w:b/>
          <w:bCs/>
          <w:sz w:val="28"/>
          <w:szCs w:val="28"/>
        </w:rPr>
        <w:t>Лицензия</w:t>
      </w:r>
      <w:r w:rsidRPr="00766E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EF3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бразовательной деятельности Серия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61Л01</w:t>
      </w:r>
      <w:r w:rsidRPr="00766EF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0003103 </w:t>
      </w:r>
      <w:r w:rsidRPr="00766EF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766EF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3.08</w:t>
      </w:r>
      <w:r w:rsidRPr="00766EF3">
        <w:rPr>
          <w:rFonts w:ascii="Times New Roman" w:eastAsia="Times New Roman" w:hAnsi="Times New Roman" w:cs="Times New Roman"/>
          <w:sz w:val="28"/>
          <w:szCs w:val="28"/>
          <w:u w:val="single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5г</w:t>
      </w:r>
      <w:r w:rsidRPr="00766EF3">
        <w:rPr>
          <w:rFonts w:ascii="Times New Roman" w:eastAsia="Times New Roman" w:hAnsi="Times New Roman" w:cs="Times New Roman"/>
          <w:sz w:val="28"/>
          <w:szCs w:val="28"/>
        </w:rPr>
        <w:t xml:space="preserve">, регистрационный №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5438</w:t>
      </w:r>
      <w:r w:rsidRPr="00766E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75A2" w:rsidRPr="00766EF3" w:rsidRDefault="00C475A2" w:rsidP="00C475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EF3">
        <w:rPr>
          <w:rFonts w:ascii="Times New Roman" w:eastAsia="Times New Roman" w:hAnsi="Times New Roman" w:cs="Times New Roman"/>
          <w:sz w:val="28"/>
          <w:szCs w:val="28"/>
        </w:rPr>
        <w:t xml:space="preserve">Лицензией предусмотрена реализация основной образовательной программы дошкольного образования, а также реализация дополнительных образовательных программ по  5 направлениям развития: </w:t>
      </w:r>
      <w:r w:rsidRPr="00766EF3">
        <w:rPr>
          <w:rFonts w:ascii="Times New Roman" w:eastAsia="Times New Roman" w:hAnsi="Times New Roman" w:cs="Times New Roman"/>
          <w:sz w:val="28"/>
          <w:szCs w:val="28"/>
          <w:u w:val="single"/>
        </w:rPr>
        <w:t>познавательному, речевому, социально – личностному, художественно – эстетическому, физическому развитию.</w:t>
      </w:r>
    </w:p>
    <w:p w:rsidR="00C475A2" w:rsidRPr="00766EF3" w:rsidRDefault="00C475A2" w:rsidP="00C475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EF3">
        <w:rPr>
          <w:rFonts w:ascii="Times New Roman" w:eastAsia="Times New Roman" w:hAnsi="Times New Roman" w:cs="Times New Roman"/>
          <w:b/>
          <w:bCs/>
          <w:sz w:val="28"/>
          <w:szCs w:val="28"/>
        </w:rPr>
        <w:t>Свидетельство о постановке на учет</w:t>
      </w:r>
      <w:r w:rsidRPr="00766EF3">
        <w:rPr>
          <w:rFonts w:ascii="Times New Roman" w:eastAsia="Times New Roman" w:hAnsi="Times New Roman" w:cs="Times New Roman"/>
          <w:sz w:val="28"/>
          <w:szCs w:val="28"/>
        </w:rPr>
        <w:t xml:space="preserve"> российской организации в налоговом органе по месту ее нахож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161023779</w:t>
      </w:r>
    </w:p>
    <w:p w:rsidR="00C475A2" w:rsidRPr="00766EF3" w:rsidRDefault="00C475A2" w:rsidP="00C475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EF3">
        <w:rPr>
          <w:rFonts w:ascii="Times New Roman" w:eastAsia="Times New Roman" w:hAnsi="Times New Roman" w:cs="Times New Roman"/>
          <w:b/>
          <w:bCs/>
          <w:sz w:val="28"/>
          <w:szCs w:val="28"/>
        </w:rPr>
        <w:t>Свидетельство о внесении записи</w:t>
      </w:r>
      <w:r w:rsidRPr="00766EF3">
        <w:rPr>
          <w:rFonts w:ascii="Times New Roman" w:eastAsia="Times New Roman" w:hAnsi="Times New Roman" w:cs="Times New Roman"/>
          <w:sz w:val="28"/>
          <w:szCs w:val="28"/>
        </w:rPr>
        <w:t xml:space="preserve"> в Единый государственный реестр юридических лиц от </w:t>
      </w:r>
      <w:r w:rsidRPr="00766EF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3.11.2002 </w:t>
      </w:r>
      <w:r w:rsidRPr="00766EF3">
        <w:rPr>
          <w:rFonts w:ascii="Times New Roman" w:eastAsia="Times New Roman" w:hAnsi="Times New Roman" w:cs="Times New Roman"/>
          <w:sz w:val="28"/>
          <w:szCs w:val="28"/>
        </w:rPr>
        <w:t xml:space="preserve">Серия </w:t>
      </w:r>
      <w:r w:rsidRPr="00766EF3">
        <w:rPr>
          <w:rFonts w:ascii="Times New Roman" w:eastAsia="Times New Roman" w:hAnsi="Times New Roman" w:cs="Times New Roman"/>
          <w:sz w:val="28"/>
          <w:szCs w:val="28"/>
          <w:u w:val="single"/>
        </w:rPr>
        <w:t>50</w:t>
      </w:r>
      <w:r w:rsidRPr="00766EF3">
        <w:rPr>
          <w:rFonts w:ascii="Times New Roman" w:eastAsia="Times New Roman" w:hAnsi="Times New Roman" w:cs="Times New Roman"/>
          <w:sz w:val="28"/>
          <w:szCs w:val="28"/>
        </w:rPr>
        <w:t xml:space="preserve"> № 002635898 (первое).</w:t>
      </w:r>
    </w:p>
    <w:p w:rsidR="00C475A2" w:rsidRDefault="00C475A2" w:rsidP="00C475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E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ст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766EF3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766E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48</w:t>
      </w:r>
      <w:r w:rsidRPr="00766EF3">
        <w:rPr>
          <w:rFonts w:ascii="Times New Roman" w:eastAsia="Times New Roman" w:hAnsi="Times New Roman" w:cs="Times New Roman"/>
          <w:sz w:val="28"/>
          <w:szCs w:val="28"/>
        </w:rPr>
        <w:t xml:space="preserve"> 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правлением образования города </w:t>
      </w:r>
    </w:p>
    <w:p w:rsidR="00C475A2" w:rsidRPr="00766EF3" w:rsidRDefault="00C475A2" w:rsidP="00C475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това-на-Дону</w:t>
      </w:r>
      <w:r w:rsidRPr="00766E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  23.06</w:t>
      </w:r>
      <w:r w:rsidRPr="00766EF3">
        <w:rPr>
          <w:rFonts w:ascii="Times New Roman" w:eastAsia="Times New Roman" w:hAnsi="Times New Roman" w:cs="Times New Roman"/>
          <w:sz w:val="28"/>
          <w:szCs w:val="28"/>
        </w:rPr>
        <w:t>.2015 г.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r w:rsidRPr="00766EF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629</w:t>
      </w:r>
    </w:p>
    <w:p w:rsidR="00C475A2" w:rsidRPr="00766EF3" w:rsidRDefault="00C475A2" w:rsidP="00C475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EF3">
        <w:rPr>
          <w:rFonts w:ascii="Times New Roman" w:eastAsia="Times New Roman" w:hAnsi="Times New Roman" w:cs="Times New Roman"/>
          <w:b/>
          <w:bCs/>
          <w:sz w:val="28"/>
          <w:szCs w:val="28"/>
        </w:rPr>
        <w:t>Фамилия, имя, отчество руководителя</w:t>
      </w:r>
      <w:r w:rsidRPr="00766EF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еленская Светлана Аркадьевна </w:t>
      </w:r>
      <w:r w:rsidRPr="00766EF3">
        <w:rPr>
          <w:rFonts w:ascii="Times New Roman" w:eastAsia="Times New Roman" w:hAnsi="Times New Roman" w:cs="Times New Roman"/>
          <w:sz w:val="28"/>
          <w:szCs w:val="28"/>
        </w:rPr>
        <w:t xml:space="preserve">Образование </w:t>
      </w:r>
      <w:r>
        <w:rPr>
          <w:rFonts w:ascii="Times New Roman" w:eastAsia="Times New Roman" w:hAnsi="Times New Roman" w:cs="Times New Roman"/>
          <w:sz w:val="28"/>
          <w:szCs w:val="28"/>
        </w:rPr>
        <w:t>высшее</w:t>
      </w:r>
      <w:r w:rsidRPr="00766EF3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е. Квалификационная категори</w:t>
      </w:r>
      <w:r>
        <w:rPr>
          <w:rFonts w:ascii="Times New Roman" w:eastAsia="Times New Roman" w:hAnsi="Times New Roman" w:cs="Times New Roman"/>
          <w:sz w:val="28"/>
          <w:szCs w:val="28"/>
        </w:rPr>
        <w:t>я высшая. Педагогический стаж 43</w:t>
      </w:r>
      <w:r w:rsidRPr="00766EF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C475A2" w:rsidRPr="00766EF3" w:rsidRDefault="00C475A2" w:rsidP="00C475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EF3">
        <w:rPr>
          <w:rFonts w:ascii="Times New Roman" w:eastAsia="Times New Roman" w:hAnsi="Times New Roman" w:cs="Times New Roman"/>
          <w:sz w:val="28"/>
          <w:szCs w:val="28"/>
        </w:rPr>
        <w:t xml:space="preserve"> Стаж руководителя  </w:t>
      </w:r>
      <w:r>
        <w:rPr>
          <w:rFonts w:ascii="Times New Roman" w:eastAsia="Times New Roman" w:hAnsi="Times New Roman" w:cs="Times New Roman"/>
          <w:sz w:val="28"/>
          <w:szCs w:val="28"/>
        </w:rPr>
        <w:t>ДОУ – 4</w:t>
      </w:r>
      <w:r w:rsidRPr="00766EF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66E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75A2" w:rsidRDefault="00C475A2" w:rsidP="00C475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EF3">
        <w:rPr>
          <w:rFonts w:ascii="Times New Roman" w:eastAsia="Times New Roman" w:hAnsi="Times New Roman" w:cs="Times New Roman"/>
          <w:b/>
          <w:bCs/>
          <w:sz w:val="28"/>
          <w:szCs w:val="28"/>
        </w:rPr>
        <w:t>Юридический и фактический адрес:</w:t>
      </w:r>
      <w:r w:rsidRPr="00766E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44068</w:t>
      </w:r>
      <w:r w:rsidRPr="00766EF3">
        <w:rPr>
          <w:rFonts w:ascii="Times New Roman" w:eastAsia="Times New Roman" w:hAnsi="Times New Roman" w:cs="Times New Roman"/>
          <w:sz w:val="28"/>
          <w:szCs w:val="28"/>
        </w:rPr>
        <w:t xml:space="preserve">,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тов-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ну ,</w:t>
      </w:r>
    </w:p>
    <w:p w:rsidR="00C475A2" w:rsidRPr="00766EF3" w:rsidRDefault="00C475A2" w:rsidP="00C475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ица Нариманова 131.</w:t>
      </w:r>
    </w:p>
    <w:p w:rsidR="00C475A2" w:rsidRPr="00766EF3" w:rsidRDefault="00C475A2" w:rsidP="00C475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EF3">
        <w:rPr>
          <w:rFonts w:ascii="Times New Roman" w:eastAsia="Times New Roman" w:hAnsi="Times New Roman" w:cs="Times New Roman"/>
          <w:sz w:val="28"/>
          <w:szCs w:val="28"/>
        </w:rPr>
        <w:t>Местонахождение учреждения:</w:t>
      </w:r>
    </w:p>
    <w:p w:rsidR="00C475A2" w:rsidRPr="00766EF3" w:rsidRDefault="00C475A2" w:rsidP="00C475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44068</w:t>
      </w:r>
      <w:r w:rsidRPr="00483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EF3">
        <w:rPr>
          <w:rFonts w:ascii="Times New Roman" w:eastAsia="Times New Roman" w:hAnsi="Times New Roman" w:cs="Times New Roman"/>
          <w:sz w:val="28"/>
          <w:szCs w:val="28"/>
        </w:rPr>
        <w:t xml:space="preserve">,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тов-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ну ,улица Нариманова 131.</w:t>
      </w:r>
    </w:p>
    <w:p w:rsidR="00C475A2" w:rsidRDefault="00C475A2" w:rsidP="00C475A2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6EF3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Pr="00766EF3">
        <w:rPr>
          <w:rFonts w:ascii="Times New Roman" w:eastAsia="Times New Roman" w:hAnsi="Times New Roman" w:cs="Times New Roman"/>
          <w:b/>
          <w:bCs/>
          <w:sz w:val="28"/>
          <w:szCs w:val="28"/>
        </w:rPr>
        <w:t>Телефон</w:t>
      </w:r>
      <w:r w:rsidRPr="00766EF3">
        <w:rPr>
          <w:rFonts w:ascii="Times New Roman" w:eastAsia="Times New Roman" w:hAnsi="Times New Roman" w:cs="Times New Roman"/>
          <w:sz w:val="28"/>
          <w:szCs w:val="28"/>
        </w:rPr>
        <w:t>: Тел.: 8(</w:t>
      </w:r>
      <w:r>
        <w:rPr>
          <w:rFonts w:ascii="Times New Roman" w:eastAsia="Times New Roman" w:hAnsi="Times New Roman" w:cs="Times New Roman"/>
          <w:sz w:val="28"/>
          <w:szCs w:val="28"/>
        </w:rPr>
        <w:t>863</w:t>
      </w:r>
      <w:r w:rsidRPr="00766EF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2-33-07-26</w:t>
      </w:r>
      <w:r w:rsidRPr="00766E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факс 2-33-71-36</w:t>
      </w:r>
      <w:r w:rsidRPr="00766EF3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proofErr w:type="gramStart"/>
      <w:r w:rsidRPr="00766EF3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Pr="00766EF3">
        <w:rPr>
          <w:rFonts w:ascii="Times New Roman" w:eastAsia="Times New Roman" w:hAnsi="Times New Roman" w:cs="Times New Roman"/>
          <w:sz w:val="28"/>
          <w:szCs w:val="28"/>
        </w:rPr>
        <w:t>-mail</w:t>
      </w:r>
      <w:proofErr w:type="spellEnd"/>
      <w:r w:rsidRPr="00766EF3">
        <w:rPr>
          <w:rFonts w:ascii="Times New Roman" w:eastAsia="Times New Roman" w:hAnsi="Times New Roman" w:cs="Times New Roman"/>
          <w:sz w:val="28"/>
          <w:szCs w:val="28"/>
        </w:rPr>
        <w:t>:: dou</w:t>
      </w:r>
      <w:r>
        <w:rPr>
          <w:rFonts w:ascii="Times New Roman" w:eastAsia="Times New Roman" w:hAnsi="Times New Roman" w:cs="Times New Roman"/>
          <w:sz w:val="28"/>
          <w:szCs w:val="28"/>
        </w:rPr>
        <w:t>48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stov</w:t>
      </w:r>
      <w:proofErr w:type="spellEnd"/>
      <w:r w:rsidRPr="00766EF3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766EF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766EF3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C475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475A2" w:rsidRDefault="00C475A2" w:rsidP="00C475A2">
      <w:pPr>
        <w:jc w:val="both"/>
        <w:rPr>
          <w:rFonts w:ascii="Times New Roman" w:hAnsi="Times New Roman" w:cs="Times New Roman"/>
          <w:sz w:val="28"/>
          <w:szCs w:val="28"/>
        </w:rPr>
      </w:pPr>
      <w:r w:rsidRPr="00766EF3">
        <w:rPr>
          <w:rFonts w:ascii="Times New Roman" w:eastAsia="Times New Roman" w:hAnsi="Times New Roman" w:cs="Times New Roman"/>
          <w:b/>
          <w:bCs/>
          <w:sz w:val="28"/>
          <w:szCs w:val="28"/>
        </w:rPr>
        <w:t>Учредитель дошкольного учреждения</w:t>
      </w:r>
      <w:r w:rsidRPr="00766EF3">
        <w:rPr>
          <w:rFonts w:ascii="Times New Roman" w:eastAsia="Times New Roman" w:hAnsi="Times New Roman" w:cs="Times New Roman"/>
          <w:sz w:val="28"/>
          <w:szCs w:val="28"/>
        </w:rPr>
        <w:t xml:space="preserve">: 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>Ворошиловского</w:t>
      </w:r>
      <w:r w:rsidRPr="00766EF3">
        <w:rPr>
          <w:rFonts w:ascii="Times New Roman" w:eastAsia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eastAsia="Times New Roman" w:hAnsi="Times New Roman" w:cs="Times New Roman"/>
          <w:sz w:val="28"/>
          <w:szCs w:val="28"/>
        </w:rPr>
        <w:t>она Ростова-на-Дону</w:t>
      </w:r>
      <w:r w:rsidRPr="00FD7D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052AE">
        <w:rPr>
          <w:rFonts w:ascii="Times New Roman" w:hAnsi="Times New Roman" w:cs="Times New Roman"/>
          <w:sz w:val="28"/>
          <w:szCs w:val="28"/>
        </w:rPr>
        <w:t xml:space="preserve">Режим работы: 5 дней в неделю (понедельник, вторник, среда, четверг, </w:t>
      </w:r>
      <w:proofErr w:type="gramEnd"/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>пятница).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>График работы: 7.00 – 19.00.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>Контингент воспитанников.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 xml:space="preserve">  воспитанников  в  МБДОУ №48</w:t>
      </w:r>
      <w:r w:rsidRPr="008052AE">
        <w:rPr>
          <w:rFonts w:ascii="Times New Roman" w:hAnsi="Times New Roman" w:cs="Times New Roman"/>
          <w:sz w:val="28"/>
          <w:szCs w:val="28"/>
        </w:rPr>
        <w:t xml:space="preserve">  осуществляется  в  соответствии  </w:t>
      </w:r>
      <w:proofErr w:type="gramStart"/>
      <w:r w:rsidRPr="008052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05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 xml:space="preserve">Положением  «О  порядке  оформления,  приостановления  и  прекращения </w:t>
      </w:r>
    </w:p>
    <w:p w:rsidR="00EC59FF" w:rsidRDefault="008052AE" w:rsidP="00EC59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й  между  МБДОУ  № 48</w:t>
      </w:r>
      <w:r w:rsidRPr="008052AE">
        <w:rPr>
          <w:rFonts w:ascii="Times New Roman" w:hAnsi="Times New Roman" w:cs="Times New Roman"/>
          <w:sz w:val="28"/>
          <w:szCs w:val="28"/>
        </w:rPr>
        <w:t xml:space="preserve">  и  родителями  (законными  представителями) воспитанников», разработанного  в соответствии  с нормативными документами в сфере образования Российской Федерации.</w:t>
      </w:r>
    </w:p>
    <w:p w:rsidR="00EC59FF" w:rsidRPr="00D24435" w:rsidRDefault="00EC59FF" w:rsidP="00EC59FF">
      <w:pPr>
        <w:rPr>
          <w:rFonts w:ascii="Times New Roman" w:hAnsi="Times New Roman" w:cs="Times New Roman"/>
          <w:b/>
          <w:sz w:val="28"/>
          <w:szCs w:val="28"/>
        </w:rPr>
      </w:pPr>
      <w:r w:rsidRPr="00EC5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52AE">
        <w:rPr>
          <w:rFonts w:ascii="Times New Roman" w:hAnsi="Times New Roman" w:cs="Times New Roman"/>
          <w:sz w:val="28"/>
          <w:szCs w:val="28"/>
        </w:rPr>
        <w:t>В  МБДОУ  на  0</w:t>
      </w:r>
      <w:r>
        <w:rPr>
          <w:rFonts w:ascii="Times New Roman" w:hAnsi="Times New Roman" w:cs="Times New Roman"/>
          <w:sz w:val="28"/>
          <w:szCs w:val="28"/>
        </w:rPr>
        <w:t xml:space="preserve">1.09.2017  г.  функционирует  </w:t>
      </w:r>
      <w:r w:rsidRPr="00766E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66EF3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ункциониру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  11</w:t>
      </w:r>
      <w:r w:rsidRPr="00766EF3">
        <w:rPr>
          <w:rFonts w:ascii="Times New Roman" w:eastAsia="Times New Roman" w:hAnsi="Times New Roman" w:cs="Times New Roman"/>
          <w:sz w:val="28"/>
          <w:szCs w:val="28"/>
        </w:rPr>
        <w:t xml:space="preserve"> групп, из них </w:t>
      </w:r>
      <w:r w:rsidRPr="00766EF3">
        <w:rPr>
          <w:rFonts w:ascii="Times New Roman" w:eastAsia="Times New Roman" w:hAnsi="Times New Roman" w:cs="Times New Roman"/>
          <w:sz w:val="28"/>
          <w:szCs w:val="28"/>
        </w:rPr>
        <w:br/>
        <w:t xml:space="preserve">- 8  групп </w:t>
      </w:r>
      <w:proofErr w:type="spellStart"/>
      <w:r w:rsidRPr="00766EF3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766EF3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; </w:t>
      </w:r>
      <w:r w:rsidRPr="00766EF3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66EF3">
        <w:rPr>
          <w:rFonts w:ascii="Times New Roman" w:eastAsia="Times New Roman" w:hAnsi="Times New Roman" w:cs="Times New Roman"/>
          <w:sz w:val="28"/>
          <w:szCs w:val="28"/>
        </w:rPr>
        <w:t xml:space="preserve"> группы компенсирующей направленности: для  детей с тяжелым  нарушением речи – 3 группы  ;  </w:t>
      </w:r>
    </w:p>
    <w:p w:rsidR="00EC59FF" w:rsidRPr="00766EF3" w:rsidRDefault="00EC59FF" w:rsidP="00EC5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Наполняемость МБДОУ  в 2017 – 2018</w:t>
      </w:r>
      <w:r w:rsidRPr="00766EF3">
        <w:rPr>
          <w:rFonts w:ascii="Times New Roman" w:eastAsia="Times New Roman" w:hAnsi="Times New Roman" w:cs="Times New Roman"/>
          <w:sz w:val="28"/>
          <w:szCs w:val="28"/>
        </w:rPr>
        <w:t>  учебном году составила </w:t>
      </w:r>
      <w:r>
        <w:rPr>
          <w:rFonts w:ascii="Times New Roman" w:eastAsia="Times New Roman" w:hAnsi="Times New Roman" w:cs="Times New Roman"/>
          <w:sz w:val="28"/>
          <w:szCs w:val="28"/>
        </w:rPr>
        <w:t>296</w:t>
      </w:r>
      <w:r w:rsidRPr="00766EF3">
        <w:rPr>
          <w:rFonts w:ascii="Times New Roman" w:eastAsia="Times New Roman" w:hAnsi="Times New Roman" w:cs="Times New Roman"/>
          <w:sz w:val="28"/>
          <w:szCs w:val="28"/>
        </w:rPr>
        <w:t xml:space="preserve"> детей раннего и дошкольного возраста. </w:t>
      </w:r>
    </w:p>
    <w:tbl>
      <w:tblPr>
        <w:tblW w:w="260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7"/>
      </w:tblGrid>
      <w:tr w:rsidR="0051496C" w:rsidRPr="00766EF3" w:rsidTr="0051496C">
        <w:trPr>
          <w:trHeight w:val="825"/>
          <w:tblCellSpacing w:w="15" w:type="dxa"/>
        </w:trPr>
        <w:tc>
          <w:tcPr>
            <w:tcW w:w="2547" w:type="dxa"/>
            <w:vAlign w:val="center"/>
            <w:hideMark/>
          </w:tcPr>
          <w:p w:rsidR="0051496C" w:rsidRPr="00766EF3" w:rsidRDefault="0051496C" w:rsidP="00E616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EF3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51496C" w:rsidRPr="00766EF3" w:rsidTr="0051496C">
        <w:trPr>
          <w:trHeight w:val="285"/>
          <w:tblCellSpacing w:w="15" w:type="dxa"/>
        </w:trPr>
        <w:tc>
          <w:tcPr>
            <w:tcW w:w="2547" w:type="dxa"/>
            <w:vAlign w:val="center"/>
            <w:hideMark/>
          </w:tcPr>
          <w:p w:rsidR="0051496C" w:rsidRPr="00766EF3" w:rsidRDefault="0051496C" w:rsidP="00E616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раннего возраста №6</w:t>
            </w:r>
          </w:p>
        </w:tc>
      </w:tr>
      <w:tr w:rsidR="0051496C" w:rsidRPr="00766EF3" w:rsidTr="0051496C">
        <w:trPr>
          <w:trHeight w:val="285"/>
          <w:tblCellSpacing w:w="15" w:type="dxa"/>
        </w:trPr>
        <w:tc>
          <w:tcPr>
            <w:tcW w:w="2547" w:type="dxa"/>
            <w:vAlign w:val="center"/>
            <w:hideMark/>
          </w:tcPr>
          <w:p w:rsidR="0051496C" w:rsidRPr="00766EF3" w:rsidRDefault="0051496C" w:rsidP="00E616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раннего возраста №10</w:t>
            </w:r>
          </w:p>
        </w:tc>
      </w:tr>
      <w:tr w:rsidR="0051496C" w:rsidRPr="00766EF3" w:rsidTr="0051496C">
        <w:trPr>
          <w:trHeight w:val="285"/>
          <w:tblCellSpacing w:w="15" w:type="dxa"/>
        </w:trPr>
        <w:tc>
          <w:tcPr>
            <w:tcW w:w="2547" w:type="dxa"/>
            <w:vAlign w:val="center"/>
            <w:hideMark/>
          </w:tcPr>
          <w:p w:rsidR="0051496C" w:rsidRPr="00766EF3" w:rsidRDefault="0051496C" w:rsidP="00E616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ая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51496C" w:rsidRPr="00766EF3" w:rsidTr="0051496C">
        <w:trPr>
          <w:trHeight w:val="285"/>
          <w:tblCellSpacing w:w="15" w:type="dxa"/>
        </w:trPr>
        <w:tc>
          <w:tcPr>
            <w:tcW w:w="2547" w:type="dxa"/>
            <w:vAlign w:val="center"/>
            <w:hideMark/>
          </w:tcPr>
          <w:p w:rsidR="0051496C" w:rsidRPr="00766EF3" w:rsidRDefault="0051496C" w:rsidP="00E616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ая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</w:t>
            </w:r>
          </w:p>
        </w:tc>
      </w:tr>
      <w:tr w:rsidR="0051496C" w:rsidRPr="00766EF3" w:rsidTr="0051496C">
        <w:trPr>
          <w:trHeight w:val="285"/>
          <w:tblCellSpacing w:w="15" w:type="dxa"/>
        </w:trPr>
        <w:tc>
          <w:tcPr>
            <w:tcW w:w="2547" w:type="dxa"/>
            <w:vAlign w:val="center"/>
            <w:hideMark/>
          </w:tcPr>
          <w:p w:rsidR="0051496C" w:rsidRPr="00766EF3" w:rsidRDefault="0051496C" w:rsidP="00E616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№ 8</w:t>
            </w:r>
          </w:p>
        </w:tc>
      </w:tr>
      <w:tr w:rsidR="0051496C" w:rsidRPr="00766EF3" w:rsidTr="0051496C">
        <w:trPr>
          <w:trHeight w:val="285"/>
          <w:tblCellSpacing w:w="15" w:type="dxa"/>
        </w:trPr>
        <w:tc>
          <w:tcPr>
            <w:tcW w:w="2547" w:type="dxa"/>
            <w:vAlign w:val="center"/>
            <w:hideMark/>
          </w:tcPr>
          <w:p w:rsidR="0051496C" w:rsidRPr="00766EF3" w:rsidRDefault="0051496C" w:rsidP="00E616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51496C" w:rsidRPr="00766EF3" w:rsidTr="0051496C">
        <w:trPr>
          <w:trHeight w:val="285"/>
          <w:tblCellSpacing w:w="15" w:type="dxa"/>
        </w:trPr>
        <w:tc>
          <w:tcPr>
            <w:tcW w:w="2547" w:type="dxa"/>
            <w:vAlign w:val="center"/>
            <w:hideMark/>
          </w:tcPr>
          <w:p w:rsidR="0051496C" w:rsidRPr="00766EF3" w:rsidRDefault="0051496C" w:rsidP="00E616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№4</w:t>
            </w:r>
          </w:p>
        </w:tc>
      </w:tr>
      <w:tr w:rsidR="0051496C" w:rsidRPr="00766EF3" w:rsidTr="0051496C">
        <w:trPr>
          <w:trHeight w:val="285"/>
          <w:tblCellSpacing w:w="15" w:type="dxa"/>
        </w:trPr>
        <w:tc>
          <w:tcPr>
            <w:tcW w:w="2547" w:type="dxa"/>
            <w:vAlign w:val="center"/>
            <w:hideMark/>
          </w:tcPr>
          <w:p w:rsidR="0051496C" w:rsidRPr="00766EF3" w:rsidRDefault="0051496C" w:rsidP="00E6166C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66EF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школе № 9</w:t>
            </w:r>
          </w:p>
        </w:tc>
      </w:tr>
      <w:tr w:rsidR="0051496C" w:rsidRPr="00766EF3" w:rsidTr="0051496C">
        <w:trPr>
          <w:trHeight w:val="285"/>
          <w:tblCellSpacing w:w="15" w:type="dxa"/>
        </w:trPr>
        <w:tc>
          <w:tcPr>
            <w:tcW w:w="2547" w:type="dxa"/>
            <w:vAlign w:val="center"/>
            <w:hideMark/>
          </w:tcPr>
          <w:p w:rsidR="0051496C" w:rsidRPr="00766EF3" w:rsidRDefault="0051496C" w:rsidP="00E616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E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яя </w:t>
            </w:r>
            <w:r w:rsidRPr="00766EF3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ическая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496C" w:rsidRPr="00766EF3" w:rsidTr="0051496C">
        <w:trPr>
          <w:trHeight w:val="270"/>
          <w:tblCellSpacing w:w="15" w:type="dxa"/>
        </w:trPr>
        <w:tc>
          <w:tcPr>
            <w:tcW w:w="2547" w:type="dxa"/>
            <w:vAlign w:val="center"/>
            <w:hideMark/>
          </w:tcPr>
          <w:p w:rsidR="0051496C" w:rsidRPr="00766EF3" w:rsidRDefault="0051496C" w:rsidP="00E616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</w:t>
            </w:r>
            <w:r w:rsidRPr="00766E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огопедическая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496C" w:rsidRPr="00766EF3" w:rsidTr="0051496C">
        <w:trPr>
          <w:trHeight w:val="270"/>
          <w:tblCellSpacing w:w="15" w:type="dxa"/>
        </w:trPr>
        <w:tc>
          <w:tcPr>
            <w:tcW w:w="2547" w:type="dxa"/>
            <w:vAlign w:val="center"/>
            <w:hideMark/>
          </w:tcPr>
          <w:p w:rsidR="0051496C" w:rsidRPr="00766EF3" w:rsidRDefault="0051496C" w:rsidP="00E616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EF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ая логопедическая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1496C" w:rsidRPr="00766EF3" w:rsidTr="0051496C">
        <w:trPr>
          <w:trHeight w:val="270"/>
          <w:tblCellSpacing w:w="15" w:type="dxa"/>
        </w:trPr>
        <w:tc>
          <w:tcPr>
            <w:tcW w:w="2547" w:type="dxa"/>
            <w:vAlign w:val="center"/>
            <w:hideMark/>
          </w:tcPr>
          <w:p w:rsidR="0051496C" w:rsidRPr="00766EF3" w:rsidRDefault="0051496C" w:rsidP="00E616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EF3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11</w:t>
            </w:r>
          </w:p>
        </w:tc>
      </w:tr>
    </w:tbl>
    <w:p w:rsidR="00D93F35" w:rsidRDefault="00D93F35" w:rsidP="008052AE">
      <w:pPr>
        <w:rPr>
          <w:rFonts w:ascii="Times New Roman" w:hAnsi="Times New Roman" w:cs="Times New Roman"/>
          <w:sz w:val="28"/>
          <w:szCs w:val="28"/>
        </w:rPr>
      </w:pPr>
    </w:p>
    <w:p w:rsidR="0051496C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>Проектн</w:t>
      </w:r>
      <w:r w:rsidR="0051496C">
        <w:rPr>
          <w:rFonts w:ascii="Times New Roman" w:hAnsi="Times New Roman" w:cs="Times New Roman"/>
          <w:sz w:val="28"/>
          <w:szCs w:val="28"/>
        </w:rPr>
        <w:t>ая мощность МБДОУ составляет 245</w:t>
      </w:r>
      <w:r w:rsidRPr="008052AE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>Списочный состав детей</w:t>
      </w:r>
      <w:r w:rsidR="00EC59FF">
        <w:rPr>
          <w:rFonts w:ascii="Times New Roman" w:hAnsi="Times New Roman" w:cs="Times New Roman"/>
          <w:sz w:val="28"/>
          <w:szCs w:val="28"/>
        </w:rPr>
        <w:t xml:space="preserve"> на 01.09.2017 г. составляет 296</w:t>
      </w:r>
      <w:r w:rsidRPr="008052A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 xml:space="preserve">Вывод: МБДОУ </w:t>
      </w:r>
      <w:r>
        <w:rPr>
          <w:rFonts w:ascii="Times New Roman" w:hAnsi="Times New Roman" w:cs="Times New Roman"/>
          <w:sz w:val="28"/>
          <w:szCs w:val="28"/>
        </w:rPr>
        <w:t>№ 48</w:t>
      </w:r>
      <w:r w:rsidRPr="008052AE">
        <w:rPr>
          <w:rFonts w:ascii="Times New Roman" w:hAnsi="Times New Roman" w:cs="Times New Roman"/>
          <w:sz w:val="28"/>
          <w:szCs w:val="28"/>
        </w:rPr>
        <w:t xml:space="preserve"> зарегистрировано и функционирует в  соответствии с нормативными документами в сфере образования Российской Федерации.  </w:t>
      </w:r>
    </w:p>
    <w:p w:rsidR="00D93F35" w:rsidRPr="00D93F35" w:rsidRDefault="008052AE" w:rsidP="00D93F3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F35">
        <w:rPr>
          <w:rFonts w:ascii="Times New Roman" w:hAnsi="Times New Roman" w:cs="Times New Roman"/>
          <w:b/>
          <w:sz w:val="28"/>
          <w:szCs w:val="28"/>
        </w:rPr>
        <w:t>2.  Анализ системы управления.</w:t>
      </w:r>
      <w:r w:rsidR="00D93F35" w:rsidRPr="00D93F3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93F35" w:rsidRPr="00D93F35" w:rsidRDefault="00D93F35" w:rsidP="00D93F3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F35">
        <w:rPr>
          <w:rFonts w:ascii="Times New Roman" w:hAnsi="Times New Roman"/>
          <w:sz w:val="28"/>
          <w:szCs w:val="28"/>
          <w:lang w:eastAsia="ru-RU"/>
        </w:rPr>
        <w:t>Функции и полномочия учредителя осуществляет Управление образования города Ростова-на-Дону (далее – Управление образования).</w:t>
      </w:r>
    </w:p>
    <w:p w:rsidR="00D93F35" w:rsidRPr="00D93F35" w:rsidRDefault="00D93F35" w:rsidP="00D93F3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F35">
        <w:rPr>
          <w:rFonts w:ascii="Times New Roman" w:hAnsi="Times New Roman"/>
          <w:sz w:val="28"/>
          <w:szCs w:val="28"/>
          <w:lang w:eastAsia="ru-RU"/>
        </w:rPr>
        <w:t>Отношения между Управлением образования и МБДОУ определяются договором, заключенным между ними в соответствии с законодательством Российской Федерации.</w:t>
      </w:r>
    </w:p>
    <w:p w:rsidR="00D93F35" w:rsidRPr="00D93F35" w:rsidRDefault="00D93F35" w:rsidP="00D93F3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F35">
        <w:rPr>
          <w:rFonts w:ascii="Times New Roman" w:hAnsi="Times New Roman"/>
          <w:sz w:val="28"/>
          <w:szCs w:val="28"/>
          <w:lang w:eastAsia="ru-RU"/>
        </w:rPr>
        <w:t xml:space="preserve">Местонахождение (юридический адрес) Управления образования: 344002, Ростовская область, </w:t>
      </w:r>
      <w:proofErr w:type="gramStart"/>
      <w:r w:rsidRPr="00D93F35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Pr="00D93F35">
        <w:rPr>
          <w:rFonts w:ascii="Times New Roman" w:hAnsi="Times New Roman"/>
          <w:sz w:val="28"/>
          <w:szCs w:val="28"/>
          <w:lang w:eastAsia="ru-RU"/>
        </w:rPr>
        <w:t>. Ростов-на-Дону, ул. Обороны, 76.</w:t>
      </w:r>
    </w:p>
    <w:p w:rsidR="00D93F35" w:rsidRPr="00D93F35" w:rsidRDefault="00D93F35" w:rsidP="00D93F3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F35">
        <w:rPr>
          <w:rFonts w:ascii="Times New Roman" w:hAnsi="Times New Roman"/>
          <w:sz w:val="28"/>
          <w:szCs w:val="28"/>
          <w:lang w:eastAsia="ru-RU"/>
        </w:rPr>
        <w:t>МБДОУ является юридическим лицом, имеет самостоятельный баланс, обособленное имущество, лицевые счета в казначействе, бланки, штампы, круглую печать со своим наименованием и наименованием отраслевого (функционального) или территориального органа Администрации города на русском языке.</w:t>
      </w:r>
    </w:p>
    <w:p w:rsidR="00D93F35" w:rsidRDefault="00D93F35" w:rsidP="00D93F3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F35">
        <w:rPr>
          <w:rFonts w:ascii="Times New Roman" w:hAnsi="Times New Roman"/>
          <w:sz w:val="28"/>
          <w:szCs w:val="28"/>
          <w:lang w:eastAsia="ru-RU"/>
        </w:rPr>
        <w:t>Управление МБДОУ строится на принципах единоначалия и самоуправления.</w:t>
      </w:r>
    </w:p>
    <w:p w:rsidR="008052AE" w:rsidRPr="00D93F35" w:rsidRDefault="007E54C2" w:rsidP="00D93F3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правление  МБДОУ  № 48</w:t>
      </w:r>
      <w:r w:rsidR="008052AE" w:rsidRPr="008052AE">
        <w:rPr>
          <w:rFonts w:ascii="Times New Roman" w:hAnsi="Times New Roman" w:cs="Times New Roman"/>
          <w:sz w:val="28"/>
          <w:szCs w:val="28"/>
        </w:rPr>
        <w:t xml:space="preserve"> осуществляется  в  соответствии  с  Федеральным законом  «Об  образовании  в  Российской  Федерации»,  Уставом,  локальными актами  и  другими  нормативными  документами,  регулирующими  деятельность дошкольных учреждений.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 xml:space="preserve">Общее  руководство  осуществляет  заведующий  -  </w:t>
      </w:r>
      <w:r w:rsidR="007E54C2">
        <w:rPr>
          <w:rFonts w:ascii="Times New Roman" w:hAnsi="Times New Roman" w:cs="Times New Roman"/>
          <w:sz w:val="28"/>
          <w:szCs w:val="28"/>
        </w:rPr>
        <w:t>Зеленская Светлана Аркадьевна</w:t>
      </w:r>
      <w:r w:rsidRPr="008052AE">
        <w:rPr>
          <w:rFonts w:ascii="Times New Roman" w:hAnsi="Times New Roman" w:cs="Times New Roman"/>
          <w:sz w:val="28"/>
          <w:szCs w:val="28"/>
        </w:rPr>
        <w:t>.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>В организационную структ</w:t>
      </w:r>
      <w:r w:rsidR="007E54C2">
        <w:rPr>
          <w:rFonts w:ascii="Times New Roman" w:hAnsi="Times New Roman" w:cs="Times New Roman"/>
          <w:sz w:val="28"/>
          <w:szCs w:val="28"/>
        </w:rPr>
        <w:t>уру управления МБДОУ № 48</w:t>
      </w:r>
      <w:r w:rsidRPr="008052AE">
        <w:rPr>
          <w:rFonts w:ascii="Times New Roman" w:hAnsi="Times New Roman" w:cs="Times New Roman"/>
          <w:sz w:val="28"/>
          <w:szCs w:val="28"/>
        </w:rPr>
        <w:t xml:space="preserve"> входит:</w:t>
      </w:r>
    </w:p>
    <w:p w:rsidR="008052AE" w:rsidRPr="00EC59FF" w:rsidRDefault="008052AE" w:rsidP="00EC59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59FF">
        <w:rPr>
          <w:rFonts w:ascii="Times New Roman" w:hAnsi="Times New Roman" w:cs="Times New Roman"/>
          <w:sz w:val="28"/>
          <w:szCs w:val="28"/>
        </w:rPr>
        <w:t xml:space="preserve">Администрация МБДОУ (заведующий, </w:t>
      </w:r>
      <w:r w:rsidR="007E54C2" w:rsidRPr="00EC59FF">
        <w:rPr>
          <w:rFonts w:ascii="Times New Roman" w:hAnsi="Times New Roman" w:cs="Times New Roman"/>
          <w:sz w:val="28"/>
          <w:szCs w:val="28"/>
        </w:rPr>
        <w:t xml:space="preserve">заместитель заведующего </w:t>
      </w:r>
      <w:proofErr w:type="gramStart"/>
      <w:r w:rsidR="007E54C2" w:rsidRPr="00EC59F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7E54C2" w:rsidRPr="00EC59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54C2" w:rsidRPr="00EC59FF">
        <w:rPr>
          <w:rFonts w:ascii="Times New Roman" w:hAnsi="Times New Roman" w:cs="Times New Roman"/>
          <w:sz w:val="28"/>
          <w:szCs w:val="28"/>
        </w:rPr>
        <w:t>ВОР</w:t>
      </w:r>
      <w:proofErr w:type="gramEnd"/>
      <w:r w:rsidR="007E54C2" w:rsidRPr="00EC59FF">
        <w:rPr>
          <w:rFonts w:ascii="Times New Roman" w:hAnsi="Times New Roman" w:cs="Times New Roman"/>
          <w:sz w:val="28"/>
          <w:szCs w:val="28"/>
        </w:rPr>
        <w:t xml:space="preserve"> </w:t>
      </w:r>
      <w:r w:rsidRPr="00EC59FF">
        <w:rPr>
          <w:rFonts w:ascii="Times New Roman" w:hAnsi="Times New Roman" w:cs="Times New Roman"/>
          <w:sz w:val="28"/>
          <w:szCs w:val="28"/>
        </w:rPr>
        <w:t>заместитель заведующего по АХЧ);</w:t>
      </w:r>
    </w:p>
    <w:p w:rsidR="008052AE" w:rsidRPr="00EC59FF" w:rsidRDefault="008052AE" w:rsidP="00EC59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59FF">
        <w:rPr>
          <w:rFonts w:ascii="Times New Roman" w:hAnsi="Times New Roman" w:cs="Times New Roman"/>
          <w:sz w:val="28"/>
          <w:szCs w:val="28"/>
        </w:rPr>
        <w:t>Совет  МБДОУ  (работники  МБДОУ,  родители  (законные  представители) воспитанников, представители общественных организаций)</w:t>
      </w:r>
    </w:p>
    <w:p w:rsidR="008052AE" w:rsidRPr="00EC59FF" w:rsidRDefault="008052AE" w:rsidP="008052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59FF">
        <w:rPr>
          <w:rFonts w:ascii="Times New Roman" w:hAnsi="Times New Roman" w:cs="Times New Roman"/>
          <w:sz w:val="28"/>
          <w:szCs w:val="28"/>
        </w:rPr>
        <w:t>Педагогический  совет  (старший  воспитатель,  специалисты  МБДОУ  и воспитатели);</w:t>
      </w:r>
    </w:p>
    <w:p w:rsidR="008052AE" w:rsidRPr="00EC59FF" w:rsidRDefault="008052AE" w:rsidP="00EC59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59FF">
        <w:rPr>
          <w:rFonts w:ascii="Times New Roman" w:hAnsi="Times New Roman" w:cs="Times New Roman"/>
          <w:sz w:val="28"/>
          <w:szCs w:val="28"/>
        </w:rPr>
        <w:t>Общее собрание работников МБДОУ (все сотрудники МБДОУ);</w:t>
      </w:r>
    </w:p>
    <w:p w:rsidR="008052AE" w:rsidRPr="00EC59FF" w:rsidRDefault="008052AE" w:rsidP="00EC59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59FF">
        <w:rPr>
          <w:rFonts w:ascii="Times New Roman" w:hAnsi="Times New Roman" w:cs="Times New Roman"/>
          <w:sz w:val="28"/>
          <w:szCs w:val="28"/>
        </w:rPr>
        <w:t>Профессиональный союз (члены профсоюза);</w:t>
      </w:r>
    </w:p>
    <w:p w:rsidR="008052AE" w:rsidRPr="00EC59FF" w:rsidRDefault="008052AE" w:rsidP="00EC59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59FF">
        <w:rPr>
          <w:rFonts w:ascii="Times New Roman" w:hAnsi="Times New Roman" w:cs="Times New Roman"/>
          <w:sz w:val="28"/>
          <w:szCs w:val="28"/>
        </w:rPr>
        <w:t>Совет родителей (родители воспитанников);</w:t>
      </w:r>
    </w:p>
    <w:p w:rsidR="008052AE" w:rsidRPr="00EC59FF" w:rsidRDefault="00EC59FF" w:rsidP="00EC59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служба (</w:t>
      </w:r>
      <w:r w:rsidR="008052AE" w:rsidRPr="00EC59FF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="008052AE" w:rsidRPr="00EC59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52AE" w:rsidRPr="00EC59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52AE" w:rsidRPr="00EC59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052AE" w:rsidRPr="00EC59FF">
        <w:rPr>
          <w:rFonts w:ascii="Times New Roman" w:hAnsi="Times New Roman" w:cs="Times New Roman"/>
          <w:sz w:val="28"/>
          <w:szCs w:val="28"/>
        </w:rPr>
        <w:t>естра).</w:t>
      </w:r>
    </w:p>
    <w:p w:rsidR="00EC59FF" w:rsidRDefault="00EC59FF" w:rsidP="00805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52AE" w:rsidRPr="008052AE">
        <w:rPr>
          <w:rFonts w:ascii="Times New Roman" w:hAnsi="Times New Roman" w:cs="Times New Roman"/>
          <w:sz w:val="28"/>
          <w:szCs w:val="28"/>
        </w:rPr>
        <w:t xml:space="preserve">СОВЕТ МБДОУ. 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>К компетенции Совета МБДОУ относится:</w:t>
      </w:r>
    </w:p>
    <w:p w:rsidR="008052AE" w:rsidRPr="00EC59FF" w:rsidRDefault="008052AE" w:rsidP="008052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59FF">
        <w:rPr>
          <w:rFonts w:ascii="Times New Roman" w:hAnsi="Times New Roman" w:cs="Times New Roman"/>
          <w:sz w:val="28"/>
          <w:szCs w:val="28"/>
        </w:rPr>
        <w:t>утверждение  перспективного  плана  развития  МБДОУ  (ресурсной  базы</w:t>
      </w:r>
      <w:r w:rsidR="00EC59FF">
        <w:rPr>
          <w:rFonts w:ascii="Times New Roman" w:hAnsi="Times New Roman" w:cs="Times New Roman"/>
          <w:sz w:val="28"/>
          <w:szCs w:val="28"/>
        </w:rPr>
        <w:t xml:space="preserve"> </w:t>
      </w:r>
      <w:r w:rsidRPr="00EC59FF">
        <w:rPr>
          <w:rFonts w:ascii="Times New Roman" w:hAnsi="Times New Roman" w:cs="Times New Roman"/>
          <w:sz w:val="28"/>
          <w:szCs w:val="28"/>
        </w:rPr>
        <w:t>МБДОУ,  качества  образовательного  процесса,  хозяйственной  деятельности,</w:t>
      </w:r>
      <w:r w:rsidR="00EC59FF" w:rsidRPr="00EC59FF">
        <w:rPr>
          <w:rFonts w:ascii="Times New Roman" w:hAnsi="Times New Roman" w:cs="Times New Roman"/>
          <w:sz w:val="28"/>
          <w:szCs w:val="28"/>
        </w:rPr>
        <w:t xml:space="preserve"> </w:t>
      </w:r>
      <w:r w:rsidRPr="00EC59FF">
        <w:rPr>
          <w:rFonts w:ascii="Times New Roman" w:hAnsi="Times New Roman" w:cs="Times New Roman"/>
          <w:sz w:val="28"/>
          <w:szCs w:val="28"/>
        </w:rPr>
        <w:t>ремонтных работ и пр.);</w:t>
      </w:r>
    </w:p>
    <w:p w:rsidR="008052AE" w:rsidRPr="00EC59FF" w:rsidRDefault="008052AE" w:rsidP="008052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59FF">
        <w:rPr>
          <w:rFonts w:ascii="Times New Roman" w:hAnsi="Times New Roman" w:cs="Times New Roman"/>
          <w:sz w:val="28"/>
          <w:szCs w:val="28"/>
        </w:rPr>
        <w:t>координация  деятельности  педагогов,  родителей  (законных</w:t>
      </w:r>
      <w:r w:rsidR="00EC59FF">
        <w:rPr>
          <w:rFonts w:ascii="Times New Roman" w:hAnsi="Times New Roman" w:cs="Times New Roman"/>
          <w:sz w:val="28"/>
          <w:szCs w:val="28"/>
        </w:rPr>
        <w:t xml:space="preserve"> </w:t>
      </w:r>
      <w:r w:rsidRPr="00EC59FF">
        <w:rPr>
          <w:rFonts w:ascii="Times New Roman" w:hAnsi="Times New Roman" w:cs="Times New Roman"/>
          <w:sz w:val="28"/>
          <w:szCs w:val="28"/>
        </w:rPr>
        <w:t>представителей),  общественных  организаций  по  вопросам  воспитания  и</w:t>
      </w:r>
      <w:r w:rsidR="00EC59FF">
        <w:rPr>
          <w:rFonts w:ascii="Times New Roman" w:hAnsi="Times New Roman" w:cs="Times New Roman"/>
          <w:sz w:val="28"/>
          <w:szCs w:val="28"/>
        </w:rPr>
        <w:t xml:space="preserve"> </w:t>
      </w:r>
      <w:r w:rsidRPr="00EC59FF">
        <w:rPr>
          <w:rFonts w:ascii="Times New Roman" w:hAnsi="Times New Roman" w:cs="Times New Roman"/>
          <w:sz w:val="28"/>
          <w:szCs w:val="28"/>
        </w:rPr>
        <w:t>образования в МБДОУ;</w:t>
      </w:r>
    </w:p>
    <w:p w:rsidR="008052AE" w:rsidRPr="00EC59FF" w:rsidRDefault="008052AE" w:rsidP="008052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59FF">
        <w:rPr>
          <w:rFonts w:ascii="Times New Roman" w:hAnsi="Times New Roman" w:cs="Times New Roman"/>
          <w:sz w:val="28"/>
          <w:szCs w:val="28"/>
        </w:rPr>
        <w:t>заслушивание  отчета  администрации  МБДОУ  о  расходовании  бюджетных</w:t>
      </w:r>
      <w:r w:rsidR="00EC59FF">
        <w:rPr>
          <w:rFonts w:ascii="Times New Roman" w:hAnsi="Times New Roman" w:cs="Times New Roman"/>
          <w:sz w:val="28"/>
          <w:szCs w:val="28"/>
        </w:rPr>
        <w:t xml:space="preserve"> </w:t>
      </w:r>
      <w:r w:rsidRPr="00EC59FF">
        <w:rPr>
          <w:rFonts w:ascii="Times New Roman" w:hAnsi="Times New Roman" w:cs="Times New Roman"/>
          <w:sz w:val="28"/>
          <w:szCs w:val="28"/>
        </w:rPr>
        <w:t>ассигнований и использовании иных источников финансирования;</w:t>
      </w:r>
    </w:p>
    <w:p w:rsidR="008052AE" w:rsidRPr="00EC59FF" w:rsidRDefault="008052AE" w:rsidP="008052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59FF">
        <w:rPr>
          <w:rFonts w:ascii="Times New Roman" w:hAnsi="Times New Roman" w:cs="Times New Roman"/>
          <w:sz w:val="28"/>
          <w:szCs w:val="28"/>
        </w:rPr>
        <w:t>представление  интересов  МБДОУ  в  рамках  своей  компетенции  в  органах</w:t>
      </w:r>
      <w:r w:rsidR="00EC59FF">
        <w:rPr>
          <w:rFonts w:ascii="Times New Roman" w:hAnsi="Times New Roman" w:cs="Times New Roman"/>
          <w:sz w:val="28"/>
          <w:szCs w:val="28"/>
        </w:rPr>
        <w:t xml:space="preserve"> </w:t>
      </w:r>
      <w:r w:rsidRPr="00EC59FF">
        <w:rPr>
          <w:rFonts w:ascii="Times New Roman" w:hAnsi="Times New Roman" w:cs="Times New Roman"/>
          <w:sz w:val="28"/>
          <w:szCs w:val="28"/>
        </w:rPr>
        <w:t>управления образованием, общественных объединениях и других организациях;</w:t>
      </w:r>
    </w:p>
    <w:p w:rsidR="008052AE" w:rsidRPr="00EC59FF" w:rsidRDefault="008052AE" w:rsidP="008052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59FF">
        <w:rPr>
          <w:rFonts w:ascii="Times New Roman" w:hAnsi="Times New Roman" w:cs="Times New Roman"/>
          <w:sz w:val="28"/>
          <w:szCs w:val="28"/>
        </w:rPr>
        <w:t>рассмотрение  вопроса  о  дополнительных  источниках  финансирования  на</w:t>
      </w:r>
      <w:r w:rsidR="00EC59FF">
        <w:rPr>
          <w:rFonts w:ascii="Times New Roman" w:hAnsi="Times New Roman" w:cs="Times New Roman"/>
          <w:sz w:val="28"/>
          <w:szCs w:val="28"/>
        </w:rPr>
        <w:t xml:space="preserve"> </w:t>
      </w:r>
      <w:r w:rsidRPr="00EC59FF">
        <w:rPr>
          <w:rFonts w:ascii="Times New Roman" w:hAnsi="Times New Roman" w:cs="Times New Roman"/>
          <w:sz w:val="28"/>
          <w:szCs w:val="28"/>
        </w:rPr>
        <w:t>развитие материально-технической базы МБДОУ;</w:t>
      </w:r>
    </w:p>
    <w:p w:rsidR="008052AE" w:rsidRPr="00EC59FF" w:rsidRDefault="008052AE" w:rsidP="008052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59FF">
        <w:rPr>
          <w:rFonts w:ascii="Times New Roman" w:hAnsi="Times New Roman" w:cs="Times New Roman"/>
          <w:sz w:val="28"/>
          <w:szCs w:val="28"/>
        </w:rPr>
        <w:t>осуществление  иных  полномочий  в  соответствии  с  законодательством  в</w:t>
      </w:r>
      <w:r w:rsidR="00EC5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9FF">
        <w:rPr>
          <w:rFonts w:ascii="Times New Roman" w:hAnsi="Times New Roman" w:cs="Times New Roman"/>
          <w:sz w:val="28"/>
          <w:szCs w:val="28"/>
        </w:rPr>
        <w:t>фере</w:t>
      </w:r>
      <w:proofErr w:type="spellEnd"/>
      <w:r w:rsidRPr="00EC59FF">
        <w:rPr>
          <w:rFonts w:ascii="Times New Roman" w:hAnsi="Times New Roman" w:cs="Times New Roman"/>
          <w:sz w:val="28"/>
          <w:szCs w:val="28"/>
        </w:rPr>
        <w:t xml:space="preserve"> образования и локальными актами МБДОУ.</w:t>
      </w:r>
    </w:p>
    <w:p w:rsidR="004F31C5" w:rsidRDefault="004F31C5" w:rsidP="008052AE">
      <w:pPr>
        <w:rPr>
          <w:rFonts w:ascii="Times New Roman" w:hAnsi="Times New Roman" w:cs="Times New Roman"/>
          <w:sz w:val="28"/>
          <w:szCs w:val="28"/>
        </w:rPr>
      </w:pPr>
    </w:p>
    <w:p w:rsidR="004F31C5" w:rsidRDefault="004F31C5" w:rsidP="008052AE">
      <w:pPr>
        <w:rPr>
          <w:rFonts w:ascii="Times New Roman" w:hAnsi="Times New Roman" w:cs="Times New Roman"/>
          <w:sz w:val="28"/>
          <w:szCs w:val="28"/>
        </w:rPr>
      </w:pP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 xml:space="preserve">ПЕДАГОГИЧЕСКИЙ СОВЕТ  —  постоянно действующий коллегиальный 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>орган управления педагогической деятельностью МБДОУ, действующий в целях реализации и совершенствования образовательного и воспитательного процесса, повышения  профессионального  мастерства  педагогических  работников.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>Компетенции Педагогического совета:</w:t>
      </w:r>
    </w:p>
    <w:p w:rsidR="008052AE" w:rsidRPr="00DB1187" w:rsidRDefault="008052AE" w:rsidP="008052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B1187">
        <w:rPr>
          <w:rFonts w:ascii="Times New Roman" w:hAnsi="Times New Roman" w:cs="Times New Roman"/>
          <w:sz w:val="28"/>
          <w:szCs w:val="28"/>
        </w:rPr>
        <w:t>определение стратегии совершенствования образовательного процесса в МБДОУ;</w:t>
      </w:r>
    </w:p>
    <w:p w:rsidR="008052AE" w:rsidRPr="00DB1187" w:rsidRDefault="008052AE" w:rsidP="008052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B1187">
        <w:rPr>
          <w:rFonts w:ascii="Times New Roman" w:hAnsi="Times New Roman" w:cs="Times New Roman"/>
          <w:sz w:val="28"/>
          <w:szCs w:val="28"/>
        </w:rPr>
        <w:t>обсуждает  выбор  различных  вариантов  содержания  образования,  форм  и методов образовательного процесса и способов их реализации;</w:t>
      </w:r>
    </w:p>
    <w:p w:rsidR="008052AE" w:rsidRPr="00DB1187" w:rsidRDefault="008052AE" w:rsidP="00DB118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B1187">
        <w:rPr>
          <w:rFonts w:ascii="Times New Roman" w:hAnsi="Times New Roman" w:cs="Times New Roman"/>
          <w:sz w:val="28"/>
          <w:szCs w:val="28"/>
        </w:rPr>
        <w:t>принятие, согласование локальных актов в рамках своей компетенции;</w:t>
      </w:r>
    </w:p>
    <w:p w:rsidR="008052AE" w:rsidRPr="00DB1187" w:rsidRDefault="008052AE" w:rsidP="008052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B1187">
        <w:rPr>
          <w:rFonts w:ascii="Times New Roman" w:hAnsi="Times New Roman" w:cs="Times New Roman"/>
          <w:sz w:val="28"/>
          <w:szCs w:val="28"/>
        </w:rPr>
        <w:t xml:space="preserve">обсуждение принимаемых образовательных программ, в том числе всех их компонентов; </w:t>
      </w:r>
    </w:p>
    <w:p w:rsidR="008052AE" w:rsidRPr="00DB1187" w:rsidRDefault="008052AE" w:rsidP="00DB118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B1187">
        <w:rPr>
          <w:rFonts w:ascii="Times New Roman" w:hAnsi="Times New Roman" w:cs="Times New Roman"/>
          <w:sz w:val="28"/>
          <w:szCs w:val="28"/>
        </w:rPr>
        <w:t xml:space="preserve">организация  работы  по  повышению  квалификации  </w:t>
      </w:r>
      <w:proofErr w:type="gramStart"/>
      <w:r w:rsidRPr="00DB1187">
        <w:rPr>
          <w:rFonts w:ascii="Times New Roman" w:hAnsi="Times New Roman" w:cs="Times New Roman"/>
          <w:sz w:val="28"/>
          <w:szCs w:val="28"/>
        </w:rPr>
        <w:t>педагогических</w:t>
      </w:r>
      <w:proofErr w:type="gramEnd"/>
      <w:r w:rsidRPr="00DB11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>работников, развитию их творческих инициатив;</w:t>
      </w:r>
    </w:p>
    <w:p w:rsidR="008052AE" w:rsidRPr="00DB1187" w:rsidRDefault="008052AE" w:rsidP="008052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B1187">
        <w:rPr>
          <w:rFonts w:ascii="Times New Roman" w:hAnsi="Times New Roman" w:cs="Times New Roman"/>
          <w:sz w:val="28"/>
          <w:szCs w:val="28"/>
        </w:rPr>
        <w:t>принятие  решения  о  представлении  к  награждению  педагогических работников;</w:t>
      </w:r>
    </w:p>
    <w:p w:rsidR="008052AE" w:rsidRPr="00DB1187" w:rsidRDefault="008052AE" w:rsidP="00DB118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B1187">
        <w:rPr>
          <w:rFonts w:ascii="Times New Roman" w:hAnsi="Times New Roman" w:cs="Times New Roman"/>
          <w:sz w:val="28"/>
          <w:szCs w:val="28"/>
        </w:rPr>
        <w:t>обсуждение режимных моментов деятельности МБДОУ;</w:t>
      </w:r>
    </w:p>
    <w:p w:rsidR="008052AE" w:rsidRPr="00DB1187" w:rsidRDefault="008052AE" w:rsidP="00DB118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B1187">
        <w:rPr>
          <w:rFonts w:ascii="Times New Roman" w:hAnsi="Times New Roman" w:cs="Times New Roman"/>
          <w:sz w:val="28"/>
          <w:szCs w:val="28"/>
        </w:rPr>
        <w:t xml:space="preserve">рассмотрение  и  обобщение  результатов  коррекционно-развивающей  и 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>образовательной деятельности МБДОУ;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>  проведение разработки, обсуждения и принятия годовых и  перспективно-тематических  планов  и  других  документов,  регулирующих  образовательный процесс, в рамках своей компетенции;</w:t>
      </w:r>
    </w:p>
    <w:p w:rsidR="008052AE" w:rsidRPr="00E6166C" w:rsidRDefault="008052AE" w:rsidP="008052A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B1187">
        <w:rPr>
          <w:rFonts w:ascii="Times New Roman" w:hAnsi="Times New Roman" w:cs="Times New Roman"/>
          <w:sz w:val="28"/>
          <w:szCs w:val="28"/>
        </w:rPr>
        <w:t xml:space="preserve">организация  выявления,  обобщения  и  внедрения  продуктивного </w:t>
      </w:r>
      <w:r w:rsidRPr="00E6166C">
        <w:rPr>
          <w:rFonts w:ascii="Times New Roman" w:hAnsi="Times New Roman" w:cs="Times New Roman"/>
          <w:sz w:val="28"/>
          <w:szCs w:val="28"/>
        </w:rPr>
        <w:t>педагогического опыта;</w:t>
      </w:r>
    </w:p>
    <w:p w:rsidR="008052AE" w:rsidRPr="00DB1187" w:rsidRDefault="008052AE" w:rsidP="00DB118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B1187">
        <w:rPr>
          <w:rFonts w:ascii="Times New Roman" w:hAnsi="Times New Roman" w:cs="Times New Roman"/>
          <w:sz w:val="28"/>
          <w:szCs w:val="28"/>
        </w:rPr>
        <w:t>осуществление управления опытно-экспериментальной работы в МБДОУ;</w:t>
      </w:r>
    </w:p>
    <w:p w:rsidR="008052AE" w:rsidRPr="00DB1187" w:rsidRDefault="008052AE" w:rsidP="00DB118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B1187">
        <w:rPr>
          <w:rFonts w:ascii="Times New Roman" w:hAnsi="Times New Roman" w:cs="Times New Roman"/>
          <w:sz w:val="28"/>
          <w:szCs w:val="28"/>
        </w:rPr>
        <w:t>заслушивание  сообщений  администрации  МБДОУ  по  вопросам  учебно-воспитательного характера;</w:t>
      </w:r>
    </w:p>
    <w:p w:rsidR="008052AE" w:rsidRPr="00DB1187" w:rsidRDefault="008052AE" w:rsidP="008052A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B1187">
        <w:rPr>
          <w:rFonts w:ascii="Times New Roman" w:hAnsi="Times New Roman" w:cs="Times New Roman"/>
          <w:sz w:val="28"/>
          <w:szCs w:val="28"/>
        </w:rPr>
        <w:t>осуществление  иных  полномочий  в  соответствии  с  законодательством  в сфере образования и локальными актами МБДОУ.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 xml:space="preserve">ОБЩЕЕ  СОБРАНИЕ  РАБОТНИКОВ  МБДОУ  содействует </w:t>
      </w:r>
    </w:p>
    <w:p w:rsidR="00DB1187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 xml:space="preserve">осуществлению  управленческих  начал,  развитию  инициативы  трудового коллектива, реализует право на самостоятельность МБДОУ в решении вопросов, способствующих  оптимальной  организации  образовательного  процесса  и финансово-хозяйственной  деятельности,  содействует  расширению коллективных,  демократических  форм  управления  и  воплощения  в  жизнь государственно-общественных  принципов.  В  состав  Общего  собрания работников  входят  все  работники  МБДОУ.  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>Компетенции  Общего  собрания работников МБДОУ:</w:t>
      </w:r>
    </w:p>
    <w:p w:rsidR="008052AE" w:rsidRPr="00DB1187" w:rsidRDefault="008052AE" w:rsidP="008052A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B1187">
        <w:rPr>
          <w:rFonts w:ascii="Times New Roman" w:hAnsi="Times New Roman" w:cs="Times New Roman"/>
          <w:sz w:val="28"/>
          <w:szCs w:val="28"/>
        </w:rPr>
        <w:t>разработка  проекта  и  принятие  Устава  МБДОУ,  Правил  внутреннего трудового  распорядка  МБДОУ  по  представлению  заведующего  МБДОУ, решение вопроса о внесении необходимых изменений и дополнений к Уставу;</w:t>
      </w:r>
    </w:p>
    <w:p w:rsidR="008052AE" w:rsidRPr="00DB1187" w:rsidRDefault="008052AE" w:rsidP="008052A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B1187">
        <w:rPr>
          <w:rFonts w:ascii="Times New Roman" w:hAnsi="Times New Roman" w:cs="Times New Roman"/>
          <w:sz w:val="28"/>
          <w:szCs w:val="28"/>
        </w:rPr>
        <w:t>принятие  решения  о  необходимости  заключения  коллективного  договора, принятие  коллективного  договора,  заслушивание  ежегодного  отчета администрации МБДОУ о выполнении коллективного договора;</w:t>
      </w:r>
    </w:p>
    <w:p w:rsidR="008052AE" w:rsidRPr="00DB1187" w:rsidRDefault="008052AE" w:rsidP="008052A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B1187">
        <w:rPr>
          <w:rFonts w:ascii="Times New Roman" w:hAnsi="Times New Roman" w:cs="Times New Roman"/>
          <w:sz w:val="28"/>
          <w:szCs w:val="28"/>
        </w:rPr>
        <w:t>определение  численности  и  срока  полномочий  комиссии  по  трудовым спорам, избрание ее членов;</w:t>
      </w:r>
    </w:p>
    <w:p w:rsidR="008052AE" w:rsidRPr="00DB1187" w:rsidRDefault="008052AE" w:rsidP="008052A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B1187">
        <w:rPr>
          <w:rFonts w:ascii="Times New Roman" w:hAnsi="Times New Roman" w:cs="Times New Roman"/>
          <w:sz w:val="28"/>
          <w:szCs w:val="28"/>
        </w:rPr>
        <w:t>избрание  представителей  трудового  коллектива  в  органы  управления МБДОУ;</w:t>
      </w:r>
    </w:p>
    <w:p w:rsidR="008052AE" w:rsidRPr="00E6166C" w:rsidRDefault="008052AE" w:rsidP="008052A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B1187">
        <w:rPr>
          <w:rFonts w:ascii="Times New Roman" w:hAnsi="Times New Roman" w:cs="Times New Roman"/>
          <w:sz w:val="28"/>
          <w:szCs w:val="28"/>
        </w:rPr>
        <w:t xml:space="preserve">выдвижение  коллективных  требований  работников  МБДОУ  к </w:t>
      </w:r>
      <w:r w:rsidRPr="00E6166C">
        <w:rPr>
          <w:rFonts w:ascii="Times New Roman" w:hAnsi="Times New Roman" w:cs="Times New Roman"/>
          <w:sz w:val="28"/>
          <w:szCs w:val="28"/>
        </w:rPr>
        <w:t>администрации и избрание полномочных представителей для участия в решении коллективного  трудового  спора,  принятие  решения  об  объявлении  забастовки выборы органа, возглавляющего забастовку;</w:t>
      </w:r>
    </w:p>
    <w:p w:rsidR="008052AE" w:rsidRPr="00DB1187" w:rsidRDefault="008052AE" w:rsidP="008052A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B1187">
        <w:rPr>
          <w:rFonts w:ascii="Times New Roman" w:hAnsi="Times New Roman" w:cs="Times New Roman"/>
          <w:sz w:val="28"/>
          <w:szCs w:val="28"/>
        </w:rPr>
        <w:t>рассмотрение  всех  вопросов,  вносимых  в  повестку  дня  администрацией, организациями и отдельными членами коллектива МБДОУ;</w:t>
      </w:r>
    </w:p>
    <w:p w:rsidR="008052AE" w:rsidRPr="00DB1187" w:rsidRDefault="008052AE" w:rsidP="008052A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B1187">
        <w:rPr>
          <w:rFonts w:ascii="Times New Roman" w:hAnsi="Times New Roman" w:cs="Times New Roman"/>
          <w:sz w:val="28"/>
          <w:szCs w:val="28"/>
        </w:rPr>
        <w:t>осуществление  иных  полномочий  в  соответствии  с  законодательством  в сфере образования и локальными актами МБДОУ,</w:t>
      </w:r>
    </w:p>
    <w:p w:rsidR="008052AE" w:rsidRPr="00DB1187" w:rsidRDefault="008052AE" w:rsidP="00DB118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B1187">
        <w:rPr>
          <w:rFonts w:ascii="Times New Roman" w:hAnsi="Times New Roman" w:cs="Times New Roman"/>
          <w:sz w:val="28"/>
          <w:szCs w:val="28"/>
        </w:rPr>
        <w:t>избрание профсоюзных или иных общественных органов.</w:t>
      </w:r>
    </w:p>
    <w:p w:rsidR="00DB1187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 xml:space="preserve">ПРОФЕССИОНАЛЬНЫЙ  СОЮЗ  РАБОТНИКОВ  (профсоюз).  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>Главная цель  —  защита профессиональных, трудовых, социально-экономических прав и законных интересов своих членов.</w:t>
      </w:r>
    </w:p>
    <w:p w:rsidR="008052AE" w:rsidRPr="008052AE" w:rsidRDefault="00DB1187" w:rsidP="00805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 в МБДОУ № 48</w:t>
      </w:r>
      <w:r w:rsidR="008052AE" w:rsidRPr="008052AE">
        <w:rPr>
          <w:rFonts w:ascii="Times New Roman" w:hAnsi="Times New Roman" w:cs="Times New Roman"/>
          <w:sz w:val="28"/>
          <w:szCs w:val="28"/>
        </w:rPr>
        <w:t>:</w:t>
      </w:r>
    </w:p>
    <w:p w:rsidR="008052AE" w:rsidRPr="00DB1187" w:rsidRDefault="008052AE" w:rsidP="008052A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B1187">
        <w:rPr>
          <w:rFonts w:ascii="Times New Roman" w:hAnsi="Times New Roman" w:cs="Times New Roman"/>
          <w:sz w:val="28"/>
          <w:szCs w:val="28"/>
        </w:rPr>
        <w:t>обеспечивает защиту права  каждого члена Профсоюза на труд, повышение квалификации, справедливую и своевременную оплату труда;</w:t>
      </w:r>
    </w:p>
    <w:p w:rsidR="008052AE" w:rsidRPr="00DB1187" w:rsidRDefault="008052AE" w:rsidP="008052A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B1187">
        <w:rPr>
          <w:rFonts w:ascii="Times New Roman" w:hAnsi="Times New Roman" w:cs="Times New Roman"/>
          <w:sz w:val="28"/>
          <w:szCs w:val="28"/>
        </w:rPr>
        <w:t>содействует  охране  здоровья,  созданию  здоровых  и  безопасных  условий труда членов Профсоюза;</w:t>
      </w:r>
    </w:p>
    <w:p w:rsidR="008052AE" w:rsidRPr="00DB1187" w:rsidRDefault="008052AE" w:rsidP="008052A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B1187">
        <w:rPr>
          <w:rFonts w:ascii="Times New Roman" w:hAnsi="Times New Roman" w:cs="Times New Roman"/>
          <w:sz w:val="28"/>
          <w:szCs w:val="28"/>
        </w:rPr>
        <w:t xml:space="preserve">осуществляет  общественный  </w:t>
      </w:r>
      <w:proofErr w:type="gramStart"/>
      <w:r w:rsidRPr="00DB1187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DB1187">
        <w:rPr>
          <w:rFonts w:ascii="Times New Roman" w:hAnsi="Times New Roman" w:cs="Times New Roman"/>
          <w:sz w:val="28"/>
          <w:szCs w:val="28"/>
        </w:rPr>
        <w:t xml:space="preserve">  практической  реализацией признаваемых законом приоритетов в сфере образования и науки;</w:t>
      </w:r>
    </w:p>
    <w:p w:rsidR="008052AE" w:rsidRPr="00DB1187" w:rsidRDefault="008052AE" w:rsidP="008052A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B1187">
        <w:rPr>
          <w:rFonts w:ascii="Times New Roman" w:hAnsi="Times New Roman" w:cs="Times New Roman"/>
          <w:sz w:val="28"/>
          <w:szCs w:val="28"/>
        </w:rPr>
        <w:t xml:space="preserve">осуществляет  общественный  </w:t>
      </w:r>
      <w:proofErr w:type="gramStart"/>
      <w:r w:rsidRPr="00DB1187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DB1187">
        <w:rPr>
          <w:rFonts w:ascii="Times New Roman" w:hAnsi="Times New Roman" w:cs="Times New Roman"/>
          <w:sz w:val="28"/>
          <w:szCs w:val="28"/>
        </w:rPr>
        <w:t xml:space="preserve">  соблюдением  законодательства РФ,  затрагивающего  трудовые,  экономические  и  социальные  интересы  членов Профсоюза,  создает  технические  и  правовые  инспекции  труда,  профсоюзные юридические службы и консультации;</w:t>
      </w:r>
    </w:p>
    <w:p w:rsidR="008052AE" w:rsidRPr="00DB1187" w:rsidRDefault="008052AE" w:rsidP="00DB1187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B1187">
        <w:rPr>
          <w:rFonts w:ascii="Times New Roman" w:hAnsi="Times New Roman" w:cs="Times New Roman"/>
          <w:sz w:val="28"/>
          <w:szCs w:val="28"/>
        </w:rPr>
        <w:t xml:space="preserve">укрепляет  организационное  единство,  развивает  солидарность, </w:t>
      </w:r>
    </w:p>
    <w:p w:rsidR="008052AE" w:rsidRPr="00DB1187" w:rsidRDefault="00DB1187" w:rsidP="00DB118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52AE" w:rsidRPr="00DB1187">
        <w:rPr>
          <w:rFonts w:ascii="Times New Roman" w:hAnsi="Times New Roman" w:cs="Times New Roman"/>
          <w:sz w:val="28"/>
          <w:szCs w:val="28"/>
        </w:rPr>
        <w:t xml:space="preserve">взаимопомощь  и  сотрудничество  профсоюзных  организаций  и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6166C">
        <w:rPr>
          <w:rFonts w:ascii="Times New Roman" w:hAnsi="Times New Roman" w:cs="Times New Roman"/>
          <w:sz w:val="28"/>
          <w:szCs w:val="28"/>
        </w:rPr>
        <w:t xml:space="preserve">   </w:t>
      </w:r>
      <w:r w:rsidR="008052AE" w:rsidRPr="00DB1187">
        <w:rPr>
          <w:rFonts w:ascii="Times New Roman" w:hAnsi="Times New Roman" w:cs="Times New Roman"/>
          <w:sz w:val="28"/>
          <w:szCs w:val="28"/>
        </w:rPr>
        <w:t>членов Профсоюза МБДОУ.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>В  целях содействия МБДОУ в осуществлении воспитания и обучения  детей в  МБДОУ,  обеспечения  взаимодействия  МБДОУ  с  родителями  (законными представителями)  воспитанников  в  каждой  группе  создается  СОВЕТ РОДИТЕЛЕЙ  (законных  представителей)  воспитанников  (родительский комитет).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>К  полномочиям  Совета  родителей  (законных  представителей) воспитанников относится:</w:t>
      </w:r>
    </w:p>
    <w:p w:rsidR="008052AE" w:rsidRPr="006A39FA" w:rsidRDefault="008052AE" w:rsidP="008052A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A39FA">
        <w:rPr>
          <w:rFonts w:ascii="Times New Roman" w:hAnsi="Times New Roman" w:cs="Times New Roman"/>
          <w:sz w:val="28"/>
          <w:szCs w:val="28"/>
        </w:rPr>
        <w:t>принятие  рекомендательных  решений  по  всем  вопросам  организации деятельности МБДОУ;</w:t>
      </w:r>
    </w:p>
    <w:p w:rsidR="008052AE" w:rsidRPr="004F21F7" w:rsidRDefault="008052AE" w:rsidP="008052A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A39FA">
        <w:rPr>
          <w:rFonts w:ascii="Times New Roman" w:hAnsi="Times New Roman" w:cs="Times New Roman"/>
          <w:sz w:val="28"/>
          <w:szCs w:val="28"/>
        </w:rPr>
        <w:t xml:space="preserve">избрание  представителей  родителей  (законных  представителей) </w:t>
      </w:r>
      <w:r w:rsidRPr="004F21F7">
        <w:rPr>
          <w:rFonts w:ascii="Times New Roman" w:hAnsi="Times New Roman" w:cs="Times New Roman"/>
          <w:sz w:val="28"/>
          <w:szCs w:val="28"/>
        </w:rPr>
        <w:t>воспитанников в органы  управления МБДОУ;</w:t>
      </w:r>
    </w:p>
    <w:p w:rsidR="008052AE" w:rsidRPr="006A39FA" w:rsidRDefault="008052AE" w:rsidP="008052A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A39FA">
        <w:rPr>
          <w:rFonts w:ascii="Times New Roman" w:hAnsi="Times New Roman" w:cs="Times New Roman"/>
          <w:sz w:val="28"/>
          <w:szCs w:val="28"/>
        </w:rPr>
        <w:t>участие  в  вопросах  управления  МБДОУ  и  принятии  МБДОУ  локальных актов, затрагивающих их права и законные интересы;</w:t>
      </w:r>
    </w:p>
    <w:p w:rsidR="008052AE" w:rsidRPr="006A39FA" w:rsidRDefault="008052AE" w:rsidP="008052A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A39FA">
        <w:rPr>
          <w:rFonts w:ascii="Times New Roman" w:hAnsi="Times New Roman" w:cs="Times New Roman"/>
          <w:sz w:val="28"/>
          <w:szCs w:val="28"/>
        </w:rPr>
        <w:t>осуществление  иных  полномочий  в  соответствии  с  законодательством  в сфере образования и локальными актами МБДОУ.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>МЕДИЦИНСКАЯ СЛУЖБА обеспечивает:</w:t>
      </w:r>
    </w:p>
    <w:p w:rsidR="008052AE" w:rsidRPr="006A39FA" w:rsidRDefault="008052AE" w:rsidP="006A39F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A39FA">
        <w:rPr>
          <w:rFonts w:ascii="Times New Roman" w:hAnsi="Times New Roman" w:cs="Times New Roman"/>
          <w:sz w:val="28"/>
          <w:szCs w:val="28"/>
        </w:rPr>
        <w:t>медицинское сопровождение ребенка в МБДОУ;</w:t>
      </w:r>
    </w:p>
    <w:p w:rsidR="008052AE" w:rsidRPr="006A39FA" w:rsidRDefault="008052AE" w:rsidP="006A39F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6A39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A39FA">
        <w:rPr>
          <w:rFonts w:ascii="Times New Roman" w:hAnsi="Times New Roman" w:cs="Times New Roman"/>
          <w:sz w:val="28"/>
          <w:szCs w:val="28"/>
        </w:rPr>
        <w:t xml:space="preserve"> соблюдением санитарно-гигиенических норм и правил;</w:t>
      </w:r>
    </w:p>
    <w:p w:rsidR="008052AE" w:rsidRPr="006A39FA" w:rsidRDefault="008052AE" w:rsidP="006A39F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6A39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A39FA">
        <w:rPr>
          <w:rFonts w:ascii="Times New Roman" w:hAnsi="Times New Roman" w:cs="Times New Roman"/>
          <w:sz w:val="28"/>
          <w:szCs w:val="28"/>
        </w:rPr>
        <w:t xml:space="preserve"> соблюдением режима дня;</w:t>
      </w:r>
    </w:p>
    <w:p w:rsidR="008052AE" w:rsidRPr="006A39FA" w:rsidRDefault="008052AE" w:rsidP="008052A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6A39FA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6A39FA">
        <w:rPr>
          <w:rFonts w:ascii="Times New Roman" w:hAnsi="Times New Roman" w:cs="Times New Roman"/>
          <w:sz w:val="28"/>
          <w:szCs w:val="28"/>
        </w:rPr>
        <w:t xml:space="preserve">  соблюдением  мероприятий  по  сохранению  и  укреплению здоровья;</w:t>
      </w:r>
    </w:p>
    <w:p w:rsidR="008052AE" w:rsidRPr="006A39FA" w:rsidRDefault="008052AE" w:rsidP="006A39F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A39FA">
        <w:rPr>
          <w:rFonts w:ascii="Times New Roman" w:hAnsi="Times New Roman" w:cs="Times New Roman"/>
          <w:sz w:val="28"/>
          <w:szCs w:val="28"/>
        </w:rPr>
        <w:t>контроль питания детей в МБДОУ.</w:t>
      </w:r>
    </w:p>
    <w:p w:rsidR="008052AE" w:rsidRPr="008052AE" w:rsidRDefault="006A39FA" w:rsidP="00805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 Управление  МБДОУ  № 48</w:t>
      </w:r>
      <w:r w:rsidR="008052AE" w:rsidRPr="008052AE">
        <w:rPr>
          <w:rFonts w:ascii="Times New Roman" w:hAnsi="Times New Roman" w:cs="Times New Roman"/>
          <w:sz w:val="28"/>
          <w:szCs w:val="28"/>
        </w:rPr>
        <w:t xml:space="preserve"> осуществляется  в  соответствии  с законом  «Об  образовании  в  Российской  Федерации»,  Уставом,  локальными актами  и  другими  нормативными  документами,  регулирующими  деятельность дошкольных образовательных учреждений.</w:t>
      </w:r>
    </w:p>
    <w:p w:rsidR="008052AE" w:rsidRPr="004F21F7" w:rsidRDefault="008052AE" w:rsidP="008052AE">
      <w:pPr>
        <w:rPr>
          <w:rFonts w:ascii="Times New Roman" w:hAnsi="Times New Roman" w:cs="Times New Roman"/>
          <w:b/>
          <w:sz w:val="28"/>
          <w:szCs w:val="28"/>
        </w:rPr>
      </w:pPr>
      <w:r w:rsidRPr="004F21F7">
        <w:rPr>
          <w:rFonts w:ascii="Times New Roman" w:hAnsi="Times New Roman" w:cs="Times New Roman"/>
          <w:b/>
          <w:sz w:val="28"/>
          <w:szCs w:val="28"/>
        </w:rPr>
        <w:t>3. Анализ условий осуществления образовательного процесса.</w:t>
      </w:r>
    </w:p>
    <w:p w:rsidR="004F31C5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 xml:space="preserve">Детский  сад  расположен  в  одном  двухэтажном  типовом  здании.  </w:t>
      </w:r>
      <w:r w:rsidR="004F21F7">
        <w:rPr>
          <w:rFonts w:ascii="Times New Roman" w:hAnsi="Times New Roman" w:cs="Times New Roman"/>
          <w:sz w:val="28"/>
          <w:szCs w:val="28"/>
        </w:rPr>
        <w:t>Площадь территории – 11146</w:t>
      </w:r>
      <w:r w:rsidRPr="008052AE">
        <w:rPr>
          <w:rFonts w:ascii="Times New Roman" w:hAnsi="Times New Roman" w:cs="Times New Roman"/>
          <w:sz w:val="28"/>
          <w:szCs w:val="28"/>
        </w:rPr>
        <w:t>,0 кв.м.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 xml:space="preserve">Основными помещениями для проведения </w:t>
      </w:r>
      <w:proofErr w:type="spellStart"/>
      <w:r w:rsidRPr="008052AE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8052AE">
        <w:rPr>
          <w:rFonts w:ascii="Times New Roman" w:hAnsi="Times New Roman" w:cs="Times New Roman"/>
          <w:sz w:val="28"/>
          <w:szCs w:val="28"/>
        </w:rPr>
        <w:t xml:space="preserve"> –  </w:t>
      </w:r>
      <w:proofErr w:type="gramStart"/>
      <w:r w:rsidRPr="008052AE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 w:rsidRPr="00805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 xml:space="preserve">деятельности являются: </w:t>
      </w:r>
    </w:p>
    <w:p w:rsidR="008052AE" w:rsidRPr="008052AE" w:rsidRDefault="004F21F7" w:rsidP="00805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1</w:t>
      </w:r>
      <w:r w:rsidR="008052AE" w:rsidRPr="008052AE">
        <w:rPr>
          <w:rFonts w:ascii="Times New Roman" w:hAnsi="Times New Roman" w:cs="Times New Roman"/>
          <w:sz w:val="28"/>
          <w:szCs w:val="28"/>
        </w:rPr>
        <w:t xml:space="preserve"> групповых ячеек, </w:t>
      </w:r>
    </w:p>
    <w:p w:rsidR="004F21F7" w:rsidRDefault="004F21F7" w:rsidP="00805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зал  </w:t>
      </w:r>
      <w:r w:rsidR="008052AE" w:rsidRPr="008052AE">
        <w:rPr>
          <w:rFonts w:ascii="Times New Roman" w:hAnsi="Times New Roman" w:cs="Times New Roman"/>
          <w:sz w:val="28"/>
          <w:szCs w:val="28"/>
        </w:rPr>
        <w:t xml:space="preserve"> для  проведения  музыкальных  занятий</w:t>
      </w:r>
      <w:proofErr w:type="gramStart"/>
      <w:r w:rsidR="008052AE" w:rsidRPr="00805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052AE" w:rsidRPr="008052AE" w:rsidRDefault="004F21F7" w:rsidP="00805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л для проведения </w:t>
      </w:r>
      <w:r w:rsidR="008052AE" w:rsidRPr="008052AE">
        <w:rPr>
          <w:rFonts w:ascii="Times New Roman" w:hAnsi="Times New Roman" w:cs="Times New Roman"/>
          <w:sz w:val="28"/>
          <w:szCs w:val="28"/>
        </w:rPr>
        <w:t>занятий  по фи</w:t>
      </w:r>
      <w:r>
        <w:rPr>
          <w:rFonts w:ascii="Times New Roman" w:hAnsi="Times New Roman" w:cs="Times New Roman"/>
          <w:sz w:val="28"/>
          <w:szCs w:val="28"/>
        </w:rPr>
        <w:t>зическому развитию дошкольников;</w:t>
      </w:r>
      <w:r w:rsidR="008052AE" w:rsidRPr="00805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 xml:space="preserve">-  имеется  крытый  плавательный  бассейн,  расположенный   </w:t>
      </w:r>
      <w:proofErr w:type="gramStart"/>
      <w:r w:rsidRPr="008052AE">
        <w:rPr>
          <w:rFonts w:ascii="Times New Roman" w:hAnsi="Times New Roman" w:cs="Times New Roman"/>
          <w:sz w:val="28"/>
          <w:szCs w:val="28"/>
        </w:rPr>
        <w:t>здании</w:t>
      </w:r>
      <w:proofErr w:type="gramEnd"/>
      <w:r w:rsidRPr="008052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>- ка</w:t>
      </w:r>
      <w:r w:rsidR="004F21F7">
        <w:rPr>
          <w:rFonts w:ascii="Times New Roman" w:hAnsi="Times New Roman" w:cs="Times New Roman"/>
          <w:sz w:val="28"/>
          <w:szCs w:val="28"/>
        </w:rPr>
        <w:t>бинет психологической разгрузки;</w:t>
      </w:r>
      <w:r w:rsidRPr="00805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 xml:space="preserve">-  методический кабинет, в котором располагается уголок по изучению  ПДД, 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052AE">
        <w:rPr>
          <w:rFonts w:ascii="Times New Roman" w:hAnsi="Times New Roman" w:cs="Times New Roman"/>
          <w:sz w:val="28"/>
          <w:szCs w:val="28"/>
        </w:rPr>
        <w:t>оборудованный</w:t>
      </w:r>
      <w:proofErr w:type="gramEnd"/>
      <w:r w:rsidRPr="008052AE">
        <w:rPr>
          <w:rFonts w:ascii="Times New Roman" w:hAnsi="Times New Roman" w:cs="Times New Roman"/>
          <w:sz w:val="28"/>
          <w:szCs w:val="28"/>
        </w:rPr>
        <w:t xml:space="preserve"> интерактивной доской, 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 xml:space="preserve">также имеются: 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>-  медицинский блок (кабине</w:t>
      </w:r>
      <w:r w:rsidR="004F21F7">
        <w:rPr>
          <w:rFonts w:ascii="Times New Roman" w:hAnsi="Times New Roman" w:cs="Times New Roman"/>
          <w:sz w:val="28"/>
          <w:szCs w:val="28"/>
        </w:rPr>
        <w:t xml:space="preserve">т медсестры, </w:t>
      </w:r>
      <w:r w:rsidRPr="008052AE">
        <w:rPr>
          <w:rFonts w:ascii="Times New Roman" w:hAnsi="Times New Roman" w:cs="Times New Roman"/>
          <w:sz w:val="28"/>
          <w:szCs w:val="28"/>
        </w:rPr>
        <w:t xml:space="preserve"> изолятор),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>пищеблок, прачечная, кабинет заведующего, кабинет бухгалтерии.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>Доступа  воспитанников  к  информационным  системам  и  информационно-телекоммуникационным сетям нет.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 xml:space="preserve">На  территории </w:t>
      </w:r>
      <w:r w:rsidR="004F21F7">
        <w:rPr>
          <w:rFonts w:ascii="Times New Roman" w:hAnsi="Times New Roman" w:cs="Times New Roman"/>
          <w:sz w:val="28"/>
          <w:szCs w:val="28"/>
        </w:rPr>
        <w:t xml:space="preserve"> детского  сада  оборудованы  11</w:t>
      </w:r>
      <w:r w:rsidRPr="008052AE">
        <w:rPr>
          <w:rFonts w:ascii="Times New Roman" w:hAnsi="Times New Roman" w:cs="Times New Roman"/>
          <w:sz w:val="28"/>
          <w:szCs w:val="28"/>
        </w:rPr>
        <w:t xml:space="preserve">  прогулочных  участков  </w:t>
      </w:r>
      <w:proofErr w:type="gramStart"/>
      <w:r w:rsidRPr="008052AE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 xml:space="preserve">теневыми  навесами,  стадион.  Площадь  </w:t>
      </w:r>
      <w:r w:rsidR="004F21F7">
        <w:rPr>
          <w:rFonts w:ascii="Times New Roman" w:hAnsi="Times New Roman" w:cs="Times New Roman"/>
          <w:sz w:val="28"/>
          <w:szCs w:val="28"/>
        </w:rPr>
        <w:t>озеленения  составляет  около  10</w:t>
      </w:r>
      <w:r w:rsidRPr="008052AE">
        <w:rPr>
          <w:rFonts w:ascii="Times New Roman" w:hAnsi="Times New Roman" w:cs="Times New Roman"/>
          <w:sz w:val="28"/>
          <w:szCs w:val="28"/>
        </w:rPr>
        <w:t xml:space="preserve">0%,  на территории МБДОУ высажено более 50 видов растений, деревьев и кустарников (парковая  зона),  что  позволяет  вести  углубленную  работу  по  экологическому </w:t>
      </w:r>
      <w:r w:rsidR="004F21F7">
        <w:rPr>
          <w:rFonts w:ascii="Times New Roman" w:hAnsi="Times New Roman" w:cs="Times New Roman"/>
          <w:sz w:val="28"/>
          <w:szCs w:val="28"/>
        </w:rPr>
        <w:t xml:space="preserve"> </w:t>
      </w:r>
      <w:r w:rsidRPr="008052AE">
        <w:rPr>
          <w:rFonts w:ascii="Times New Roman" w:hAnsi="Times New Roman" w:cs="Times New Roman"/>
          <w:sz w:val="28"/>
          <w:szCs w:val="28"/>
        </w:rPr>
        <w:t>воспитанию дошкольников.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 xml:space="preserve">Территория  МБДОУ  закрыта  для  посещения  посторонних  лиц  -  обнесена 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>забором.  По периметру здания установлено 9 камер видеонаблюдения.  Доступ на территорию ограничен.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 xml:space="preserve">Обеспечение  </w:t>
      </w:r>
      <w:r w:rsidR="004F21F7">
        <w:rPr>
          <w:rFonts w:ascii="Times New Roman" w:hAnsi="Times New Roman" w:cs="Times New Roman"/>
          <w:sz w:val="28"/>
          <w:szCs w:val="28"/>
        </w:rPr>
        <w:t>доступа  в  здание  МБДОУ  № 48</w:t>
      </w:r>
      <w:r w:rsidRPr="008052AE">
        <w:rPr>
          <w:rFonts w:ascii="Times New Roman" w:hAnsi="Times New Roman" w:cs="Times New Roman"/>
          <w:sz w:val="28"/>
          <w:szCs w:val="28"/>
        </w:rPr>
        <w:t xml:space="preserve">  инвалидов  и  лиц  с ограниченными возможностями здоровья – временно не доступно.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 xml:space="preserve">Вывод:  Условия  для  организации  и  проведения  </w:t>
      </w:r>
      <w:proofErr w:type="spellStart"/>
      <w:r w:rsidRPr="008052AE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8052AE">
        <w:rPr>
          <w:rFonts w:ascii="Times New Roman" w:hAnsi="Times New Roman" w:cs="Times New Roman"/>
          <w:sz w:val="28"/>
          <w:szCs w:val="28"/>
        </w:rPr>
        <w:t xml:space="preserve">  –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 xml:space="preserve">образовательной  деятельности,  состояние  материально-технической  базы </w:t>
      </w:r>
    </w:p>
    <w:p w:rsidR="008052AE" w:rsidRPr="008052AE" w:rsidRDefault="004F21F7" w:rsidP="00805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 №48</w:t>
      </w:r>
      <w:r w:rsidR="008052AE" w:rsidRPr="008052AE">
        <w:rPr>
          <w:rFonts w:ascii="Times New Roman" w:hAnsi="Times New Roman" w:cs="Times New Roman"/>
          <w:sz w:val="28"/>
          <w:szCs w:val="28"/>
        </w:rPr>
        <w:t xml:space="preserve">  соответствует  педагогическим  требованиям  и  санитарным 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>нормам.</w:t>
      </w:r>
    </w:p>
    <w:p w:rsidR="008052AE" w:rsidRPr="005A7E34" w:rsidRDefault="008052AE" w:rsidP="008052AE">
      <w:pPr>
        <w:rPr>
          <w:rFonts w:ascii="Times New Roman" w:hAnsi="Times New Roman" w:cs="Times New Roman"/>
          <w:b/>
          <w:sz w:val="28"/>
          <w:szCs w:val="28"/>
        </w:rPr>
      </w:pPr>
      <w:r w:rsidRPr="005A7E34">
        <w:rPr>
          <w:rFonts w:ascii="Times New Roman" w:hAnsi="Times New Roman" w:cs="Times New Roman"/>
          <w:b/>
          <w:sz w:val="28"/>
          <w:szCs w:val="28"/>
        </w:rPr>
        <w:t>4.  Анализ содержания и качества подготовки воспитанников.</w:t>
      </w:r>
    </w:p>
    <w:p w:rsidR="005A7E34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 xml:space="preserve">Основная  образовательная  программа  (с  включением  адаптированного варианта)  муниципального  бюджетного  дошкольного  образовательного </w:t>
      </w:r>
      <w:r w:rsidR="005A7E34">
        <w:rPr>
          <w:rFonts w:ascii="Times New Roman" w:hAnsi="Times New Roman" w:cs="Times New Roman"/>
          <w:sz w:val="28"/>
          <w:szCs w:val="28"/>
        </w:rPr>
        <w:t xml:space="preserve">учреждения  города  Ростова - на </w:t>
      </w:r>
      <w:proofErr w:type="gramStart"/>
      <w:r w:rsidR="005A7E34">
        <w:rPr>
          <w:rFonts w:ascii="Times New Roman" w:hAnsi="Times New Roman" w:cs="Times New Roman"/>
          <w:sz w:val="28"/>
          <w:szCs w:val="28"/>
        </w:rPr>
        <w:t>-</w:t>
      </w:r>
      <w:r w:rsidRPr="008052A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5A7E34">
        <w:rPr>
          <w:rFonts w:ascii="Times New Roman" w:hAnsi="Times New Roman" w:cs="Times New Roman"/>
          <w:sz w:val="28"/>
          <w:szCs w:val="28"/>
        </w:rPr>
        <w:t>ону «Детский  сад  № 48</w:t>
      </w:r>
      <w:r w:rsidRPr="008052AE">
        <w:rPr>
          <w:rFonts w:ascii="Times New Roman" w:hAnsi="Times New Roman" w:cs="Times New Roman"/>
          <w:sz w:val="28"/>
          <w:szCs w:val="28"/>
        </w:rPr>
        <w:t xml:space="preserve">»  принята  на педагогическом  совете  МБДОУ  (Протокол  №  1  от  31.08.2015  г.)  и  утверждена Приказом МБДОУ (№ 47  от 31.08.2015 г.),  ориентирована на детей в возрасте с 2-х до 7 лет. В  соответствии  с  требованиями  ФГОС  </w:t>
      </w:r>
      <w:proofErr w:type="gramStart"/>
      <w:r w:rsidRPr="008052A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052A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052AE">
        <w:rPr>
          <w:rFonts w:ascii="Times New Roman" w:hAnsi="Times New Roman" w:cs="Times New Roman"/>
          <w:sz w:val="28"/>
          <w:szCs w:val="28"/>
        </w:rPr>
        <w:t>она</w:t>
      </w:r>
      <w:proofErr w:type="gramEnd"/>
      <w:r w:rsidRPr="008052AE">
        <w:rPr>
          <w:rFonts w:ascii="Times New Roman" w:hAnsi="Times New Roman" w:cs="Times New Roman"/>
          <w:sz w:val="28"/>
          <w:szCs w:val="28"/>
        </w:rPr>
        <w:t xml:space="preserve">  включает  три  основных раздела (целевой, содержательный, организационный) и дополнительный раздел (краткая презентация Программы).  </w:t>
      </w:r>
    </w:p>
    <w:p w:rsidR="005A7E34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 xml:space="preserve">Обязательная  часть  Программы  формируется  с  учетом  особенностей базового  уровня  системы  общего  образования,  в  которой,  согласно  ФЗ  «Об образовании  в  Российской  Федерации»,  дошкольное  образование  признано первой ступенью этой системы. В обязательную часть входит также программа коррекционной  работы  с  детьми,  имеющими  ограниченные  возможности здоровья. 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>Основной  целью  обязательной  части  Программы  является  обеспечение развития  личности  дет</w:t>
      </w:r>
      <w:r w:rsidR="005A7E34">
        <w:rPr>
          <w:rFonts w:ascii="Times New Roman" w:hAnsi="Times New Roman" w:cs="Times New Roman"/>
          <w:sz w:val="28"/>
          <w:szCs w:val="28"/>
        </w:rPr>
        <w:t>ей,  воспитанников  МБДОУ №48</w:t>
      </w:r>
      <w:r w:rsidRPr="008052AE">
        <w:rPr>
          <w:rFonts w:ascii="Times New Roman" w:hAnsi="Times New Roman" w:cs="Times New Roman"/>
          <w:sz w:val="28"/>
          <w:szCs w:val="28"/>
        </w:rPr>
        <w:t xml:space="preserve">,  в  различных  видах общения  и  деятельности  с  учётом  их  возрастных,  индивидуальных психологических  и  физиологических  особенностей,  обеспечение  всестороннего развития  детей  с  ограниченными  возможностями  здоровья  (далее  –  ОВЗ), обогащения  их  социального  опыта  и  гармоничного  включения  в  коллектив сверстников. </w:t>
      </w:r>
    </w:p>
    <w:p w:rsidR="005A7E34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 xml:space="preserve">Целевые  ориентиры  вариативной  части  направлены  на  физическое развитие  и  оздоровление  дошкольников,  а  также  на  социально  </w:t>
      </w:r>
      <w:proofErr w:type="gramStart"/>
      <w:r w:rsidRPr="008052AE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8052AE">
        <w:rPr>
          <w:rFonts w:ascii="Times New Roman" w:hAnsi="Times New Roman" w:cs="Times New Roman"/>
          <w:sz w:val="28"/>
          <w:szCs w:val="28"/>
        </w:rPr>
        <w:t xml:space="preserve">оммуникативное  развитие  воспитанников  и  органично  интегрируются  с обязательной  частью  Программы.  Реализация  вариативной  части  Программы обеспечивает учет этнокультурной ситуации развития детей, становление основ патриотизма,  позитивное  влияние  на  повышение  социального  статуса воспитанников в среде сверстников вне зависимости от состояния физического и психического развития ребенка. </w:t>
      </w:r>
    </w:p>
    <w:p w:rsidR="005A7E34" w:rsidRDefault="008052AE" w:rsidP="005A7E34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 xml:space="preserve">Обязательная  и  вариативная  части  Программы  направлены  на решение следующих задач: </w:t>
      </w:r>
    </w:p>
    <w:p w:rsidR="008052AE" w:rsidRPr="005A7E34" w:rsidRDefault="008052AE" w:rsidP="005A7E3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A7E34">
        <w:rPr>
          <w:rFonts w:ascii="Times New Roman" w:hAnsi="Times New Roman" w:cs="Times New Roman"/>
          <w:sz w:val="28"/>
          <w:szCs w:val="28"/>
        </w:rPr>
        <w:t xml:space="preserve">охрана  и  укрепление  физического  и  психического  здоровья  детей,  их эмоционального благополучия; </w:t>
      </w:r>
    </w:p>
    <w:p w:rsidR="008052AE" w:rsidRPr="005A7E34" w:rsidRDefault="008052AE" w:rsidP="008052A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A7E34">
        <w:rPr>
          <w:rFonts w:ascii="Times New Roman" w:hAnsi="Times New Roman" w:cs="Times New Roman"/>
          <w:sz w:val="28"/>
          <w:szCs w:val="28"/>
        </w:rPr>
        <w:t xml:space="preserve">обеспечение  равных  возможностей  для  полноценного  развития  каждого воспитанника  в  период  дошкольного  детства  независимо  пола,  социального статуса, психофизиологических и других особенностей, </w:t>
      </w:r>
    </w:p>
    <w:p w:rsidR="008052AE" w:rsidRPr="005A7E34" w:rsidRDefault="008052AE" w:rsidP="008052A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A7E34">
        <w:rPr>
          <w:rFonts w:ascii="Times New Roman" w:hAnsi="Times New Roman" w:cs="Times New Roman"/>
          <w:sz w:val="28"/>
          <w:szCs w:val="28"/>
        </w:rPr>
        <w:t xml:space="preserve">обеспечение преемственности целей, задач и содержания дошкольного образования основным образовательным программ начального общего образования; </w:t>
      </w:r>
    </w:p>
    <w:p w:rsidR="008052AE" w:rsidRPr="005A7E34" w:rsidRDefault="008052AE" w:rsidP="008052A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A7E34">
        <w:rPr>
          <w:rFonts w:ascii="Times New Roman" w:hAnsi="Times New Roman" w:cs="Times New Roman"/>
          <w:sz w:val="28"/>
          <w:szCs w:val="28"/>
        </w:rPr>
        <w:t xml:space="preserve">создание благоприятных  условий для развития способностей и творческого потенциала  каждого  ребёнка  как  субъекта  отношений  с  самим  собой,  другими детьми, взрослыми и миром; </w:t>
      </w:r>
    </w:p>
    <w:p w:rsidR="005A7E34" w:rsidRDefault="008052AE" w:rsidP="008052A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A7E34">
        <w:rPr>
          <w:rFonts w:ascii="Times New Roman" w:hAnsi="Times New Roman" w:cs="Times New Roman"/>
          <w:sz w:val="28"/>
          <w:szCs w:val="28"/>
        </w:rPr>
        <w:t xml:space="preserve">объединение обучения и воспитания в целостный образовательный процесс на  основе  </w:t>
      </w:r>
      <w:proofErr w:type="spellStart"/>
      <w:r w:rsidRPr="005A7E34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5A7E34">
        <w:rPr>
          <w:rFonts w:ascii="Times New Roman" w:hAnsi="Times New Roman" w:cs="Times New Roman"/>
          <w:sz w:val="28"/>
          <w:szCs w:val="28"/>
        </w:rPr>
        <w:t xml:space="preserve">  ценностей  и  принятых  в  обществе  правил  и  норм поведения в интересах человека, семьи и общества; </w:t>
      </w:r>
    </w:p>
    <w:p w:rsidR="008052AE" w:rsidRPr="005A7E34" w:rsidRDefault="008052AE" w:rsidP="008052A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A7E34">
        <w:rPr>
          <w:rFonts w:ascii="Times New Roman" w:hAnsi="Times New Roman" w:cs="Times New Roman"/>
          <w:sz w:val="28"/>
          <w:szCs w:val="28"/>
        </w:rPr>
        <w:t xml:space="preserve">формирование общей культуры личности детей: ценностей здорового образа жизни, развития их социальных, нравственных, эстетических, интеллектуальных, физических  качеств,  инициативности,  самостоятельности  и  ответственности ребёнка, формирования предпосылок учебной деятельности; </w:t>
      </w:r>
    </w:p>
    <w:p w:rsidR="008052AE" w:rsidRPr="005A7E34" w:rsidRDefault="008052AE" w:rsidP="008052A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A7E34">
        <w:rPr>
          <w:rFonts w:ascii="Times New Roman" w:hAnsi="Times New Roman" w:cs="Times New Roman"/>
          <w:sz w:val="28"/>
          <w:szCs w:val="28"/>
        </w:rPr>
        <w:t xml:space="preserve">формирование  </w:t>
      </w:r>
      <w:proofErr w:type="spellStart"/>
      <w:r w:rsidRPr="005A7E34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5A7E34">
        <w:rPr>
          <w:rFonts w:ascii="Times New Roman" w:hAnsi="Times New Roman" w:cs="Times New Roman"/>
          <w:sz w:val="28"/>
          <w:szCs w:val="28"/>
        </w:rPr>
        <w:t xml:space="preserve">  среды,  соответствующей  возрастным, индивидуальным, особенностям детей; </w:t>
      </w:r>
    </w:p>
    <w:p w:rsidR="008052AE" w:rsidRPr="00B81482" w:rsidRDefault="008052AE" w:rsidP="008052A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A7E34">
        <w:rPr>
          <w:rFonts w:ascii="Times New Roman" w:hAnsi="Times New Roman" w:cs="Times New Roman"/>
          <w:sz w:val="28"/>
          <w:szCs w:val="28"/>
        </w:rPr>
        <w:t xml:space="preserve">обеспечение  психолого-педагогической  поддержки  семьи  и  повышения </w:t>
      </w:r>
      <w:r w:rsidRPr="00B81482">
        <w:rPr>
          <w:rFonts w:ascii="Times New Roman" w:hAnsi="Times New Roman" w:cs="Times New Roman"/>
          <w:sz w:val="28"/>
          <w:szCs w:val="28"/>
        </w:rPr>
        <w:t xml:space="preserve">компетентности родителей (законных представителей); </w:t>
      </w:r>
    </w:p>
    <w:p w:rsidR="008052AE" w:rsidRPr="00B81482" w:rsidRDefault="008052AE" w:rsidP="008052A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81482">
        <w:rPr>
          <w:rFonts w:ascii="Times New Roman" w:hAnsi="Times New Roman" w:cs="Times New Roman"/>
          <w:sz w:val="28"/>
          <w:szCs w:val="28"/>
        </w:rPr>
        <w:t xml:space="preserve">формирование  коммуникативной  культуры  и  социальной  активности дошкольника, способности к личностно-социальным коммуникациям.  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 xml:space="preserve">Для детей с ограниченными возможностями здоровья: </w:t>
      </w:r>
    </w:p>
    <w:p w:rsidR="008052AE" w:rsidRPr="00B81482" w:rsidRDefault="008052AE" w:rsidP="008052A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81482">
        <w:rPr>
          <w:rFonts w:ascii="Times New Roman" w:hAnsi="Times New Roman" w:cs="Times New Roman"/>
          <w:sz w:val="28"/>
          <w:szCs w:val="28"/>
        </w:rPr>
        <w:t xml:space="preserve">определить  адекватные  формы  получения  дошкольного  образования  и режима пребывания в МБДОУ; объем, содержание основных направлений, форм организации психолого-педагогического сопровождения ребенка и его семьи; </w:t>
      </w:r>
    </w:p>
    <w:p w:rsidR="008052AE" w:rsidRPr="00420BEF" w:rsidRDefault="008052AE" w:rsidP="008052A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20BEF">
        <w:rPr>
          <w:rFonts w:ascii="Times New Roman" w:hAnsi="Times New Roman" w:cs="Times New Roman"/>
          <w:sz w:val="28"/>
          <w:szCs w:val="28"/>
        </w:rPr>
        <w:t xml:space="preserve">определить  стратегию  и  тактику  (форм  и  содержания)  коррекционно-развивающей  работы  с  детьми  с  ОВЗ;  критерии  и  формы  оценки  динамики познавательного и личностного развития ребенка, степени его адаптации в среде сверстников; </w:t>
      </w:r>
    </w:p>
    <w:p w:rsidR="008052AE" w:rsidRPr="00420BEF" w:rsidRDefault="008052AE" w:rsidP="008052A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20BEF">
        <w:rPr>
          <w:rFonts w:ascii="Times New Roman" w:hAnsi="Times New Roman" w:cs="Times New Roman"/>
          <w:sz w:val="28"/>
          <w:szCs w:val="28"/>
        </w:rPr>
        <w:t xml:space="preserve">разработать адаптированный вариант методического комплекта для детей с ОВЗ; </w:t>
      </w:r>
    </w:p>
    <w:p w:rsidR="008052AE" w:rsidRPr="00420BEF" w:rsidRDefault="008052AE" w:rsidP="00420BE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20BEF">
        <w:rPr>
          <w:rFonts w:ascii="Times New Roman" w:hAnsi="Times New Roman" w:cs="Times New Roman"/>
          <w:sz w:val="28"/>
          <w:szCs w:val="28"/>
        </w:rPr>
        <w:t xml:space="preserve">определить  индивидуальные  потребности  детей  в  тех  или  иных 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 xml:space="preserve">материально-технических </w:t>
      </w:r>
      <w:proofErr w:type="gramStart"/>
      <w:r w:rsidRPr="008052AE">
        <w:rPr>
          <w:rFonts w:ascii="Times New Roman" w:hAnsi="Times New Roman" w:cs="Times New Roman"/>
          <w:sz w:val="28"/>
          <w:szCs w:val="28"/>
        </w:rPr>
        <w:t>ресурсах</w:t>
      </w:r>
      <w:proofErr w:type="gramEnd"/>
      <w:r w:rsidRPr="008052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052AE" w:rsidRPr="00420BEF" w:rsidRDefault="008052AE" w:rsidP="008052A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20BEF">
        <w:rPr>
          <w:rFonts w:ascii="Times New Roman" w:hAnsi="Times New Roman" w:cs="Times New Roman"/>
          <w:sz w:val="28"/>
          <w:szCs w:val="28"/>
        </w:rPr>
        <w:t xml:space="preserve">организовать  предметно-пространственную  среду  с  учетом  потребностей детей. 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 xml:space="preserve">Обязательная  и  вариативная  части  Программы  охватывают  следующие направления развития и образования воспитанников (образовательные области): </w:t>
      </w:r>
    </w:p>
    <w:p w:rsidR="008052AE" w:rsidRPr="00420BEF" w:rsidRDefault="008052AE" w:rsidP="00420BE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20BEF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; </w:t>
      </w:r>
    </w:p>
    <w:p w:rsidR="008052AE" w:rsidRPr="00420BEF" w:rsidRDefault="008052AE" w:rsidP="00420BE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20BEF">
        <w:rPr>
          <w:rFonts w:ascii="Times New Roman" w:hAnsi="Times New Roman" w:cs="Times New Roman"/>
          <w:sz w:val="28"/>
          <w:szCs w:val="28"/>
        </w:rPr>
        <w:t xml:space="preserve">познавательное развитие; </w:t>
      </w:r>
    </w:p>
    <w:p w:rsidR="008052AE" w:rsidRPr="00420BEF" w:rsidRDefault="008052AE" w:rsidP="00420BE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20BEF">
        <w:rPr>
          <w:rFonts w:ascii="Times New Roman" w:hAnsi="Times New Roman" w:cs="Times New Roman"/>
          <w:sz w:val="28"/>
          <w:szCs w:val="28"/>
        </w:rPr>
        <w:t xml:space="preserve">речевое развитие; </w:t>
      </w:r>
    </w:p>
    <w:p w:rsidR="008052AE" w:rsidRPr="00420BEF" w:rsidRDefault="008052AE" w:rsidP="00420BE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20BEF">
        <w:rPr>
          <w:rFonts w:ascii="Times New Roman" w:hAnsi="Times New Roman" w:cs="Times New Roman"/>
          <w:sz w:val="28"/>
          <w:szCs w:val="28"/>
        </w:rPr>
        <w:t xml:space="preserve">художественно-эстетическое развитие; </w:t>
      </w:r>
    </w:p>
    <w:p w:rsidR="008052AE" w:rsidRPr="00420BEF" w:rsidRDefault="008052AE" w:rsidP="00420BE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20BEF">
        <w:rPr>
          <w:rFonts w:ascii="Times New Roman" w:hAnsi="Times New Roman" w:cs="Times New Roman"/>
          <w:sz w:val="28"/>
          <w:szCs w:val="28"/>
        </w:rPr>
        <w:t xml:space="preserve">физическое развитие. </w:t>
      </w:r>
    </w:p>
    <w:p w:rsidR="00420BEF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>С целью реализации  Основной обра</w:t>
      </w:r>
      <w:r w:rsidR="00420BEF">
        <w:rPr>
          <w:rFonts w:ascii="Times New Roman" w:hAnsi="Times New Roman" w:cs="Times New Roman"/>
          <w:sz w:val="28"/>
          <w:szCs w:val="28"/>
        </w:rPr>
        <w:t>зовательной программы МБДОУ № 48</w:t>
      </w:r>
      <w:r w:rsidRPr="008052AE">
        <w:rPr>
          <w:rFonts w:ascii="Times New Roman" w:hAnsi="Times New Roman" w:cs="Times New Roman"/>
          <w:sz w:val="28"/>
          <w:szCs w:val="28"/>
        </w:rPr>
        <w:t xml:space="preserve"> педагогами разработаны и реализуются  Рабочие программы  во всех возрастных группах  по  познавательному,  речевому,  художественно  -  эстетическому  и физическому развитию дошкольников.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 xml:space="preserve">Рабочие  программы  рассмотрены  и  приняты  на  Педагогическом  совете  и </w:t>
      </w:r>
      <w:r w:rsidR="00420BEF">
        <w:rPr>
          <w:rFonts w:ascii="Times New Roman" w:hAnsi="Times New Roman" w:cs="Times New Roman"/>
          <w:sz w:val="28"/>
          <w:szCs w:val="28"/>
        </w:rPr>
        <w:t>у</w:t>
      </w:r>
      <w:r w:rsidRPr="008052AE">
        <w:rPr>
          <w:rFonts w:ascii="Times New Roman" w:hAnsi="Times New Roman" w:cs="Times New Roman"/>
          <w:sz w:val="28"/>
          <w:szCs w:val="28"/>
        </w:rPr>
        <w:t>тверждены Приказом Заведующего МБДОУ.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 xml:space="preserve">Структура  Рабочей  программы  состоит  из  пояснительной  записки,  </w:t>
      </w:r>
      <w:proofErr w:type="gramStart"/>
      <w:r w:rsidRPr="008052A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05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>которой  раскрываются  цели  и  задачи  программы,  принципы  построения, направленность, организационные условия, формы реализации, прогнозируемый результат, содержание, методическое обеспечение и электронные ресурсы.</w:t>
      </w:r>
    </w:p>
    <w:p w:rsidR="004F31C5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 xml:space="preserve">Формы работы с детьми 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052AE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8052AE">
        <w:rPr>
          <w:rFonts w:ascii="Times New Roman" w:hAnsi="Times New Roman" w:cs="Times New Roman"/>
          <w:sz w:val="28"/>
          <w:szCs w:val="28"/>
        </w:rPr>
        <w:t xml:space="preserve"> -  образовательный процесс может быть условно подразделен 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 xml:space="preserve">на: </w:t>
      </w:r>
    </w:p>
    <w:p w:rsidR="008052AE" w:rsidRPr="00420BEF" w:rsidRDefault="008052AE" w:rsidP="008052A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20BEF">
        <w:rPr>
          <w:rFonts w:ascii="Times New Roman" w:hAnsi="Times New Roman" w:cs="Times New Roman"/>
          <w:sz w:val="28"/>
          <w:szCs w:val="28"/>
        </w:rPr>
        <w:t xml:space="preserve">образовательную  деятельность,  осуществляемую  в  процессе  организации различных видов детской («организованная образовательная деятельность»); </w:t>
      </w:r>
    </w:p>
    <w:p w:rsidR="008052AE" w:rsidRPr="00420BEF" w:rsidRDefault="008052AE" w:rsidP="00420BE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20BEF">
        <w:rPr>
          <w:rFonts w:ascii="Times New Roman" w:hAnsi="Times New Roman" w:cs="Times New Roman"/>
          <w:sz w:val="28"/>
          <w:szCs w:val="28"/>
        </w:rPr>
        <w:t xml:space="preserve">самостоятельную деятельность детей; </w:t>
      </w:r>
    </w:p>
    <w:p w:rsidR="008052AE" w:rsidRPr="00420BEF" w:rsidRDefault="008052AE" w:rsidP="008052A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20BEF">
        <w:rPr>
          <w:rFonts w:ascii="Times New Roman" w:hAnsi="Times New Roman" w:cs="Times New Roman"/>
          <w:sz w:val="28"/>
          <w:szCs w:val="28"/>
        </w:rPr>
        <w:t xml:space="preserve">взаимодействие  с  семьями  детей  по  реализации  основной общеобразовательной программы дошкольного образования. </w:t>
      </w:r>
    </w:p>
    <w:p w:rsidR="00AA165D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>Построение  образовательного  процесса  основывается  на  адекватных возрасту  формах  работы  с  детьми.  Выбор  форм  работы  осуществляется педагогом  самостоятельно  и  зависит  от  контингента  воспитанников, оснащенности  дошкольного  учреждения,  культурных  и  региональных особенностей,  специфики  дошкольного  учреждения,  от  опыта  и  творческого подхода педагога.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 xml:space="preserve">Использование  электронного  обучения  и  дистанционные  образовательные технологии – не применяются. 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>В  соответствии  Закона  «Об  образовании  в  Российской  Федерации»  для детей  дошкольного  возраста  не  разрабатываются  и  не  используются контрольные измерительные материалы, не проводятся и не предусматриваются процедуры  итоговой  аттестации  по  результатам  освоения  образовательной программы.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 xml:space="preserve">Оценка  качества  осуществляется  в  виде  мониторинговых  исследований (используется  промежуточный  и  итоговый  мониторинг  качества  освоения образовательной программы, в соответствии  Положения  о системе внутреннего мониторинга  качества  образования,  Порядка  проведения  диагностической </w:t>
      </w:r>
      <w:r w:rsidR="00AA165D">
        <w:rPr>
          <w:rFonts w:ascii="Times New Roman" w:hAnsi="Times New Roman" w:cs="Times New Roman"/>
          <w:sz w:val="28"/>
          <w:szCs w:val="28"/>
        </w:rPr>
        <w:t>работы  в  МБДОУ  № 48</w:t>
      </w:r>
      <w:r w:rsidRPr="008052AE">
        <w:rPr>
          <w:rFonts w:ascii="Times New Roman" w:hAnsi="Times New Roman" w:cs="Times New Roman"/>
          <w:sz w:val="28"/>
          <w:szCs w:val="28"/>
        </w:rPr>
        <w:t xml:space="preserve">,  Положения  о  мониторинге  здоровья  воспитанников </w:t>
      </w:r>
      <w:r w:rsidR="00AA165D">
        <w:rPr>
          <w:rFonts w:ascii="Times New Roman" w:hAnsi="Times New Roman" w:cs="Times New Roman"/>
          <w:sz w:val="28"/>
          <w:szCs w:val="28"/>
        </w:rPr>
        <w:t>МБДОУ № 48</w:t>
      </w:r>
      <w:r w:rsidRPr="008052A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 xml:space="preserve">Выводы:  анализ  выполнения  требований  к  содержанию  и  методам 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>воспитания  и  обучения,  а  также  анализ  усвоения  детьми  программного материала  показывает  стабильность  и  позитивную  динамику  по  всем направлениям развития.</w:t>
      </w:r>
      <w:r w:rsidR="00AA165D">
        <w:rPr>
          <w:rFonts w:ascii="Times New Roman" w:hAnsi="Times New Roman" w:cs="Times New Roman"/>
          <w:sz w:val="28"/>
          <w:szCs w:val="28"/>
        </w:rPr>
        <w:t xml:space="preserve"> </w:t>
      </w:r>
      <w:r w:rsidRPr="008052AE">
        <w:rPr>
          <w:rFonts w:ascii="Times New Roman" w:hAnsi="Times New Roman" w:cs="Times New Roman"/>
          <w:sz w:val="28"/>
          <w:szCs w:val="28"/>
        </w:rPr>
        <w:t>Положительное  влияние  на  этот  процесс  оказывает  тесное  сотрудничество</w:t>
      </w:r>
      <w:r w:rsidR="00AA165D">
        <w:rPr>
          <w:rFonts w:ascii="Times New Roman" w:hAnsi="Times New Roman" w:cs="Times New Roman"/>
          <w:sz w:val="28"/>
          <w:szCs w:val="28"/>
        </w:rPr>
        <w:t xml:space="preserve"> </w:t>
      </w:r>
      <w:r w:rsidRPr="008052AE">
        <w:rPr>
          <w:rFonts w:ascii="Times New Roman" w:hAnsi="Times New Roman" w:cs="Times New Roman"/>
          <w:sz w:val="28"/>
          <w:szCs w:val="28"/>
        </w:rPr>
        <w:t xml:space="preserve">воспитателей,  специалистов,  администрации  МБДОУ  и  родителей,  а  также </w:t>
      </w:r>
      <w:r w:rsidR="00AA165D">
        <w:rPr>
          <w:rFonts w:ascii="Times New Roman" w:hAnsi="Times New Roman" w:cs="Times New Roman"/>
          <w:sz w:val="28"/>
          <w:szCs w:val="28"/>
        </w:rPr>
        <w:t xml:space="preserve"> </w:t>
      </w:r>
      <w:r w:rsidRPr="008052AE">
        <w:rPr>
          <w:rFonts w:ascii="Times New Roman" w:hAnsi="Times New Roman" w:cs="Times New Roman"/>
          <w:sz w:val="28"/>
          <w:szCs w:val="28"/>
        </w:rPr>
        <w:t>использование  приемов  развивающего  обучения  и  индивидуального  подхода  к каждому ребенку.</w:t>
      </w:r>
    </w:p>
    <w:p w:rsidR="00F475D0" w:rsidRPr="004F31C5" w:rsidRDefault="008052AE" w:rsidP="00F475D0">
      <w:pPr>
        <w:rPr>
          <w:rFonts w:ascii="Times New Roman" w:hAnsi="Times New Roman" w:cs="Times New Roman"/>
          <w:b/>
          <w:sz w:val="28"/>
          <w:szCs w:val="28"/>
        </w:rPr>
      </w:pPr>
      <w:r w:rsidRPr="004F31C5">
        <w:rPr>
          <w:rFonts w:ascii="Times New Roman" w:hAnsi="Times New Roman" w:cs="Times New Roman"/>
          <w:b/>
          <w:sz w:val="28"/>
          <w:szCs w:val="28"/>
        </w:rPr>
        <w:t>5. Анализ кадрового потенциала.</w:t>
      </w:r>
    </w:p>
    <w:p w:rsidR="00F475D0" w:rsidRPr="00F475D0" w:rsidRDefault="00EB74FB" w:rsidP="00F475D0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>Педаг</w:t>
      </w:r>
      <w:r>
        <w:rPr>
          <w:rFonts w:ascii="Times New Roman" w:hAnsi="Times New Roman" w:cs="Times New Roman"/>
          <w:sz w:val="28"/>
          <w:szCs w:val="28"/>
        </w:rPr>
        <w:t xml:space="preserve">огический  состав  МБДОУ  № 48 </w:t>
      </w:r>
      <w:r w:rsidRPr="008052AE">
        <w:rPr>
          <w:rFonts w:ascii="Times New Roman" w:hAnsi="Times New Roman" w:cs="Times New Roman"/>
          <w:sz w:val="28"/>
          <w:szCs w:val="28"/>
        </w:rPr>
        <w:t xml:space="preserve"> на  01.04.2018  г.  составляет  </w:t>
      </w:r>
      <w:r>
        <w:rPr>
          <w:rFonts w:ascii="Times New Roman" w:hAnsi="Times New Roman" w:cs="Times New Roman"/>
          <w:sz w:val="28"/>
          <w:szCs w:val="28"/>
        </w:rPr>
        <w:t>26 педагог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65D">
        <w:rPr>
          <w:rFonts w:ascii="Times New Roman" w:hAnsi="Times New Roman" w:cs="Times New Roman"/>
          <w:sz w:val="28"/>
          <w:szCs w:val="28"/>
        </w:rPr>
        <w:t>МБДОУ № 48</w:t>
      </w:r>
      <w:r w:rsidR="008052AE" w:rsidRPr="008052AE">
        <w:rPr>
          <w:rFonts w:ascii="Times New Roman" w:hAnsi="Times New Roman" w:cs="Times New Roman"/>
          <w:sz w:val="28"/>
          <w:szCs w:val="28"/>
        </w:rPr>
        <w:t>укомплектовано педагогическими кадрами в соответствии со штатным расписанием</w:t>
      </w:r>
      <w:r w:rsidR="00513A13">
        <w:rPr>
          <w:rFonts w:ascii="Times New Roman" w:hAnsi="Times New Roman" w:cs="Times New Roman"/>
          <w:sz w:val="28"/>
          <w:szCs w:val="28"/>
        </w:rPr>
        <w:t xml:space="preserve"> </w:t>
      </w:r>
      <w:r w:rsidR="00513A1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475D0" w:rsidRPr="00766EF3">
        <w:rPr>
          <w:rFonts w:ascii="Times New Roman" w:eastAsia="Times New Roman" w:hAnsi="Times New Roman" w:cs="Times New Roman"/>
          <w:sz w:val="28"/>
          <w:szCs w:val="28"/>
        </w:rPr>
        <w:t>з них:</w:t>
      </w:r>
    </w:p>
    <w:p w:rsidR="00F475D0" w:rsidRPr="00766EF3" w:rsidRDefault="00513A13" w:rsidP="00F47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тивный персонал  2</w:t>
      </w:r>
      <w:r w:rsidR="00F475D0" w:rsidRPr="00766EF3">
        <w:rPr>
          <w:rFonts w:ascii="Times New Roman" w:eastAsia="Times New Roman" w:hAnsi="Times New Roman" w:cs="Times New Roman"/>
          <w:sz w:val="28"/>
          <w:szCs w:val="28"/>
        </w:rPr>
        <w:t xml:space="preserve"> человека</w:t>
      </w:r>
    </w:p>
    <w:p w:rsidR="00F475D0" w:rsidRPr="00766EF3" w:rsidRDefault="00F475D0" w:rsidP="00F475D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EF3">
        <w:rPr>
          <w:rFonts w:ascii="Times New Roman" w:eastAsia="Times New Roman" w:hAnsi="Times New Roman" w:cs="Times New Roman"/>
          <w:sz w:val="28"/>
          <w:szCs w:val="28"/>
        </w:rPr>
        <w:t>заведующий – 1</w:t>
      </w:r>
    </w:p>
    <w:p w:rsidR="00F475D0" w:rsidRPr="00766EF3" w:rsidRDefault="00F475D0" w:rsidP="00F475D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EF3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заведующего </w:t>
      </w:r>
      <w:proofErr w:type="gramStart"/>
      <w:r w:rsidRPr="00766EF3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ОР</w:t>
      </w:r>
      <w:r w:rsidRPr="00766EF3">
        <w:rPr>
          <w:rFonts w:ascii="Times New Roman" w:eastAsia="Times New Roman" w:hAnsi="Times New Roman" w:cs="Times New Roman"/>
          <w:sz w:val="28"/>
          <w:szCs w:val="28"/>
        </w:rPr>
        <w:t xml:space="preserve"> - 1</w:t>
      </w:r>
    </w:p>
    <w:p w:rsidR="00F475D0" w:rsidRPr="00766EF3" w:rsidRDefault="00F475D0" w:rsidP="00F47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EF3">
        <w:rPr>
          <w:rFonts w:ascii="Times New Roman" w:eastAsia="Times New Roman" w:hAnsi="Times New Roman" w:cs="Times New Roman"/>
          <w:sz w:val="28"/>
          <w:szCs w:val="28"/>
        </w:rPr>
        <w:t>Педагогический персонал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6 </w:t>
      </w:r>
      <w:r w:rsidRPr="00766EF3">
        <w:rPr>
          <w:rFonts w:ascii="Times New Roman" w:eastAsia="Times New Roman" w:hAnsi="Times New Roman" w:cs="Times New Roman"/>
          <w:sz w:val="28"/>
          <w:szCs w:val="28"/>
        </w:rPr>
        <w:t>человека,    Из них:</w:t>
      </w:r>
    </w:p>
    <w:p w:rsidR="00F475D0" w:rsidRPr="00766EF3" w:rsidRDefault="00F475D0" w:rsidP="00F475D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EF3">
        <w:rPr>
          <w:rFonts w:ascii="Times New Roman" w:eastAsia="Times New Roman" w:hAnsi="Times New Roman" w:cs="Times New Roman"/>
          <w:sz w:val="28"/>
          <w:szCs w:val="28"/>
        </w:rPr>
        <w:t>воспитатель –</w:t>
      </w:r>
      <w:r w:rsidR="00513A13">
        <w:rPr>
          <w:rFonts w:ascii="Times New Roman" w:eastAsia="Times New Roman" w:hAnsi="Times New Roman" w:cs="Times New Roman"/>
          <w:sz w:val="28"/>
          <w:szCs w:val="28"/>
        </w:rPr>
        <w:t xml:space="preserve"> 19</w:t>
      </w:r>
    </w:p>
    <w:p w:rsidR="00F475D0" w:rsidRPr="00766EF3" w:rsidRDefault="00F475D0" w:rsidP="00F475D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EF3">
        <w:rPr>
          <w:rFonts w:ascii="Times New Roman" w:eastAsia="Times New Roman" w:hAnsi="Times New Roman" w:cs="Times New Roman"/>
          <w:sz w:val="28"/>
          <w:szCs w:val="28"/>
        </w:rPr>
        <w:t>музыкальный руководитель – 2</w:t>
      </w:r>
    </w:p>
    <w:p w:rsidR="00F475D0" w:rsidRPr="00766EF3" w:rsidRDefault="00F475D0" w:rsidP="00F475D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-логопед – 3</w:t>
      </w:r>
    </w:p>
    <w:p w:rsidR="00F475D0" w:rsidRPr="00766EF3" w:rsidRDefault="00F475D0" w:rsidP="00F475D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EF3">
        <w:rPr>
          <w:rFonts w:ascii="Times New Roman" w:eastAsia="Times New Roman" w:hAnsi="Times New Roman" w:cs="Times New Roman"/>
          <w:sz w:val="28"/>
          <w:szCs w:val="28"/>
        </w:rPr>
        <w:t xml:space="preserve">педагог-психолог -1 </w:t>
      </w:r>
    </w:p>
    <w:p w:rsidR="00F475D0" w:rsidRPr="00766EF3" w:rsidRDefault="00F475D0" w:rsidP="00F475D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EF3">
        <w:rPr>
          <w:rFonts w:ascii="Times New Roman" w:eastAsia="Times New Roman" w:hAnsi="Times New Roman" w:cs="Times New Roman"/>
          <w:sz w:val="28"/>
          <w:szCs w:val="28"/>
        </w:rPr>
        <w:t>инструктор физкультуры – 1</w:t>
      </w:r>
    </w:p>
    <w:p w:rsidR="00F475D0" w:rsidRPr="00766EF3" w:rsidRDefault="00F475D0" w:rsidP="00F47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EF3">
        <w:rPr>
          <w:rFonts w:ascii="Times New Roman" w:eastAsia="Times New Roman" w:hAnsi="Times New Roman" w:cs="Times New Roman"/>
          <w:sz w:val="28"/>
          <w:szCs w:val="28"/>
        </w:rPr>
        <w:t>Обслуживающ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вспомогательный персонал – </w:t>
      </w:r>
      <w:r w:rsidRPr="00766EF3">
        <w:rPr>
          <w:rFonts w:ascii="Times New Roman" w:eastAsia="Times New Roman" w:hAnsi="Times New Roman" w:cs="Times New Roman"/>
          <w:sz w:val="28"/>
          <w:szCs w:val="28"/>
        </w:rPr>
        <w:t>человек</w:t>
      </w:r>
    </w:p>
    <w:p w:rsidR="00F475D0" w:rsidRPr="00766EF3" w:rsidRDefault="00F475D0" w:rsidP="00F47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EF3">
        <w:rPr>
          <w:rFonts w:ascii="Times New Roman" w:eastAsia="Times New Roman" w:hAnsi="Times New Roman" w:cs="Times New Roman"/>
          <w:sz w:val="28"/>
          <w:szCs w:val="28"/>
        </w:rPr>
        <w:t xml:space="preserve">Из них  помощники воспитателя –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66E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475D0" w:rsidRPr="00766EF3" w:rsidRDefault="00F475D0" w:rsidP="00F47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БДОУ  в 2017-2018</w:t>
      </w:r>
      <w:r w:rsidRPr="00766EF3">
        <w:rPr>
          <w:rFonts w:ascii="Times New Roman" w:eastAsia="Times New Roman" w:hAnsi="Times New Roman" w:cs="Times New Roman"/>
          <w:sz w:val="28"/>
          <w:szCs w:val="28"/>
        </w:rPr>
        <w:t xml:space="preserve"> учебному году был укомплектовано штатами на 96%.</w:t>
      </w:r>
    </w:p>
    <w:p w:rsidR="00F475D0" w:rsidRPr="00766EF3" w:rsidRDefault="00F475D0" w:rsidP="00F47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EF3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енный состав педагогического коллектива</w:t>
      </w:r>
    </w:p>
    <w:p w:rsidR="00F475D0" w:rsidRPr="00766EF3" w:rsidRDefault="00F475D0" w:rsidP="00F47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дровый потенциал МБ</w:t>
      </w:r>
      <w:r w:rsidRPr="00766EF3">
        <w:rPr>
          <w:rFonts w:ascii="Times New Roman" w:eastAsia="Times New Roman" w:hAnsi="Times New Roman" w:cs="Times New Roman"/>
          <w:sz w:val="28"/>
          <w:szCs w:val="28"/>
        </w:rPr>
        <w:t>ДОУ играет решающую роль в обеспечении качества о</w:t>
      </w:r>
      <w:r w:rsidR="00513A13">
        <w:rPr>
          <w:rFonts w:ascii="Times New Roman" w:eastAsia="Times New Roman" w:hAnsi="Times New Roman" w:cs="Times New Roman"/>
          <w:sz w:val="28"/>
          <w:szCs w:val="28"/>
        </w:rPr>
        <w:t>бразовательного процесса. В 2017-2018</w:t>
      </w:r>
      <w:r w:rsidRPr="00766EF3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воспитательно-образов</w:t>
      </w:r>
      <w:r w:rsidR="00513A13">
        <w:rPr>
          <w:rFonts w:ascii="Times New Roman" w:eastAsia="Times New Roman" w:hAnsi="Times New Roman" w:cs="Times New Roman"/>
          <w:sz w:val="28"/>
          <w:szCs w:val="28"/>
        </w:rPr>
        <w:t>ательный процесс осуществляли 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ов</w:t>
      </w:r>
    </w:p>
    <w:p w:rsidR="00F475D0" w:rsidRPr="00766EF3" w:rsidRDefault="00F475D0" w:rsidP="00F47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E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ый уровень педагогического состава. </w:t>
      </w:r>
    </w:p>
    <w:tbl>
      <w:tblPr>
        <w:tblW w:w="523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35"/>
        <w:gridCol w:w="2895"/>
      </w:tblGrid>
      <w:tr w:rsidR="00F475D0" w:rsidRPr="00766EF3" w:rsidTr="004F31C5">
        <w:trPr>
          <w:trHeight w:val="289"/>
          <w:tblCellSpacing w:w="15" w:type="dxa"/>
        </w:trPr>
        <w:tc>
          <w:tcPr>
            <w:tcW w:w="2305" w:type="dxa"/>
            <w:vAlign w:val="center"/>
            <w:hideMark/>
          </w:tcPr>
          <w:p w:rsidR="00F475D0" w:rsidRPr="00766EF3" w:rsidRDefault="00F475D0" w:rsidP="004F3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2835" w:type="dxa"/>
            <w:vAlign w:val="center"/>
            <w:hideMark/>
          </w:tcPr>
          <w:p w:rsidR="00F475D0" w:rsidRPr="00766EF3" w:rsidRDefault="00F475D0" w:rsidP="004F3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дагогическое</w:t>
            </w:r>
          </w:p>
        </w:tc>
      </w:tr>
      <w:tr w:rsidR="00F475D0" w:rsidRPr="00766EF3" w:rsidTr="004F31C5">
        <w:trPr>
          <w:trHeight w:val="289"/>
          <w:tblCellSpacing w:w="15" w:type="dxa"/>
        </w:trPr>
        <w:tc>
          <w:tcPr>
            <w:tcW w:w="2305" w:type="dxa"/>
            <w:vAlign w:val="center"/>
            <w:hideMark/>
          </w:tcPr>
          <w:p w:rsidR="00F475D0" w:rsidRPr="00766EF3" w:rsidRDefault="00F475D0" w:rsidP="004F3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о МБ</w:t>
            </w:r>
            <w:r w:rsidRPr="00766EF3">
              <w:rPr>
                <w:rFonts w:ascii="Times New Roman" w:eastAsia="Times New Roman" w:hAnsi="Times New Roman" w:cs="Times New Roman"/>
                <w:sz w:val="28"/>
                <w:szCs w:val="28"/>
              </w:rPr>
              <w:t>ДОУ (кол-во)</w:t>
            </w:r>
          </w:p>
        </w:tc>
        <w:tc>
          <w:tcPr>
            <w:tcW w:w="2835" w:type="dxa"/>
            <w:vAlign w:val="center"/>
            <w:hideMark/>
          </w:tcPr>
          <w:p w:rsidR="00F475D0" w:rsidRPr="00766EF3" w:rsidRDefault="00513A13" w:rsidP="004F3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F475D0" w:rsidRPr="00766EF3" w:rsidTr="004F31C5">
        <w:trPr>
          <w:trHeight w:val="289"/>
          <w:tblCellSpacing w:w="15" w:type="dxa"/>
        </w:trPr>
        <w:tc>
          <w:tcPr>
            <w:tcW w:w="2305" w:type="dxa"/>
            <w:vAlign w:val="center"/>
            <w:hideMark/>
          </w:tcPr>
          <w:p w:rsidR="00F475D0" w:rsidRPr="00766EF3" w:rsidRDefault="00F475D0" w:rsidP="004F3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EF3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 педагогическое</w:t>
            </w:r>
          </w:p>
        </w:tc>
        <w:tc>
          <w:tcPr>
            <w:tcW w:w="2835" w:type="dxa"/>
            <w:vAlign w:val="center"/>
            <w:hideMark/>
          </w:tcPr>
          <w:p w:rsidR="00F475D0" w:rsidRPr="00766EF3" w:rsidRDefault="00513A13" w:rsidP="004F3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475D0" w:rsidRPr="00766EF3" w:rsidTr="004F31C5">
        <w:trPr>
          <w:trHeight w:val="562"/>
          <w:tblCellSpacing w:w="15" w:type="dxa"/>
        </w:trPr>
        <w:tc>
          <w:tcPr>
            <w:tcW w:w="2305" w:type="dxa"/>
            <w:vAlign w:val="center"/>
            <w:hideMark/>
          </w:tcPr>
          <w:p w:rsidR="00F475D0" w:rsidRPr="00766EF3" w:rsidRDefault="00F475D0" w:rsidP="004F3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EF3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 не педагогическое</w:t>
            </w:r>
          </w:p>
        </w:tc>
        <w:tc>
          <w:tcPr>
            <w:tcW w:w="2835" w:type="dxa"/>
            <w:vAlign w:val="center"/>
            <w:hideMark/>
          </w:tcPr>
          <w:p w:rsidR="00F475D0" w:rsidRPr="00766EF3" w:rsidRDefault="00F475D0" w:rsidP="004F3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EF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75D0" w:rsidRPr="00766EF3" w:rsidTr="004F31C5">
        <w:trPr>
          <w:trHeight w:val="546"/>
          <w:tblCellSpacing w:w="15" w:type="dxa"/>
        </w:trPr>
        <w:tc>
          <w:tcPr>
            <w:tcW w:w="2305" w:type="dxa"/>
            <w:vAlign w:val="center"/>
            <w:hideMark/>
          </w:tcPr>
          <w:p w:rsidR="00F475D0" w:rsidRPr="00766EF3" w:rsidRDefault="00F475D0" w:rsidP="004F3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EF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специальное педагогическое</w:t>
            </w:r>
          </w:p>
        </w:tc>
        <w:tc>
          <w:tcPr>
            <w:tcW w:w="2835" w:type="dxa"/>
            <w:vAlign w:val="center"/>
            <w:hideMark/>
          </w:tcPr>
          <w:p w:rsidR="00F475D0" w:rsidRPr="00766EF3" w:rsidRDefault="00513A13" w:rsidP="004F3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F475D0" w:rsidRPr="00766EF3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                            </w:t>
            </w:r>
          </w:p>
        </w:tc>
      </w:tr>
    </w:tbl>
    <w:p w:rsidR="00F475D0" w:rsidRPr="00766EF3" w:rsidRDefault="00F475D0" w:rsidP="00F47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EF3">
        <w:rPr>
          <w:rFonts w:ascii="Times New Roman" w:eastAsia="Times New Roman" w:hAnsi="Times New Roman" w:cs="Times New Roman"/>
          <w:b/>
          <w:bCs/>
          <w:sz w:val="28"/>
          <w:szCs w:val="28"/>
        </w:rPr>
        <w:t>Квалификационный уровень педагогического состава</w:t>
      </w:r>
    </w:p>
    <w:tbl>
      <w:tblPr>
        <w:tblW w:w="9801" w:type="dxa"/>
        <w:tblCellSpacing w:w="15" w:type="dxa"/>
        <w:tblInd w:w="-9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30"/>
        <w:gridCol w:w="546"/>
        <w:gridCol w:w="910"/>
        <w:gridCol w:w="910"/>
        <w:gridCol w:w="1059"/>
        <w:gridCol w:w="1701"/>
        <w:gridCol w:w="1508"/>
        <w:gridCol w:w="1337"/>
      </w:tblGrid>
      <w:tr w:rsidR="00F475D0" w:rsidRPr="00766EF3" w:rsidTr="004F31C5">
        <w:trPr>
          <w:trHeight w:val="320"/>
          <w:tblCellSpacing w:w="15" w:type="dxa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D0" w:rsidRPr="00766EF3" w:rsidRDefault="00F475D0" w:rsidP="004F3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F475D0" w:rsidRPr="00766EF3" w:rsidRDefault="00F475D0" w:rsidP="004F3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дагогический соста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D0" w:rsidRPr="00766EF3" w:rsidRDefault="00F475D0" w:rsidP="004F3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EF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D0" w:rsidRPr="00766EF3" w:rsidRDefault="00F475D0" w:rsidP="004F3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ттестованы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D0" w:rsidRPr="00766EF3" w:rsidRDefault="00513A13" w:rsidP="004F3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ттестованы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 2017-2018</w:t>
            </w:r>
            <w:r w:rsidR="00F475D0" w:rsidRPr="00766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учебном году</w:t>
            </w:r>
          </w:p>
        </w:tc>
      </w:tr>
      <w:tr w:rsidR="00F475D0" w:rsidRPr="00766EF3" w:rsidTr="004F31C5">
        <w:trPr>
          <w:trHeight w:val="142"/>
          <w:tblCellSpacing w:w="15" w:type="dxa"/>
        </w:trPr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D0" w:rsidRPr="00766EF3" w:rsidRDefault="00F475D0" w:rsidP="004F3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D0" w:rsidRPr="00766EF3" w:rsidRDefault="00F475D0" w:rsidP="004F3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D0" w:rsidRPr="00766EF3" w:rsidRDefault="00F475D0" w:rsidP="004F3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шая категор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D0" w:rsidRPr="00766EF3" w:rsidRDefault="00F475D0" w:rsidP="004F3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категор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D0" w:rsidRPr="00766EF3" w:rsidRDefault="00F475D0" w:rsidP="004F3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Без </w:t>
            </w:r>
          </w:p>
          <w:p w:rsidR="00F475D0" w:rsidRPr="00766EF3" w:rsidRDefault="00F475D0" w:rsidP="004F3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тегори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D0" w:rsidRPr="00766EF3" w:rsidRDefault="00F475D0" w:rsidP="004F3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шая категор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D0" w:rsidRPr="00766EF3" w:rsidRDefault="00F475D0" w:rsidP="004F3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категор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D0" w:rsidRPr="00766EF3" w:rsidRDefault="00F475D0" w:rsidP="004F3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Без </w:t>
            </w:r>
          </w:p>
          <w:p w:rsidR="00F475D0" w:rsidRPr="00766EF3" w:rsidRDefault="00F475D0" w:rsidP="004F3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тегории</w:t>
            </w:r>
          </w:p>
        </w:tc>
      </w:tr>
      <w:tr w:rsidR="00F475D0" w:rsidRPr="00766EF3" w:rsidTr="004F31C5">
        <w:trPr>
          <w:trHeight w:val="288"/>
          <w:tblCellSpacing w:w="15" w:type="dxa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D0" w:rsidRPr="00766EF3" w:rsidRDefault="00F475D0" w:rsidP="004F3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EF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едагого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D0" w:rsidRPr="00766EF3" w:rsidRDefault="00513A13" w:rsidP="004F3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D0" w:rsidRPr="00766EF3" w:rsidRDefault="00F475D0" w:rsidP="004F3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D0" w:rsidRPr="00766EF3" w:rsidRDefault="00F475D0" w:rsidP="004F3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D0" w:rsidRPr="00766EF3" w:rsidRDefault="00EB74FB" w:rsidP="004F3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D0" w:rsidRPr="00766EF3" w:rsidRDefault="00F475D0" w:rsidP="004F3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EF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D0" w:rsidRPr="00766EF3" w:rsidRDefault="00F475D0" w:rsidP="004F3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D0" w:rsidRPr="00766EF3" w:rsidRDefault="00F475D0" w:rsidP="004F3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5D0" w:rsidRPr="00766EF3" w:rsidTr="004F31C5">
        <w:trPr>
          <w:trHeight w:val="288"/>
          <w:tblCellSpacing w:w="15" w:type="dxa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D0" w:rsidRPr="00766EF3" w:rsidRDefault="00F475D0" w:rsidP="004F3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ьт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D0" w:rsidRPr="00766EF3" w:rsidRDefault="00F475D0" w:rsidP="004F3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D0" w:rsidRPr="00766EF3" w:rsidRDefault="00F475D0" w:rsidP="004F3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D0" w:rsidRPr="00766EF3" w:rsidRDefault="00F475D0" w:rsidP="004F3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D0" w:rsidRPr="00766EF3" w:rsidRDefault="00F475D0" w:rsidP="004F3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D0" w:rsidRPr="00766EF3" w:rsidRDefault="00F475D0" w:rsidP="004F3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D0" w:rsidRPr="00766EF3" w:rsidRDefault="00F475D0" w:rsidP="004F3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D0" w:rsidRPr="00766EF3" w:rsidRDefault="00F475D0" w:rsidP="004F3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5D0" w:rsidRPr="00766EF3" w:rsidTr="004F31C5">
        <w:trPr>
          <w:trHeight w:val="288"/>
          <w:tblCellSpacing w:w="15" w:type="dxa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D0" w:rsidRPr="00766EF3" w:rsidRDefault="00F475D0" w:rsidP="004F3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D0" w:rsidRPr="00766EF3" w:rsidRDefault="00F475D0" w:rsidP="004F3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D0" w:rsidRPr="00766EF3" w:rsidRDefault="00F475D0" w:rsidP="004F3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D0" w:rsidRPr="00766EF3" w:rsidRDefault="00F475D0" w:rsidP="004F3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EF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D0" w:rsidRPr="00766EF3" w:rsidRDefault="00F475D0" w:rsidP="004F3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D0" w:rsidRPr="00766EF3" w:rsidRDefault="00F475D0" w:rsidP="004F3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EF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D0" w:rsidRPr="00766EF3" w:rsidRDefault="00F475D0" w:rsidP="004F3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EF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D0" w:rsidRPr="00766EF3" w:rsidRDefault="00F475D0" w:rsidP="004F3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75D0" w:rsidRPr="00766EF3" w:rsidTr="004F31C5">
        <w:trPr>
          <w:trHeight w:val="288"/>
          <w:tblCellSpacing w:w="15" w:type="dxa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D0" w:rsidRPr="00766EF3" w:rsidRDefault="00F475D0" w:rsidP="004F3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EF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D0" w:rsidRPr="00766EF3" w:rsidRDefault="00513A13" w:rsidP="004F3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D0" w:rsidRPr="00766EF3" w:rsidRDefault="00513A13" w:rsidP="004F3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D0" w:rsidRPr="00766EF3" w:rsidRDefault="00513A13" w:rsidP="004F3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D0" w:rsidRPr="00766EF3" w:rsidRDefault="00F475D0" w:rsidP="004F3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EF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D0" w:rsidRPr="00766EF3" w:rsidRDefault="00F475D0" w:rsidP="004F3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D0" w:rsidRPr="00766EF3" w:rsidRDefault="00F475D0" w:rsidP="004F3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D0" w:rsidRPr="00766EF3" w:rsidRDefault="00F475D0" w:rsidP="004F3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EF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475D0" w:rsidRPr="00766EF3" w:rsidTr="004F31C5">
        <w:trPr>
          <w:trHeight w:val="560"/>
          <w:tblCellSpacing w:w="15" w:type="dxa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D0" w:rsidRPr="00766EF3" w:rsidRDefault="00F475D0" w:rsidP="004F3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EF3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е руководител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D0" w:rsidRPr="00766EF3" w:rsidRDefault="00F475D0" w:rsidP="004F3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E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D0" w:rsidRPr="00766EF3" w:rsidRDefault="00F475D0" w:rsidP="004F3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D0" w:rsidRPr="00766EF3" w:rsidRDefault="00F475D0" w:rsidP="004F3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EF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D0" w:rsidRPr="00766EF3" w:rsidRDefault="00F475D0" w:rsidP="004F3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EF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D0" w:rsidRPr="00766EF3" w:rsidRDefault="00F475D0" w:rsidP="004F3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EF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D0" w:rsidRPr="00766EF3" w:rsidRDefault="00F475D0" w:rsidP="004F3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EF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D0" w:rsidRPr="00766EF3" w:rsidRDefault="00F475D0" w:rsidP="004F3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EF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475D0" w:rsidRPr="00766EF3" w:rsidTr="004F31C5">
        <w:trPr>
          <w:trHeight w:val="288"/>
          <w:tblCellSpacing w:w="15" w:type="dxa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D0" w:rsidRPr="00766EF3" w:rsidRDefault="00F475D0" w:rsidP="004F3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</w:t>
            </w:r>
            <w:r w:rsidRPr="00766EF3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D0" w:rsidRPr="00766EF3" w:rsidRDefault="00F475D0" w:rsidP="004F3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EF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D0" w:rsidRPr="00766EF3" w:rsidRDefault="00F475D0" w:rsidP="004F3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EF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D0" w:rsidRPr="00766EF3" w:rsidRDefault="00F475D0" w:rsidP="004F3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EF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D0" w:rsidRPr="00766EF3" w:rsidRDefault="00F475D0" w:rsidP="004F3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D0" w:rsidRPr="00766EF3" w:rsidRDefault="00F475D0" w:rsidP="004F3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EF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D0" w:rsidRPr="00766EF3" w:rsidRDefault="00F475D0" w:rsidP="004F3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EF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D0" w:rsidRPr="00766EF3" w:rsidRDefault="00F475D0" w:rsidP="004F3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6EF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F475D0" w:rsidRPr="000A161D" w:rsidRDefault="00F475D0" w:rsidP="00F47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61D">
        <w:rPr>
          <w:rFonts w:ascii="Times New Roman" w:hAnsi="Times New Roman" w:cs="Times New Roman"/>
          <w:sz w:val="28"/>
          <w:szCs w:val="28"/>
        </w:rPr>
        <w:t>Анализ кадрового состава педагогов мы осуществляли по следующим критерия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1D">
        <w:rPr>
          <w:rFonts w:ascii="Times New Roman" w:hAnsi="Times New Roman" w:cs="Times New Roman"/>
          <w:sz w:val="28"/>
          <w:szCs w:val="28"/>
        </w:rPr>
        <w:t>возрастной ценз, образовательный ценз, квалификация, диагностика возможностей педагога, диагностика направленности личности педаго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5D0" w:rsidRPr="000A161D" w:rsidRDefault="00F475D0" w:rsidP="00F47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61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МБДОУ №48</w:t>
      </w:r>
      <w:r w:rsidRPr="000A161D">
        <w:rPr>
          <w:rFonts w:ascii="Times New Roman" w:hAnsi="Times New Roman" w:cs="Times New Roman"/>
          <w:sz w:val="28"/>
          <w:szCs w:val="28"/>
        </w:rPr>
        <w:t xml:space="preserve"> предоставила возможность повысить свою квалификацию педагогам через различные формы обучения: семинары, методические объединения, обеспечение методической и дидактической литературой.</w:t>
      </w:r>
    </w:p>
    <w:p w:rsidR="00EB74FB" w:rsidRDefault="00F475D0" w:rsidP="008052AE">
      <w:pPr>
        <w:rPr>
          <w:rFonts w:ascii="Times New Roman" w:hAnsi="Times New Roman" w:cs="Times New Roman"/>
          <w:sz w:val="28"/>
          <w:szCs w:val="28"/>
        </w:rPr>
      </w:pPr>
      <w:r w:rsidRPr="000A161D">
        <w:rPr>
          <w:rFonts w:ascii="Times New Roman" w:hAnsi="Times New Roman" w:cs="Times New Roman"/>
          <w:sz w:val="28"/>
          <w:szCs w:val="28"/>
        </w:rPr>
        <w:t>Администрация МБДОУ систематически разрабатывает план-прогноз о курсовой переподготовке педагогических кадров с целью повышения их профессиональной компетентности и мастерства, своевременно данные подаются в районный отдел образования.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>Вывод:  Наблюдается  положительная  динамика  роста  профессионального уровня педагогов.</w:t>
      </w:r>
    </w:p>
    <w:p w:rsidR="00EB74FB" w:rsidRDefault="00EB74FB" w:rsidP="008052AE">
      <w:pPr>
        <w:rPr>
          <w:rFonts w:ascii="Times New Roman" w:hAnsi="Times New Roman" w:cs="Times New Roman"/>
          <w:sz w:val="28"/>
          <w:szCs w:val="28"/>
        </w:rPr>
      </w:pPr>
    </w:p>
    <w:p w:rsidR="00EB74FB" w:rsidRPr="004F31C5" w:rsidRDefault="008052AE" w:rsidP="008052AE">
      <w:pPr>
        <w:rPr>
          <w:rFonts w:ascii="Times New Roman" w:hAnsi="Times New Roman" w:cs="Times New Roman"/>
          <w:b/>
          <w:sz w:val="28"/>
          <w:szCs w:val="28"/>
        </w:rPr>
      </w:pPr>
      <w:r w:rsidRPr="004F31C5">
        <w:rPr>
          <w:rFonts w:ascii="Times New Roman" w:hAnsi="Times New Roman" w:cs="Times New Roman"/>
          <w:b/>
          <w:sz w:val="28"/>
          <w:szCs w:val="28"/>
        </w:rPr>
        <w:t xml:space="preserve">5.1 Участие воспитанников в мероприятиях различного уровня 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>в 2017 – 2018 учебном год</w:t>
      </w:r>
      <w:proofErr w:type="gramStart"/>
      <w:r w:rsidRPr="008052AE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8052AE">
        <w:rPr>
          <w:rFonts w:ascii="Times New Roman" w:hAnsi="Times New Roman" w:cs="Times New Roman"/>
          <w:sz w:val="28"/>
          <w:szCs w:val="28"/>
        </w:rPr>
        <w:t>за период с 01.09.2017 – 01.04.2018).</w:t>
      </w:r>
    </w:p>
    <w:p w:rsidR="00EB74FB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>С 1 по 15.09.2017 г. проходили мероприятия в рамках Всероссийской акции «Внимание,  дети!»,  посвященной  безопасности  дорожного  движения,  были организованы и проведены выставки  рисунков по  темам «Маршрут Детский сад – дом», в октябре 2017 г. – выставка рисунков «Безопасные каникулы».</w:t>
      </w:r>
    </w:p>
    <w:p w:rsidR="00EB74FB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>В  н</w:t>
      </w:r>
      <w:r w:rsidR="00EB74FB">
        <w:rPr>
          <w:rFonts w:ascii="Times New Roman" w:hAnsi="Times New Roman" w:cs="Times New Roman"/>
          <w:sz w:val="28"/>
          <w:szCs w:val="28"/>
        </w:rPr>
        <w:t>оябре  2017  г.  в  МБДОУ  № 48</w:t>
      </w:r>
      <w:r w:rsidRPr="008052AE">
        <w:rPr>
          <w:rFonts w:ascii="Times New Roman" w:hAnsi="Times New Roman" w:cs="Times New Roman"/>
          <w:sz w:val="28"/>
          <w:szCs w:val="28"/>
        </w:rPr>
        <w:t xml:space="preserve">  был  проведен  ряд  мероприятий  по профилактике  безнадзорности,  семейного  неблагополучия,  жестокого обращения  и  насилия  в  отношении  несовершеннолетних.  Проводились семинары,  круглые  столы,  консультации,  тренинги  по  проблемам  семейного воспитания. </w:t>
      </w:r>
    </w:p>
    <w:p w:rsidR="00EB74FB" w:rsidRPr="008052AE" w:rsidRDefault="008052AE" w:rsidP="00EB74FB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>В  рамках  проведения  «Дня  правовой  помощи»  был  проведен  цикл мероприятий,  посвященных  правовому  просвещению  и  консультированию родителей  по  вопросам  обеспечения  и  защ</w:t>
      </w:r>
      <w:r w:rsidR="00EB74FB">
        <w:rPr>
          <w:rFonts w:ascii="Times New Roman" w:hAnsi="Times New Roman" w:cs="Times New Roman"/>
          <w:sz w:val="28"/>
          <w:szCs w:val="28"/>
        </w:rPr>
        <w:t>иты  прав  несовершеннолетних.</w:t>
      </w:r>
      <w:r w:rsidRPr="008052A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52AE" w:rsidRPr="008052AE" w:rsidRDefault="008052AE" w:rsidP="00EB74FB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 xml:space="preserve">Была  организована  выставка детских рисунков на тему  «Моя  дружная  семья».  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>В  октябре  2017  г.  в  МБДОУ  прошел  праздник,  посвященный «Международному дню пожилого человека, День добра и уважения»</w:t>
      </w:r>
      <w:proofErr w:type="gramStart"/>
      <w:r w:rsidRPr="008052A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052AE">
        <w:rPr>
          <w:rFonts w:ascii="Times New Roman" w:hAnsi="Times New Roman" w:cs="Times New Roman"/>
          <w:sz w:val="28"/>
          <w:szCs w:val="28"/>
        </w:rPr>
        <w:t xml:space="preserve"> октябре 2017 г. воспитанники МБДОУ приняли участие во Всероссийской акции  «Я  выбираю  спорт!»,  в  рамках  которой  прошли  соревнования  по плаванию среди детей групп старшего дошкольного возраста «Спорт, движение и вода – быть здоровым навсегда!» (награждены дипломом).</w:t>
      </w:r>
    </w:p>
    <w:p w:rsidR="005409EA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>В ноябре 2017 г. в МБДОУ прошла акция  «Трудно птицам зимовать, надо птицам  помогать!».  Родители  вместе  с  детьми  изготавливали  кормушки  и скворечники, которые мы развесили на территории детского сада.</w:t>
      </w:r>
    </w:p>
    <w:p w:rsidR="005409EA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>В  ноябре  2017</w:t>
      </w:r>
      <w:r w:rsidR="005409EA">
        <w:rPr>
          <w:rFonts w:ascii="Times New Roman" w:hAnsi="Times New Roman" w:cs="Times New Roman"/>
          <w:sz w:val="28"/>
          <w:szCs w:val="28"/>
        </w:rPr>
        <w:t xml:space="preserve">  г.  все  воспитанники  МБДОУ № 48</w:t>
      </w:r>
      <w:r w:rsidRPr="008052AE">
        <w:rPr>
          <w:rFonts w:ascii="Times New Roman" w:hAnsi="Times New Roman" w:cs="Times New Roman"/>
          <w:sz w:val="28"/>
          <w:szCs w:val="28"/>
        </w:rPr>
        <w:t xml:space="preserve"> приняли  участие  в Региональном  проекте  «Яркая  эколог</w:t>
      </w:r>
      <w:r w:rsidR="005409EA">
        <w:rPr>
          <w:rFonts w:ascii="Times New Roman" w:hAnsi="Times New Roman" w:cs="Times New Roman"/>
          <w:sz w:val="28"/>
          <w:szCs w:val="28"/>
        </w:rPr>
        <w:t>ия».  Было  собрано  более  500</w:t>
      </w:r>
      <w:r w:rsidRPr="008052AE">
        <w:rPr>
          <w:rFonts w:ascii="Times New Roman" w:hAnsi="Times New Roman" w:cs="Times New Roman"/>
          <w:sz w:val="28"/>
          <w:szCs w:val="28"/>
        </w:rPr>
        <w:t xml:space="preserve">  кг</w:t>
      </w:r>
      <w:proofErr w:type="gramStart"/>
      <w:r w:rsidRPr="008052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052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52A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052AE">
        <w:rPr>
          <w:rFonts w:ascii="Times New Roman" w:hAnsi="Times New Roman" w:cs="Times New Roman"/>
          <w:sz w:val="28"/>
          <w:szCs w:val="28"/>
        </w:rPr>
        <w:t>акулатуры.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 xml:space="preserve">В  декабре  2017 </w:t>
      </w:r>
      <w:r w:rsidR="005409EA">
        <w:rPr>
          <w:rFonts w:ascii="Times New Roman" w:hAnsi="Times New Roman" w:cs="Times New Roman"/>
          <w:sz w:val="28"/>
          <w:szCs w:val="28"/>
        </w:rPr>
        <w:t xml:space="preserve"> г.  воспитанники  МБДОУ №48  заняли  II</w:t>
      </w:r>
      <w:r w:rsidRPr="008052AE">
        <w:rPr>
          <w:rFonts w:ascii="Times New Roman" w:hAnsi="Times New Roman" w:cs="Times New Roman"/>
          <w:sz w:val="28"/>
          <w:szCs w:val="28"/>
        </w:rPr>
        <w:t xml:space="preserve"> место  в  </w:t>
      </w:r>
      <w:proofErr w:type="spellStart"/>
      <w:proofErr w:type="gramStart"/>
      <w:r w:rsidRPr="008052AE">
        <w:rPr>
          <w:rFonts w:ascii="Times New Roman" w:hAnsi="Times New Roman" w:cs="Times New Roman"/>
          <w:sz w:val="28"/>
          <w:szCs w:val="28"/>
        </w:rPr>
        <w:t>III</w:t>
      </w:r>
      <w:proofErr w:type="gramEnd"/>
      <w:r w:rsidRPr="008052AE">
        <w:rPr>
          <w:rFonts w:ascii="Times New Roman" w:hAnsi="Times New Roman" w:cs="Times New Roman"/>
          <w:sz w:val="28"/>
          <w:szCs w:val="28"/>
        </w:rPr>
        <w:t>районной</w:t>
      </w:r>
      <w:proofErr w:type="spellEnd"/>
      <w:r w:rsidRPr="008052AE">
        <w:rPr>
          <w:rFonts w:ascii="Times New Roman" w:hAnsi="Times New Roman" w:cs="Times New Roman"/>
          <w:sz w:val="28"/>
          <w:szCs w:val="28"/>
        </w:rPr>
        <w:t xml:space="preserve">  школьно-дошкольной  научно-практической  конференции  «Первые шаги в науку» «От фантазии к реальности «Рощу Мартовицкого, где с тобой растем, для потомков сбережем»».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 xml:space="preserve">В  декабре  2017  г.  воспитанники  приняли  участие  в  районном  конкурсе 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>видеороликов  «Экологические  проблемы и достижения Ростова  –  на  –  Дону глазами детей»</w:t>
      </w:r>
      <w:proofErr w:type="gramStart"/>
      <w:r w:rsidRPr="008052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409EA" w:rsidRPr="005409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09E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5409EA">
        <w:rPr>
          <w:rFonts w:ascii="Times New Roman" w:hAnsi="Times New Roman" w:cs="Times New Roman"/>
          <w:sz w:val="28"/>
          <w:szCs w:val="28"/>
        </w:rPr>
        <w:t>аняли  II место н</w:t>
      </w:r>
      <w:r w:rsidRPr="008052AE">
        <w:rPr>
          <w:rFonts w:ascii="Times New Roman" w:hAnsi="Times New Roman" w:cs="Times New Roman"/>
          <w:sz w:val="28"/>
          <w:szCs w:val="28"/>
        </w:rPr>
        <w:t>аграждены дипломом.</w:t>
      </w:r>
    </w:p>
    <w:p w:rsidR="005409EA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>19 ян</w:t>
      </w:r>
      <w:r w:rsidR="005409EA">
        <w:rPr>
          <w:rFonts w:ascii="Times New Roman" w:hAnsi="Times New Roman" w:cs="Times New Roman"/>
          <w:sz w:val="28"/>
          <w:szCs w:val="28"/>
        </w:rPr>
        <w:t>варя 2018 г. в МБДОУ № 48</w:t>
      </w:r>
      <w:r w:rsidRPr="008052AE">
        <w:rPr>
          <w:rFonts w:ascii="Times New Roman" w:hAnsi="Times New Roman" w:cs="Times New Roman"/>
          <w:sz w:val="28"/>
          <w:szCs w:val="28"/>
        </w:rPr>
        <w:t xml:space="preserve"> прошел Праздник Крещения Господня.</w:t>
      </w:r>
    </w:p>
    <w:p w:rsidR="005409EA" w:rsidRDefault="005409EA" w:rsidP="00805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 января  в  МБДОУ № 48 </w:t>
      </w:r>
      <w:r w:rsidR="008052AE" w:rsidRPr="008052AE">
        <w:rPr>
          <w:rFonts w:ascii="Times New Roman" w:hAnsi="Times New Roman" w:cs="Times New Roman"/>
          <w:sz w:val="28"/>
          <w:szCs w:val="28"/>
        </w:rPr>
        <w:t>прошел  один  из  самых  любимых  праздников дошколят  -  зимние  соревнования  среди  групп  старшего  дошкольного  возраста «Веселые зимние старты». Дети играли в снежки, катались на санках, играли в зимние подвижные игры, лепили снеговиков. Победила дружба!!!</w:t>
      </w:r>
    </w:p>
    <w:p w:rsidR="0005786F" w:rsidRDefault="008052AE" w:rsidP="0005786F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 xml:space="preserve">С  24 по </w:t>
      </w:r>
      <w:r w:rsidR="005409EA">
        <w:rPr>
          <w:rFonts w:ascii="Times New Roman" w:hAnsi="Times New Roman" w:cs="Times New Roman"/>
          <w:sz w:val="28"/>
          <w:szCs w:val="28"/>
        </w:rPr>
        <w:t>31 января 2018 г.  в  МБДОУ № 48</w:t>
      </w:r>
      <w:r w:rsidRPr="008052AE">
        <w:rPr>
          <w:rFonts w:ascii="Times New Roman" w:hAnsi="Times New Roman" w:cs="Times New Roman"/>
          <w:sz w:val="28"/>
          <w:szCs w:val="28"/>
        </w:rPr>
        <w:t xml:space="preserve"> прошел конкурс рисунков по теме «Зима. Зимние заб</w:t>
      </w:r>
      <w:r w:rsidR="0005786F">
        <w:rPr>
          <w:rFonts w:ascii="Times New Roman" w:hAnsi="Times New Roman" w:cs="Times New Roman"/>
          <w:sz w:val="28"/>
          <w:szCs w:val="28"/>
        </w:rPr>
        <w:t>авы». Поздравляем победителей!</w:t>
      </w:r>
    </w:p>
    <w:p w:rsidR="0005786F" w:rsidRPr="0005786F" w:rsidRDefault="008052AE" w:rsidP="0005786F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 xml:space="preserve">В  период  с  20 </w:t>
      </w:r>
      <w:r w:rsidR="005409EA">
        <w:rPr>
          <w:rFonts w:ascii="Times New Roman" w:hAnsi="Times New Roman" w:cs="Times New Roman"/>
          <w:sz w:val="28"/>
          <w:szCs w:val="28"/>
        </w:rPr>
        <w:t xml:space="preserve"> -  22  февраля  в  МБДОУ  №48</w:t>
      </w:r>
      <w:r w:rsidRPr="008052AE">
        <w:rPr>
          <w:rFonts w:ascii="Times New Roman" w:hAnsi="Times New Roman" w:cs="Times New Roman"/>
          <w:sz w:val="28"/>
          <w:szCs w:val="28"/>
        </w:rPr>
        <w:t xml:space="preserve">  прошли  мероприятия, посвященные празднованию Дня защитника Отечества.</w:t>
      </w:r>
      <w:r w:rsidR="0005786F" w:rsidRPr="000578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5786F" w:rsidRPr="00DF5629">
        <w:rPr>
          <w:rFonts w:ascii="Times New Roman" w:eastAsia="Times New Roman" w:hAnsi="Times New Roman" w:cs="Times New Roman"/>
          <w:bCs/>
          <w:sz w:val="28"/>
          <w:szCs w:val="28"/>
        </w:rPr>
        <w:t>Выставки и смотры-конкурсы:</w:t>
      </w:r>
      <w:r w:rsidR="0005786F" w:rsidRPr="00766E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5786F" w:rsidRPr="00766EF3">
        <w:rPr>
          <w:rFonts w:ascii="Times New Roman" w:eastAsia="Times New Roman" w:hAnsi="Times New Roman" w:cs="Times New Roman"/>
          <w:sz w:val="28"/>
          <w:szCs w:val="28"/>
        </w:rPr>
        <w:t>«На лучшее оформление групповых комнат к новому учебному год»,  «Чудеса осенней природы, «Как я провел лето»,  «Организация развивающей предметно – пространственной среды в группах», «Зимние фантазии»,    «Мамочка, милая моя!» - ко Дню Матери,   «Защитники Отечества»,  «Я космонавтом стать хочу» ко дню космонавтики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>В марте</w:t>
      </w:r>
      <w:r w:rsidR="005409EA">
        <w:rPr>
          <w:rFonts w:ascii="Times New Roman" w:hAnsi="Times New Roman" w:cs="Times New Roman"/>
          <w:sz w:val="28"/>
          <w:szCs w:val="28"/>
        </w:rPr>
        <w:t xml:space="preserve"> 2018 г. воспитанники МБДОУ №48 </w:t>
      </w:r>
      <w:r w:rsidRPr="008052AE">
        <w:rPr>
          <w:rFonts w:ascii="Times New Roman" w:hAnsi="Times New Roman" w:cs="Times New Roman"/>
          <w:sz w:val="28"/>
          <w:szCs w:val="28"/>
        </w:rPr>
        <w:t xml:space="preserve"> вместе с родителями приняли 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>активное участие в акции «Мы идем на выборы!».</w:t>
      </w:r>
    </w:p>
    <w:p w:rsidR="005409EA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>Более  50%  воспитанников  принимали  участие  и  стали  победителями различных интернет – конкурсов, олимпиад и викторин.</w:t>
      </w:r>
    </w:p>
    <w:p w:rsidR="0051496C" w:rsidRDefault="008052AE" w:rsidP="0051496C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 xml:space="preserve">Со  всеми  материалами  более  подробно  можно  ознакомиться  на  нашем официальном сайте: </w:t>
      </w:r>
      <w:r w:rsidR="0051496C" w:rsidRPr="00766EF3">
        <w:rPr>
          <w:rFonts w:ascii="Times New Roman" w:eastAsia="Times New Roman" w:hAnsi="Times New Roman" w:cs="Times New Roman"/>
          <w:sz w:val="28"/>
          <w:szCs w:val="28"/>
        </w:rPr>
        <w:t>dou</w:t>
      </w:r>
      <w:r w:rsidR="0051496C">
        <w:rPr>
          <w:rFonts w:ascii="Times New Roman" w:eastAsia="Times New Roman" w:hAnsi="Times New Roman" w:cs="Times New Roman"/>
          <w:sz w:val="28"/>
          <w:szCs w:val="28"/>
        </w:rPr>
        <w:t>48</w:t>
      </w:r>
      <w:proofErr w:type="spellStart"/>
      <w:r w:rsidR="0051496C">
        <w:rPr>
          <w:rFonts w:ascii="Times New Roman" w:eastAsia="Times New Roman" w:hAnsi="Times New Roman" w:cs="Times New Roman"/>
          <w:sz w:val="28"/>
          <w:szCs w:val="28"/>
          <w:lang w:val="en-US"/>
        </w:rPr>
        <w:t>rostov</w:t>
      </w:r>
      <w:proofErr w:type="spellEnd"/>
      <w:r w:rsidR="0051496C" w:rsidRPr="00766EF3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="0051496C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51496C" w:rsidRPr="00766EF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51496C" w:rsidRPr="00766EF3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="0051496C" w:rsidRPr="00C475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052AE" w:rsidRPr="004F31C5" w:rsidRDefault="008052AE" w:rsidP="008052AE">
      <w:pPr>
        <w:rPr>
          <w:rFonts w:ascii="Times New Roman" w:hAnsi="Times New Roman" w:cs="Times New Roman"/>
          <w:b/>
          <w:sz w:val="28"/>
          <w:szCs w:val="28"/>
        </w:rPr>
      </w:pPr>
      <w:r w:rsidRPr="004F31C5">
        <w:rPr>
          <w:rFonts w:ascii="Times New Roman" w:hAnsi="Times New Roman" w:cs="Times New Roman"/>
          <w:b/>
          <w:sz w:val="28"/>
          <w:szCs w:val="28"/>
        </w:rPr>
        <w:t>6.  Анализ качества учебно-методического, библиотечно-информационного обеспечения.</w:t>
      </w:r>
    </w:p>
    <w:p w:rsidR="004F31C5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>Основная  образова</w:t>
      </w:r>
      <w:r w:rsidR="0051496C">
        <w:rPr>
          <w:rFonts w:ascii="Times New Roman" w:hAnsi="Times New Roman" w:cs="Times New Roman"/>
          <w:sz w:val="28"/>
          <w:szCs w:val="28"/>
        </w:rPr>
        <w:t>тельная  программа  МБДОУ  № 48</w:t>
      </w:r>
      <w:r w:rsidRPr="008052AE">
        <w:rPr>
          <w:rFonts w:ascii="Times New Roman" w:hAnsi="Times New Roman" w:cs="Times New Roman"/>
          <w:sz w:val="28"/>
          <w:szCs w:val="28"/>
        </w:rPr>
        <w:t xml:space="preserve">  (с  включением адаптированного варианта)  разработана на основе программы  « От рождения до школы» под редакцией Н.Е. </w:t>
      </w:r>
      <w:proofErr w:type="spellStart"/>
      <w:r w:rsidRPr="008052AE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8052AE">
        <w:rPr>
          <w:rFonts w:ascii="Times New Roman" w:hAnsi="Times New Roman" w:cs="Times New Roman"/>
          <w:sz w:val="28"/>
          <w:szCs w:val="28"/>
        </w:rPr>
        <w:t>, Т.С. Комаровой, М.А. Васильевой и др.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 xml:space="preserve">Имеются  все  необходимые  пособия  по  образовательной  деятельности </w:t>
      </w:r>
      <w:proofErr w:type="gramStart"/>
      <w:r w:rsidRPr="008052AE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8052AE">
        <w:rPr>
          <w:rFonts w:ascii="Times New Roman" w:hAnsi="Times New Roman" w:cs="Times New Roman"/>
          <w:sz w:val="28"/>
          <w:szCs w:val="28"/>
        </w:rPr>
        <w:t xml:space="preserve"> данной программы для реализации основной части ООП. Программно </w:t>
      </w:r>
      <w:proofErr w:type="gramStart"/>
      <w:r w:rsidRPr="008052AE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8052AE">
        <w:rPr>
          <w:rFonts w:ascii="Times New Roman" w:hAnsi="Times New Roman" w:cs="Times New Roman"/>
          <w:sz w:val="28"/>
          <w:szCs w:val="28"/>
        </w:rPr>
        <w:t xml:space="preserve">етодическое обеспечение соответствует ФГОС ДО. 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 xml:space="preserve">Вывод:  учебно-методическое  обеспечение  МБДОУ  соответствует  ФГОС </w:t>
      </w:r>
      <w:proofErr w:type="spellStart"/>
      <w:r w:rsidRPr="008052AE">
        <w:rPr>
          <w:rFonts w:ascii="Times New Roman" w:hAnsi="Times New Roman" w:cs="Times New Roman"/>
          <w:sz w:val="28"/>
          <w:szCs w:val="28"/>
        </w:rPr>
        <w:t>ДО</w:t>
      </w:r>
      <w:proofErr w:type="gramStart"/>
      <w:r w:rsidRPr="008052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052AE">
        <w:rPr>
          <w:rFonts w:ascii="Times New Roman" w:hAnsi="Times New Roman" w:cs="Times New Roman"/>
          <w:sz w:val="28"/>
          <w:szCs w:val="28"/>
        </w:rPr>
        <w:t>аботать</w:t>
      </w:r>
      <w:proofErr w:type="spellEnd"/>
      <w:r w:rsidRPr="008052AE">
        <w:rPr>
          <w:rFonts w:ascii="Times New Roman" w:hAnsi="Times New Roman" w:cs="Times New Roman"/>
          <w:sz w:val="28"/>
          <w:szCs w:val="28"/>
        </w:rPr>
        <w:t xml:space="preserve">  с  текстовыми  редакторами,  фото  и  видео  материалами,  Интернет ресурсами  педа</w:t>
      </w:r>
      <w:r w:rsidR="0005786F">
        <w:rPr>
          <w:rFonts w:ascii="Times New Roman" w:hAnsi="Times New Roman" w:cs="Times New Roman"/>
          <w:sz w:val="28"/>
          <w:szCs w:val="28"/>
        </w:rPr>
        <w:t>гогам и специалистам МБДОУ 48</w:t>
      </w:r>
      <w:r w:rsidRPr="008052AE">
        <w:rPr>
          <w:rFonts w:ascii="Times New Roman" w:hAnsi="Times New Roman" w:cs="Times New Roman"/>
          <w:sz w:val="28"/>
          <w:szCs w:val="28"/>
        </w:rPr>
        <w:t xml:space="preserve">предоставляется 3 ноутбука и 3 компьютера. 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>С  целью  осуществления  взаимодействия  ДОУ  с  органами, осуществляющими  управление в сфере образования, с другими учреждениями и организациями активно используется электронная почта.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, в целях взаимодействия между  всеми  участниками  образовательного  процесса  (педагоги,  родители, дети),  создан  официальный  сайт  МБДОУ.  Информация  на  сайте  представлена согласно  Правилам  размещения  на  официальном  сайте  образовательной </w:t>
      </w:r>
      <w:r w:rsidR="0005786F">
        <w:rPr>
          <w:rFonts w:ascii="Times New Roman" w:hAnsi="Times New Roman" w:cs="Times New Roman"/>
          <w:sz w:val="28"/>
          <w:szCs w:val="28"/>
        </w:rPr>
        <w:t xml:space="preserve">организации  в  информационно </w:t>
      </w:r>
      <w:r w:rsidRPr="008052AE">
        <w:rPr>
          <w:rFonts w:ascii="Times New Roman" w:hAnsi="Times New Roman" w:cs="Times New Roman"/>
          <w:sz w:val="28"/>
          <w:szCs w:val="28"/>
        </w:rPr>
        <w:t>телекоммуникационной  сети  «Интернет»  и обновления  информации  об  образовательной  организации,  утвержденные</w:t>
      </w:r>
      <w:r w:rsidR="0005786F">
        <w:rPr>
          <w:rFonts w:ascii="Times New Roman" w:hAnsi="Times New Roman" w:cs="Times New Roman"/>
          <w:sz w:val="28"/>
          <w:szCs w:val="28"/>
        </w:rPr>
        <w:t xml:space="preserve"> </w:t>
      </w:r>
      <w:r w:rsidRPr="008052AE">
        <w:rPr>
          <w:rFonts w:ascii="Times New Roman" w:hAnsi="Times New Roman" w:cs="Times New Roman"/>
          <w:sz w:val="28"/>
          <w:szCs w:val="28"/>
        </w:rPr>
        <w:t>постановлением  Правительства  Российской  Федерации  от  10  июля  2013  г.  №</w:t>
      </w:r>
      <w:r w:rsidR="0005786F">
        <w:rPr>
          <w:rFonts w:ascii="Times New Roman" w:hAnsi="Times New Roman" w:cs="Times New Roman"/>
          <w:sz w:val="28"/>
          <w:szCs w:val="28"/>
        </w:rPr>
        <w:t xml:space="preserve"> </w:t>
      </w:r>
      <w:r w:rsidRPr="008052AE">
        <w:rPr>
          <w:rFonts w:ascii="Times New Roman" w:hAnsi="Times New Roman" w:cs="Times New Roman"/>
          <w:sz w:val="28"/>
          <w:szCs w:val="28"/>
        </w:rPr>
        <w:t>582.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 xml:space="preserve">При  проведении  различных  мероприятий  с  педагогами,  детьми  и родителями  активно  используется  </w:t>
      </w:r>
      <w:proofErr w:type="spellStart"/>
      <w:r w:rsidRPr="008052AE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8052AE">
        <w:rPr>
          <w:rFonts w:ascii="Times New Roman" w:hAnsi="Times New Roman" w:cs="Times New Roman"/>
          <w:sz w:val="28"/>
          <w:szCs w:val="28"/>
        </w:rPr>
        <w:t xml:space="preserve">  оборудование  (проектор, кран).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 xml:space="preserve">Вывод: библиотечно-информационное  обеспечение МБДОУ в целом можно признать  удовлетворительным.  </w:t>
      </w:r>
    </w:p>
    <w:p w:rsidR="008052AE" w:rsidRPr="004F31C5" w:rsidRDefault="008052AE" w:rsidP="008052AE">
      <w:pPr>
        <w:rPr>
          <w:rFonts w:ascii="Times New Roman" w:hAnsi="Times New Roman" w:cs="Times New Roman"/>
          <w:b/>
          <w:sz w:val="28"/>
          <w:szCs w:val="28"/>
        </w:rPr>
      </w:pPr>
      <w:r w:rsidRPr="004F31C5">
        <w:rPr>
          <w:rFonts w:ascii="Times New Roman" w:hAnsi="Times New Roman" w:cs="Times New Roman"/>
          <w:b/>
          <w:sz w:val="28"/>
          <w:szCs w:val="28"/>
        </w:rPr>
        <w:t xml:space="preserve">7.  Анализ </w:t>
      </w:r>
      <w:proofErr w:type="gramStart"/>
      <w:r w:rsidRPr="004F31C5">
        <w:rPr>
          <w:rFonts w:ascii="Times New Roman" w:hAnsi="Times New Roman" w:cs="Times New Roman"/>
          <w:b/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 w:rsidRPr="004F31C5">
        <w:rPr>
          <w:rFonts w:ascii="Times New Roman" w:hAnsi="Times New Roman" w:cs="Times New Roman"/>
          <w:b/>
          <w:sz w:val="28"/>
          <w:szCs w:val="28"/>
        </w:rPr>
        <w:t>.</w:t>
      </w:r>
    </w:p>
    <w:p w:rsidR="0005786F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 xml:space="preserve">Внутренний мониторинг </w:t>
      </w:r>
      <w:r w:rsidR="0005786F">
        <w:rPr>
          <w:rFonts w:ascii="Times New Roman" w:hAnsi="Times New Roman" w:cs="Times New Roman"/>
          <w:sz w:val="28"/>
          <w:szCs w:val="28"/>
        </w:rPr>
        <w:t>качества образования МБДОУ № 48</w:t>
      </w:r>
      <w:r w:rsidRPr="008052AE">
        <w:rPr>
          <w:rFonts w:ascii="Times New Roman" w:hAnsi="Times New Roman" w:cs="Times New Roman"/>
          <w:sz w:val="28"/>
          <w:szCs w:val="28"/>
        </w:rPr>
        <w:t xml:space="preserve"> разработан в</w:t>
      </w:r>
      <w:r w:rsidR="004F31C5">
        <w:rPr>
          <w:rFonts w:ascii="Times New Roman" w:hAnsi="Times New Roman" w:cs="Times New Roman"/>
          <w:sz w:val="28"/>
          <w:szCs w:val="28"/>
        </w:rPr>
        <w:t xml:space="preserve"> </w:t>
      </w:r>
      <w:r w:rsidRPr="008052AE">
        <w:rPr>
          <w:rFonts w:ascii="Times New Roman" w:hAnsi="Times New Roman" w:cs="Times New Roman"/>
          <w:sz w:val="28"/>
          <w:szCs w:val="28"/>
        </w:rPr>
        <w:t>соответствии с образовательной программой, годовым планом, утвержденными приказами  заведующего  МБДОУ,  согласованными  на  заседаниях педагогических советов.</w:t>
      </w:r>
    </w:p>
    <w:p w:rsidR="003F53E1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 xml:space="preserve">Внутренний мониторинг качества образования проводится 1 раз в </w:t>
      </w:r>
      <w:proofErr w:type="spellStart"/>
      <w:r w:rsidRPr="008052AE">
        <w:rPr>
          <w:rFonts w:ascii="Times New Roman" w:hAnsi="Times New Roman" w:cs="Times New Roman"/>
          <w:sz w:val="28"/>
          <w:szCs w:val="28"/>
        </w:rPr>
        <w:t>год</w:t>
      </w:r>
      <w:proofErr w:type="gramStart"/>
      <w:r w:rsidRPr="008052AE">
        <w:rPr>
          <w:rFonts w:ascii="Times New Roman" w:hAnsi="Times New Roman" w:cs="Times New Roman"/>
          <w:sz w:val="28"/>
          <w:szCs w:val="28"/>
        </w:rPr>
        <w:t>.</w:t>
      </w:r>
      <w:r w:rsidR="004F31C5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4F31C5">
        <w:rPr>
          <w:rFonts w:ascii="Times New Roman" w:hAnsi="Times New Roman" w:cs="Times New Roman"/>
          <w:sz w:val="28"/>
          <w:szCs w:val="28"/>
        </w:rPr>
        <w:t xml:space="preserve">  МБДОУ  № 48</w:t>
      </w:r>
      <w:r w:rsidRPr="008052AE">
        <w:rPr>
          <w:rFonts w:ascii="Times New Roman" w:hAnsi="Times New Roman" w:cs="Times New Roman"/>
          <w:sz w:val="28"/>
          <w:szCs w:val="28"/>
        </w:rPr>
        <w:t xml:space="preserve">  разработано  «Положение  о  системе  внутреннего мониторинга  качества  образования»,  которое  определяет  цели,  задачи, принципы  системы  оценки  качест</w:t>
      </w:r>
      <w:r w:rsidR="004F31C5">
        <w:rPr>
          <w:rFonts w:ascii="Times New Roman" w:hAnsi="Times New Roman" w:cs="Times New Roman"/>
          <w:sz w:val="28"/>
          <w:szCs w:val="28"/>
        </w:rPr>
        <w:t>ва  образования  в  МБДОУ  № 48</w:t>
      </w:r>
      <w:r w:rsidRPr="008052AE">
        <w:rPr>
          <w:rFonts w:ascii="Times New Roman" w:hAnsi="Times New Roman" w:cs="Times New Roman"/>
          <w:sz w:val="28"/>
          <w:szCs w:val="28"/>
        </w:rPr>
        <w:t>, регламентирует  порядок  проведения  мониторинга,  его  организационную  и функциональную  структуру,  реализацию  (содержание  процедур  контроля  и экспертной оценки качества образования), которое разработано в  соответствии с Законом  «Об  образовании  в  Российской  Федерации»  №273-ФЗ  от  29.12.2012, Федеральным  государственным  стандартом  дошкольного  образования, утвержденным  приказом  Министерства  образования  и  науки  Российской Федерации  №  1155  от  17.10.2</w:t>
      </w:r>
      <w:r w:rsidR="0005786F">
        <w:rPr>
          <w:rFonts w:ascii="Times New Roman" w:hAnsi="Times New Roman" w:cs="Times New Roman"/>
          <w:sz w:val="28"/>
          <w:szCs w:val="28"/>
        </w:rPr>
        <w:t>013  г.,  Уставом  МБДОУ №48</w:t>
      </w:r>
      <w:r w:rsidRPr="008052AE">
        <w:rPr>
          <w:rFonts w:ascii="Times New Roman" w:hAnsi="Times New Roman" w:cs="Times New Roman"/>
          <w:sz w:val="28"/>
          <w:szCs w:val="28"/>
        </w:rPr>
        <w:t xml:space="preserve"> и  локальными актами, регламентирующими реализацию процедур контроля и оценки качества образования в </w:t>
      </w:r>
      <w:r w:rsidR="003F53E1">
        <w:rPr>
          <w:rFonts w:ascii="Times New Roman" w:hAnsi="Times New Roman" w:cs="Times New Roman"/>
          <w:sz w:val="28"/>
          <w:szCs w:val="28"/>
        </w:rPr>
        <w:t xml:space="preserve"> ДОУ.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 xml:space="preserve">Основными  пользователями  </w:t>
      </w:r>
      <w:proofErr w:type="gramStart"/>
      <w:r w:rsidRPr="008052AE">
        <w:rPr>
          <w:rFonts w:ascii="Times New Roman" w:hAnsi="Times New Roman" w:cs="Times New Roman"/>
          <w:sz w:val="28"/>
          <w:szCs w:val="28"/>
        </w:rPr>
        <w:t xml:space="preserve">результатов  системы  оценки  качества </w:t>
      </w:r>
      <w:r w:rsidR="003F53E1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3F53E1">
        <w:rPr>
          <w:rFonts w:ascii="Times New Roman" w:hAnsi="Times New Roman" w:cs="Times New Roman"/>
          <w:sz w:val="28"/>
          <w:szCs w:val="28"/>
        </w:rPr>
        <w:t xml:space="preserve">  МБДОУ  № 48</w:t>
      </w:r>
      <w:r w:rsidRPr="008052AE">
        <w:rPr>
          <w:rFonts w:ascii="Times New Roman" w:hAnsi="Times New Roman" w:cs="Times New Roman"/>
          <w:sz w:val="28"/>
          <w:szCs w:val="28"/>
        </w:rPr>
        <w:t xml:space="preserve">  являются:  педагоги,  родители  воспитанников, </w:t>
      </w:r>
      <w:r w:rsidR="003F53E1">
        <w:rPr>
          <w:rFonts w:ascii="Times New Roman" w:hAnsi="Times New Roman" w:cs="Times New Roman"/>
          <w:sz w:val="28"/>
          <w:szCs w:val="28"/>
        </w:rPr>
        <w:t>педагогический совет МБДОУ №48</w:t>
      </w:r>
      <w:r w:rsidRPr="008052AE">
        <w:rPr>
          <w:rFonts w:ascii="Times New Roman" w:hAnsi="Times New Roman" w:cs="Times New Roman"/>
          <w:sz w:val="28"/>
          <w:szCs w:val="28"/>
        </w:rPr>
        <w:t>.</w:t>
      </w:r>
    </w:p>
    <w:p w:rsidR="003F53E1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>В соответствии с Законом РФ «Об образовании в Российской Федерации» в целях  оценки  качества  дошкольного  образования  для  детей  дошкольного возраста  не  разрабатываются  и  не  используются  контрольные  измерительные материалы,  не  проводятся  и  не  предусматриваются  процедуры  итоговой аттестации по результатам освоения образовательной программы.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 xml:space="preserve">Оценка  качества  осуществляется  в  виде  мониторинговых  исследований,  а 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 xml:space="preserve">результаты  используются  для  выработки  управленческих  и  организационных решений  с  целью  оптимизации  условий  реализации  основной  образовательной программы  дошкольного  образования,  корректировки  и  внесения  уточнений  в образовательный процесс в целях оптимизации условий для развития </w:t>
      </w:r>
      <w:proofErr w:type="spellStart"/>
      <w:r w:rsidRPr="008052AE">
        <w:rPr>
          <w:rFonts w:ascii="Times New Roman" w:hAnsi="Times New Roman" w:cs="Times New Roman"/>
          <w:sz w:val="28"/>
          <w:szCs w:val="28"/>
        </w:rPr>
        <w:t>детей</w:t>
      </w:r>
      <w:proofErr w:type="gramStart"/>
      <w:r w:rsidRPr="008052AE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8052AE">
        <w:rPr>
          <w:rFonts w:ascii="Times New Roman" w:hAnsi="Times New Roman" w:cs="Times New Roman"/>
          <w:sz w:val="28"/>
          <w:szCs w:val="28"/>
        </w:rPr>
        <w:t xml:space="preserve">  качестве  источников  данных  для  оценки  качества  образования используется  промежуточный  и  итоговый  мониторинг  качества  освоения образовательной </w:t>
      </w:r>
      <w:proofErr w:type="spellStart"/>
      <w:r w:rsidRPr="008052AE">
        <w:rPr>
          <w:rFonts w:ascii="Times New Roman" w:hAnsi="Times New Roman" w:cs="Times New Roman"/>
          <w:sz w:val="28"/>
          <w:szCs w:val="28"/>
        </w:rPr>
        <w:t>программы.Цель</w:t>
      </w:r>
      <w:proofErr w:type="spellEnd"/>
      <w:r w:rsidRPr="008052AE">
        <w:rPr>
          <w:rFonts w:ascii="Times New Roman" w:hAnsi="Times New Roman" w:cs="Times New Roman"/>
          <w:sz w:val="28"/>
          <w:szCs w:val="28"/>
        </w:rPr>
        <w:t xml:space="preserve"> и задачи системы внутреннего </w:t>
      </w:r>
      <w:proofErr w:type="spellStart"/>
      <w:r w:rsidRPr="008052AE">
        <w:rPr>
          <w:rFonts w:ascii="Times New Roman" w:hAnsi="Times New Roman" w:cs="Times New Roman"/>
          <w:sz w:val="28"/>
          <w:szCs w:val="28"/>
        </w:rPr>
        <w:t>мониторинга:Целью</w:t>
      </w:r>
      <w:proofErr w:type="spellEnd"/>
      <w:r w:rsidRPr="008052AE">
        <w:rPr>
          <w:rFonts w:ascii="Times New Roman" w:hAnsi="Times New Roman" w:cs="Times New Roman"/>
          <w:sz w:val="28"/>
          <w:szCs w:val="28"/>
        </w:rPr>
        <w:t xml:space="preserve">  мониторинга  является  получение  своевременной  полной  и достоверной информации для эффективного управления функционированием и </w:t>
      </w:r>
      <w:r w:rsidR="003F53E1">
        <w:rPr>
          <w:rFonts w:ascii="Times New Roman" w:hAnsi="Times New Roman" w:cs="Times New Roman"/>
          <w:sz w:val="28"/>
          <w:szCs w:val="28"/>
        </w:rPr>
        <w:t>развитием  МБДОУ  № 48</w:t>
      </w:r>
      <w:r w:rsidRPr="008052AE">
        <w:rPr>
          <w:rFonts w:ascii="Times New Roman" w:hAnsi="Times New Roman" w:cs="Times New Roman"/>
          <w:sz w:val="28"/>
          <w:szCs w:val="28"/>
        </w:rPr>
        <w:t>;  изучения  динамики  развития  МБДОУ  №  77  по основным направлениям деятельности; изучения педагогических достижений и фактов риска образовательной среды.</w:t>
      </w:r>
    </w:p>
    <w:p w:rsidR="003F53E1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>Задачи внутреннего мониторинга качества образования:</w:t>
      </w:r>
    </w:p>
    <w:p w:rsidR="003F53E1" w:rsidRPr="003F53E1" w:rsidRDefault="008052AE" w:rsidP="003F53E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F53E1">
        <w:rPr>
          <w:rFonts w:ascii="Times New Roman" w:hAnsi="Times New Roman" w:cs="Times New Roman"/>
          <w:sz w:val="28"/>
          <w:szCs w:val="28"/>
        </w:rPr>
        <w:t>повысить  объективность  информации  о  функционировании  и  развитии дошкольно</w:t>
      </w:r>
      <w:r w:rsidR="003F53E1" w:rsidRPr="003F53E1">
        <w:rPr>
          <w:rFonts w:ascii="Times New Roman" w:hAnsi="Times New Roman" w:cs="Times New Roman"/>
          <w:sz w:val="28"/>
          <w:szCs w:val="28"/>
        </w:rPr>
        <w:t>го  образования  в ДОУ</w:t>
      </w:r>
      <w:r w:rsidRPr="003F53E1">
        <w:rPr>
          <w:rFonts w:ascii="Times New Roman" w:hAnsi="Times New Roman" w:cs="Times New Roman"/>
          <w:sz w:val="28"/>
          <w:szCs w:val="28"/>
        </w:rPr>
        <w:t>,  тенденциях  его  изменения  и причинах, влияющих на динамику качества образования;</w:t>
      </w:r>
    </w:p>
    <w:p w:rsidR="008052AE" w:rsidRPr="003F53E1" w:rsidRDefault="008052AE" w:rsidP="003F53E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F53E1">
        <w:rPr>
          <w:rFonts w:ascii="Times New Roman" w:hAnsi="Times New Roman" w:cs="Times New Roman"/>
          <w:sz w:val="28"/>
          <w:szCs w:val="28"/>
        </w:rPr>
        <w:t>создать организационные и методические условия для обеспечения сбора, обработки, хранения информации о состоянии и динамике показателей качества образования;</w:t>
      </w:r>
    </w:p>
    <w:p w:rsidR="008052AE" w:rsidRPr="003F53E1" w:rsidRDefault="008052AE" w:rsidP="008052A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F53E1">
        <w:rPr>
          <w:rFonts w:ascii="Times New Roman" w:hAnsi="Times New Roman" w:cs="Times New Roman"/>
          <w:sz w:val="28"/>
          <w:szCs w:val="28"/>
        </w:rPr>
        <w:t>обеспечение  доступности  всем  участникам  образовательного  процесса  к информации о качестве образования;</w:t>
      </w:r>
    </w:p>
    <w:p w:rsidR="008052AE" w:rsidRPr="003F53E1" w:rsidRDefault="008052AE" w:rsidP="008052A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F53E1">
        <w:rPr>
          <w:rFonts w:ascii="Times New Roman" w:hAnsi="Times New Roman" w:cs="Times New Roman"/>
          <w:sz w:val="28"/>
          <w:szCs w:val="28"/>
        </w:rPr>
        <w:t>создать  условия  для  обоснованных  и  своевременных  управленческих решений  по  совершенствованию  образовательного  процесса  и  повышению степени информированности потребителей образовательных услуг;</w:t>
      </w:r>
    </w:p>
    <w:p w:rsidR="008052AE" w:rsidRPr="003F53E1" w:rsidRDefault="008052AE" w:rsidP="003F53E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F53E1">
        <w:rPr>
          <w:rFonts w:ascii="Times New Roman" w:hAnsi="Times New Roman" w:cs="Times New Roman"/>
          <w:sz w:val="28"/>
          <w:szCs w:val="28"/>
        </w:rPr>
        <w:t>осуществить развитие образовательной системы МБДОУ № 77.</w:t>
      </w:r>
    </w:p>
    <w:p w:rsidR="004F31C5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 xml:space="preserve">Основными  принципами  внутреннего  мониторинга  качества  образования </w:t>
      </w:r>
      <w:r w:rsidR="003F53E1">
        <w:rPr>
          <w:rFonts w:ascii="Times New Roman" w:hAnsi="Times New Roman" w:cs="Times New Roman"/>
          <w:sz w:val="28"/>
          <w:szCs w:val="28"/>
        </w:rPr>
        <w:t xml:space="preserve">МБДОУ  №48 </w:t>
      </w:r>
      <w:r w:rsidRPr="008052AE">
        <w:rPr>
          <w:rFonts w:ascii="Times New Roman" w:hAnsi="Times New Roman" w:cs="Times New Roman"/>
          <w:sz w:val="28"/>
          <w:szCs w:val="28"/>
        </w:rPr>
        <w:t>являются  целостность,  оперативность,  информационная открытость результатов.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>Основные направления внутреннего мониторинга качества образования:</w:t>
      </w:r>
    </w:p>
    <w:p w:rsidR="008052AE" w:rsidRPr="003F53E1" w:rsidRDefault="008052AE" w:rsidP="008052A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F53E1">
        <w:rPr>
          <w:rFonts w:ascii="Times New Roman" w:hAnsi="Times New Roman" w:cs="Times New Roman"/>
          <w:sz w:val="28"/>
          <w:szCs w:val="28"/>
        </w:rPr>
        <w:t>Выполнение  основной  общеобразова</w:t>
      </w:r>
      <w:r w:rsidR="003F53E1">
        <w:rPr>
          <w:rFonts w:ascii="Times New Roman" w:hAnsi="Times New Roman" w:cs="Times New Roman"/>
          <w:sz w:val="28"/>
          <w:szCs w:val="28"/>
        </w:rPr>
        <w:t>тельной  программы  МБДОУ  № 48</w:t>
      </w:r>
      <w:r w:rsidRPr="003F53E1">
        <w:rPr>
          <w:rFonts w:ascii="Times New Roman" w:hAnsi="Times New Roman" w:cs="Times New Roman"/>
          <w:sz w:val="28"/>
          <w:szCs w:val="28"/>
        </w:rPr>
        <w:t xml:space="preserve"> (итоговые результаты);</w:t>
      </w:r>
    </w:p>
    <w:p w:rsidR="008052AE" w:rsidRPr="003F53E1" w:rsidRDefault="008052AE" w:rsidP="003F53E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F53E1">
        <w:rPr>
          <w:rFonts w:ascii="Times New Roman" w:hAnsi="Times New Roman" w:cs="Times New Roman"/>
          <w:sz w:val="28"/>
          <w:szCs w:val="28"/>
        </w:rPr>
        <w:t>Эмоционально-психологический климат во всех возрастных группах;</w:t>
      </w:r>
    </w:p>
    <w:p w:rsidR="008052AE" w:rsidRPr="003F53E1" w:rsidRDefault="008052AE" w:rsidP="003F53E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F53E1">
        <w:rPr>
          <w:rFonts w:ascii="Times New Roman" w:hAnsi="Times New Roman" w:cs="Times New Roman"/>
          <w:sz w:val="28"/>
          <w:szCs w:val="28"/>
        </w:rPr>
        <w:t xml:space="preserve">Уровень  сформированности  школьно-значимых  функций  у  старших </w:t>
      </w:r>
    </w:p>
    <w:p w:rsidR="003F53E1" w:rsidRDefault="008052AE" w:rsidP="003F53E1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>дошкольников;</w:t>
      </w:r>
    </w:p>
    <w:p w:rsidR="008052AE" w:rsidRPr="003F53E1" w:rsidRDefault="008052AE" w:rsidP="003F53E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F53E1">
        <w:rPr>
          <w:rFonts w:ascii="Times New Roman" w:hAnsi="Times New Roman" w:cs="Times New Roman"/>
          <w:sz w:val="28"/>
          <w:szCs w:val="28"/>
        </w:rPr>
        <w:t xml:space="preserve">Состояние  здоровья  воспитанников  (анализ  заболеваемости  детей, </w:t>
      </w:r>
      <w:proofErr w:type="gramEnd"/>
    </w:p>
    <w:p w:rsidR="003F53E1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>динамики показателей по группам здоровья)</w:t>
      </w:r>
    </w:p>
    <w:p w:rsidR="008052AE" w:rsidRPr="003F53E1" w:rsidRDefault="008052AE" w:rsidP="003F53E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F53E1">
        <w:rPr>
          <w:rFonts w:ascii="Times New Roman" w:hAnsi="Times New Roman" w:cs="Times New Roman"/>
          <w:sz w:val="28"/>
          <w:szCs w:val="28"/>
        </w:rPr>
        <w:t>Уровень физического развития воспитанников;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 xml:space="preserve">-  Процедура  и  результат  адаптации  вновь  прибывших  детей  к  условиям </w:t>
      </w:r>
    </w:p>
    <w:p w:rsidR="008052AE" w:rsidRPr="008052AE" w:rsidRDefault="008052AE" w:rsidP="008052AE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>МБДОУ;</w:t>
      </w:r>
    </w:p>
    <w:p w:rsidR="008052AE" w:rsidRPr="00DE483A" w:rsidRDefault="008052AE" w:rsidP="00DE483A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E483A">
        <w:rPr>
          <w:rFonts w:ascii="Times New Roman" w:hAnsi="Times New Roman" w:cs="Times New Roman"/>
          <w:sz w:val="28"/>
          <w:szCs w:val="28"/>
        </w:rPr>
        <w:t xml:space="preserve">Удовлетворенность  родителей  (законных  представителей)  качеством </w:t>
      </w:r>
    </w:p>
    <w:p w:rsidR="008052AE" w:rsidRPr="008052AE" w:rsidRDefault="00DE483A" w:rsidP="00805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в МБДОУ №48</w:t>
      </w:r>
      <w:r w:rsidR="008052AE" w:rsidRPr="008052AE">
        <w:rPr>
          <w:rFonts w:ascii="Times New Roman" w:hAnsi="Times New Roman" w:cs="Times New Roman"/>
          <w:sz w:val="28"/>
          <w:szCs w:val="28"/>
        </w:rPr>
        <w:t>;</w:t>
      </w:r>
    </w:p>
    <w:p w:rsidR="008052AE" w:rsidRPr="00DE483A" w:rsidRDefault="008052AE" w:rsidP="00DE483A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E483A">
        <w:rPr>
          <w:rFonts w:ascii="Times New Roman" w:hAnsi="Times New Roman" w:cs="Times New Roman"/>
          <w:sz w:val="28"/>
          <w:szCs w:val="28"/>
        </w:rPr>
        <w:t>Ресурсное обеспечение основных направлений деятельности МБДОУ;</w:t>
      </w:r>
    </w:p>
    <w:p w:rsidR="00DE483A" w:rsidRDefault="008052AE" w:rsidP="008052A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E483A">
        <w:rPr>
          <w:rFonts w:ascii="Times New Roman" w:hAnsi="Times New Roman" w:cs="Times New Roman"/>
          <w:sz w:val="28"/>
          <w:szCs w:val="28"/>
        </w:rPr>
        <w:t xml:space="preserve">Кадровое  обеспечение  образовательного  процесса  (укомплектованность; </w:t>
      </w:r>
    </w:p>
    <w:p w:rsidR="008052AE" w:rsidRPr="00DE483A" w:rsidRDefault="008052AE" w:rsidP="008052A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E483A">
        <w:rPr>
          <w:rFonts w:ascii="Times New Roman" w:hAnsi="Times New Roman" w:cs="Times New Roman"/>
          <w:sz w:val="28"/>
          <w:szCs w:val="28"/>
        </w:rPr>
        <w:t xml:space="preserve">образовательный  ценз;  квалификационная  категория;  динамика </w:t>
      </w:r>
    </w:p>
    <w:p w:rsidR="008052AE" w:rsidRPr="008052AE" w:rsidRDefault="00DE483A" w:rsidP="00805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052AE" w:rsidRPr="008052AE">
        <w:rPr>
          <w:rFonts w:ascii="Times New Roman" w:hAnsi="Times New Roman" w:cs="Times New Roman"/>
          <w:sz w:val="28"/>
          <w:szCs w:val="28"/>
        </w:rPr>
        <w:t>профессионального роста; развитие профессиональных компетенций); обучение в системе непрерывного образования;</w:t>
      </w:r>
    </w:p>
    <w:p w:rsidR="008052AE" w:rsidRPr="00DE483A" w:rsidRDefault="008052AE" w:rsidP="008052A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E483A">
        <w:rPr>
          <w:rFonts w:ascii="Times New Roman" w:hAnsi="Times New Roman" w:cs="Times New Roman"/>
          <w:sz w:val="28"/>
          <w:szCs w:val="28"/>
        </w:rPr>
        <w:t xml:space="preserve">Материально-технические  условия пребывания воспитанников в МБДОУ (соответствие  Федеральным  государственным  образовательным  стандартам </w:t>
      </w:r>
      <w:r w:rsidR="00DE483A">
        <w:rPr>
          <w:rFonts w:ascii="Times New Roman" w:hAnsi="Times New Roman" w:cs="Times New Roman"/>
          <w:sz w:val="28"/>
          <w:szCs w:val="28"/>
        </w:rPr>
        <w:t xml:space="preserve"> </w:t>
      </w:r>
      <w:r w:rsidRPr="00DE483A">
        <w:rPr>
          <w:rFonts w:ascii="Times New Roman" w:hAnsi="Times New Roman" w:cs="Times New Roman"/>
          <w:sz w:val="28"/>
          <w:szCs w:val="28"/>
        </w:rPr>
        <w:t>дошкольного образования и возрастным особенностям детей);</w:t>
      </w:r>
    </w:p>
    <w:p w:rsidR="008052AE" w:rsidRPr="00DE483A" w:rsidRDefault="008052AE" w:rsidP="008052A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E483A">
        <w:rPr>
          <w:rFonts w:ascii="Times New Roman" w:hAnsi="Times New Roman" w:cs="Times New Roman"/>
          <w:sz w:val="28"/>
          <w:szCs w:val="28"/>
        </w:rPr>
        <w:t>Программно-методические  условия  (наличие  пособий,  дидактических материалов  и  литературы  по  образовательным  областям;  информационно-технологическое обеспечение образовательного процесса).</w:t>
      </w:r>
    </w:p>
    <w:p w:rsidR="00AD05B2" w:rsidRDefault="008052AE" w:rsidP="00DE483A">
      <w:pPr>
        <w:rPr>
          <w:rFonts w:ascii="Times New Roman" w:hAnsi="Times New Roman" w:cs="Times New Roman"/>
          <w:sz w:val="28"/>
          <w:szCs w:val="28"/>
        </w:rPr>
      </w:pPr>
      <w:r w:rsidRPr="008052AE">
        <w:rPr>
          <w:rFonts w:ascii="Times New Roman" w:hAnsi="Times New Roman" w:cs="Times New Roman"/>
          <w:sz w:val="28"/>
          <w:szCs w:val="28"/>
        </w:rPr>
        <w:t xml:space="preserve">Вывод:  Данные,  полученные  в  результате  мониторинговых  исследований, отражаются  в  анализе  выполнения  годового  плана  и  других  отчетных </w:t>
      </w:r>
      <w:r w:rsidR="00AD05B2">
        <w:rPr>
          <w:rFonts w:ascii="Times New Roman" w:hAnsi="Times New Roman" w:cs="Times New Roman"/>
          <w:sz w:val="28"/>
          <w:szCs w:val="28"/>
        </w:rPr>
        <w:t>документах  МБДОУ  №  48</w:t>
      </w:r>
      <w:r w:rsidRPr="008052AE">
        <w:rPr>
          <w:rFonts w:ascii="Times New Roman" w:hAnsi="Times New Roman" w:cs="Times New Roman"/>
          <w:sz w:val="28"/>
          <w:szCs w:val="28"/>
        </w:rPr>
        <w:t>,  по  итогам  мониторинга  проводятся  заседания п</w:t>
      </w:r>
      <w:r w:rsidR="00AD05B2">
        <w:rPr>
          <w:rFonts w:ascii="Times New Roman" w:hAnsi="Times New Roman" w:cs="Times New Roman"/>
          <w:sz w:val="28"/>
          <w:szCs w:val="28"/>
        </w:rPr>
        <w:t>едагогического совета МБДОУ № 48</w:t>
      </w:r>
      <w:r w:rsidRPr="008052AE">
        <w:rPr>
          <w:rFonts w:ascii="Times New Roman" w:hAnsi="Times New Roman" w:cs="Times New Roman"/>
          <w:sz w:val="28"/>
          <w:szCs w:val="28"/>
        </w:rPr>
        <w:t>, педагогические совещания.</w:t>
      </w:r>
      <w:r w:rsidR="00AD05B2">
        <w:rPr>
          <w:rFonts w:ascii="Times New Roman" w:hAnsi="Times New Roman" w:cs="Times New Roman"/>
          <w:sz w:val="28"/>
          <w:szCs w:val="28"/>
        </w:rPr>
        <w:t xml:space="preserve"> </w:t>
      </w:r>
      <w:r w:rsidRPr="008052AE">
        <w:rPr>
          <w:rFonts w:ascii="Times New Roman" w:hAnsi="Times New Roman" w:cs="Times New Roman"/>
          <w:sz w:val="28"/>
          <w:szCs w:val="28"/>
        </w:rPr>
        <w:t>Данные внутреннего мониторинга могут быть использованы при экспертизе профессиональной  компетентности  педагогов,  а  также  при  аттестации педагогических кадров.</w:t>
      </w:r>
      <w:r w:rsidR="00AD05B2">
        <w:rPr>
          <w:rFonts w:ascii="Times New Roman" w:hAnsi="Times New Roman" w:cs="Times New Roman"/>
          <w:sz w:val="28"/>
          <w:szCs w:val="28"/>
        </w:rPr>
        <w:t xml:space="preserve"> </w:t>
      </w:r>
      <w:r w:rsidRPr="008052AE">
        <w:rPr>
          <w:rFonts w:ascii="Times New Roman" w:hAnsi="Times New Roman" w:cs="Times New Roman"/>
          <w:sz w:val="28"/>
          <w:szCs w:val="28"/>
        </w:rPr>
        <w:t>По  окончании  учебного  года,  на  основании  аналитических  справок  по итогам  мониторинга,  определяется  эффективность  проведенной  работы, сопоставление с нормативными показателями, определяются проблемы, пути их решения и приоритетные задачи для реализации в новом учебном году.</w:t>
      </w:r>
    </w:p>
    <w:p w:rsidR="00DE483A" w:rsidRDefault="00AD05B2" w:rsidP="00DE483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E483A">
        <w:rPr>
          <w:rFonts w:ascii="Times New Roman" w:hAnsi="Times New Roman"/>
          <w:sz w:val="28"/>
          <w:szCs w:val="28"/>
        </w:rPr>
        <w:t xml:space="preserve"> Анализ деятельности детского сада за 2017 учебный год выявил достаточно успешные показ</w:t>
      </w:r>
      <w:r w:rsidR="00DE483A">
        <w:rPr>
          <w:rFonts w:ascii="Times New Roman" w:hAnsi="Times New Roman"/>
          <w:sz w:val="28"/>
          <w:szCs w:val="28"/>
        </w:rPr>
        <w:t>атели в деятельности МБДОУ № 48</w:t>
      </w:r>
      <w:r w:rsidRPr="00DE483A">
        <w:rPr>
          <w:rFonts w:ascii="Times New Roman" w:hAnsi="Times New Roman"/>
          <w:sz w:val="28"/>
          <w:szCs w:val="28"/>
        </w:rPr>
        <w:t xml:space="preserve">, коллектив с поставленными задачами справился: были созданы организационные, методические и материально-технические условия, обеспечившие развитие воспитанников МБДОУ и комфортную среду жизнедеятельности, повышение профессионализма сотрудников и вовлечение родителей в орбиту педагогической деятельности: </w:t>
      </w:r>
    </w:p>
    <w:p w:rsidR="00AD05B2" w:rsidRPr="00DE483A" w:rsidRDefault="00AD05B2" w:rsidP="00DE483A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DE483A">
        <w:rPr>
          <w:rFonts w:ascii="Times New Roman" w:hAnsi="Times New Roman"/>
          <w:sz w:val="28"/>
          <w:szCs w:val="28"/>
        </w:rPr>
        <w:t xml:space="preserve">в МБДОУ создана развивающая предметно – пространственная среда, отвечающая современным требованиям и поставленным образовательным задачам; </w:t>
      </w:r>
    </w:p>
    <w:p w:rsidR="00AD05B2" w:rsidRPr="00DE483A" w:rsidRDefault="00AD05B2" w:rsidP="00DE483A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DE483A">
        <w:rPr>
          <w:rFonts w:ascii="Times New Roman" w:hAnsi="Times New Roman"/>
          <w:sz w:val="28"/>
          <w:szCs w:val="28"/>
        </w:rPr>
        <w:t xml:space="preserve">наблюдается достаточно высокий уровень освоения детьми МБДОУ образовательной программы; </w:t>
      </w:r>
    </w:p>
    <w:p w:rsidR="00AD05B2" w:rsidRPr="00DE483A" w:rsidRDefault="00AD05B2" w:rsidP="00DE483A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DE483A">
        <w:rPr>
          <w:rFonts w:ascii="Times New Roman" w:hAnsi="Times New Roman"/>
          <w:sz w:val="28"/>
          <w:szCs w:val="28"/>
        </w:rPr>
        <w:t xml:space="preserve">МБДОУ функционирует в режиме развития; </w:t>
      </w:r>
    </w:p>
    <w:p w:rsidR="00AD05B2" w:rsidRPr="00DE483A" w:rsidRDefault="00AD05B2" w:rsidP="00DE483A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DE483A">
        <w:rPr>
          <w:rFonts w:ascii="Times New Roman" w:hAnsi="Times New Roman"/>
          <w:sz w:val="28"/>
          <w:szCs w:val="28"/>
        </w:rPr>
        <w:t xml:space="preserve">в МБДОУ сложился перспективный, творческий коллектив педагогов, успешно участвующий в конкурсном движении, открытый инновациям, имеющий потенциал к профессиональному развитию; </w:t>
      </w:r>
    </w:p>
    <w:p w:rsidR="00AD05B2" w:rsidRPr="00DE483A" w:rsidRDefault="00AD05B2" w:rsidP="00DE483A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DE483A">
        <w:rPr>
          <w:rFonts w:ascii="Times New Roman" w:hAnsi="Times New Roman"/>
          <w:sz w:val="28"/>
          <w:szCs w:val="28"/>
        </w:rPr>
        <w:t>образовательная работа направлена на обеспечение всесторонней готовности к школе детей с разными стартовыми возможностями, разными образовательными потребностями;</w:t>
      </w:r>
    </w:p>
    <w:p w:rsidR="00AD05B2" w:rsidRPr="00DE483A" w:rsidRDefault="00AD05B2" w:rsidP="00DE483A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DE483A">
        <w:rPr>
          <w:rFonts w:ascii="Times New Roman" w:hAnsi="Times New Roman"/>
          <w:sz w:val="28"/>
          <w:szCs w:val="28"/>
        </w:rPr>
        <w:t xml:space="preserve">Дорожная карта по введению ФГОС </w:t>
      </w:r>
      <w:proofErr w:type="gramStart"/>
      <w:r w:rsidRPr="00DE483A">
        <w:rPr>
          <w:rFonts w:ascii="Times New Roman" w:hAnsi="Times New Roman"/>
          <w:sz w:val="28"/>
          <w:szCs w:val="28"/>
        </w:rPr>
        <w:t>ДО</w:t>
      </w:r>
      <w:proofErr w:type="gramEnd"/>
      <w:r w:rsidRPr="00DE483A">
        <w:rPr>
          <w:rFonts w:ascii="Times New Roman" w:hAnsi="Times New Roman"/>
          <w:sz w:val="28"/>
          <w:szCs w:val="28"/>
        </w:rPr>
        <w:t xml:space="preserve"> в обр</w:t>
      </w:r>
      <w:r w:rsidR="00DE483A">
        <w:rPr>
          <w:rFonts w:ascii="Times New Roman" w:hAnsi="Times New Roman"/>
          <w:sz w:val="28"/>
          <w:szCs w:val="28"/>
        </w:rPr>
        <w:t>азовательный процесс ДОУ</w:t>
      </w:r>
      <w:r w:rsidRPr="00DE483A">
        <w:rPr>
          <w:rFonts w:ascii="Times New Roman" w:hAnsi="Times New Roman"/>
          <w:sz w:val="28"/>
          <w:szCs w:val="28"/>
        </w:rPr>
        <w:t xml:space="preserve"> реализуется. Согласно анализу работы дошкольного учреждения, образовательного процесса, кадрового потенциала, материально-технического оснащения, программы развития ДОУ, Дорожной карты плана мероприятий по введению ФГОС ДО, образовательной программы, реализуемой ДОУ, педагогическим коллективом были определены приоритетные задачи деятельности, как основные направлен</w:t>
      </w:r>
      <w:r w:rsidR="00DE483A">
        <w:rPr>
          <w:rFonts w:ascii="Times New Roman" w:hAnsi="Times New Roman"/>
          <w:sz w:val="28"/>
          <w:szCs w:val="28"/>
        </w:rPr>
        <w:t>ия в развитии МБДОУ №48</w:t>
      </w:r>
      <w:r w:rsidRPr="00DE483A">
        <w:rPr>
          <w:rFonts w:ascii="Times New Roman" w:hAnsi="Times New Roman"/>
          <w:sz w:val="28"/>
          <w:szCs w:val="28"/>
        </w:rPr>
        <w:t xml:space="preserve"> на 2017 -2018 учебный год: </w:t>
      </w:r>
    </w:p>
    <w:p w:rsidR="00AD05B2" w:rsidRPr="00DE483A" w:rsidRDefault="00DE483A" w:rsidP="00DE48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D05B2" w:rsidRPr="00DE483A">
        <w:rPr>
          <w:rFonts w:ascii="Times New Roman" w:hAnsi="Times New Roman"/>
          <w:sz w:val="28"/>
          <w:szCs w:val="28"/>
        </w:rPr>
        <w:t>Повысить уровень профессиональной компетентности педагогов для создания безопасного образовательного пространства.</w:t>
      </w:r>
    </w:p>
    <w:p w:rsidR="00AD05B2" w:rsidRPr="00DE483A" w:rsidRDefault="00DE483A" w:rsidP="00DE48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D05B2" w:rsidRPr="00DE483A">
        <w:rPr>
          <w:rFonts w:ascii="Times New Roman" w:hAnsi="Times New Roman"/>
          <w:sz w:val="28"/>
          <w:szCs w:val="28"/>
        </w:rPr>
        <w:t xml:space="preserve">Создать мотивационные и организационные условия для профессионального роста </w:t>
      </w:r>
      <w:r>
        <w:rPr>
          <w:rFonts w:ascii="Times New Roman" w:hAnsi="Times New Roman"/>
          <w:sz w:val="28"/>
          <w:szCs w:val="28"/>
        </w:rPr>
        <w:t>молодых специалистов МБДОУ №48.</w:t>
      </w:r>
    </w:p>
    <w:p w:rsidR="00CE4443" w:rsidRPr="00DE483A" w:rsidRDefault="00CE4443" w:rsidP="008052AE">
      <w:pPr>
        <w:rPr>
          <w:rFonts w:ascii="Times New Roman" w:hAnsi="Times New Roman" w:cs="Times New Roman"/>
          <w:sz w:val="28"/>
          <w:szCs w:val="28"/>
        </w:rPr>
      </w:pPr>
    </w:p>
    <w:p w:rsidR="00AA165D" w:rsidRPr="00DE483A" w:rsidRDefault="00AA165D" w:rsidP="008052AE">
      <w:pPr>
        <w:rPr>
          <w:rFonts w:ascii="Times New Roman" w:hAnsi="Times New Roman" w:cs="Times New Roman"/>
          <w:sz w:val="28"/>
          <w:szCs w:val="28"/>
        </w:rPr>
      </w:pPr>
    </w:p>
    <w:p w:rsidR="00AA165D" w:rsidRPr="00BA1AFA" w:rsidRDefault="00BA1AFA" w:rsidP="00805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4F31C5" w:rsidRDefault="004F31C5" w:rsidP="00BA1AF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1C5" w:rsidRDefault="004F31C5" w:rsidP="00BA1AF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1C5" w:rsidRDefault="004F31C5" w:rsidP="00BA1AF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1C5" w:rsidRDefault="004F31C5" w:rsidP="00BA1AF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1C5" w:rsidRDefault="004F31C5" w:rsidP="00BA1AF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1C5" w:rsidRDefault="004F31C5" w:rsidP="00BA1AF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1C5" w:rsidRDefault="004F31C5" w:rsidP="00BA1AF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1C5" w:rsidRDefault="004F31C5" w:rsidP="00BA1AF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1C5" w:rsidRDefault="004F31C5" w:rsidP="00BA1AF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1C5" w:rsidRDefault="004F31C5" w:rsidP="00BA1AF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1C5" w:rsidRDefault="004F31C5" w:rsidP="00BA1AF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1C5" w:rsidRDefault="004F31C5" w:rsidP="00BA1AF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1C5" w:rsidRDefault="004F31C5" w:rsidP="00BA1AF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1C5" w:rsidRDefault="004F31C5" w:rsidP="00BA1AF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1C5" w:rsidRDefault="004F31C5" w:rsidP="00BA1AF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1C5" w:rsidRDefault="004F31C5" w:rsidP="00BA1AF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1C5" w:rsidRDefault="004F31C5" w:rsidP="00BA1AF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1C5" w:rsidRDefault="004F31C5" w:rsidP="00BA1AF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1C5" w:rsidRDefault="004F31C5" w:rsidP="00BA1AF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1C5" w:rsidRDefault="004F31C5" w:rsidP="00BA1AF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1C5" w:rsidRDefault="004F31C5" w:rsidP="00BA1AF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1C5" w:rsidRDefault="004F31C5" w:rsidP="00BA1AF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1C5" w:rsidRDefault="004F31C5" w:rsidP="00BA1AF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AFA" w:rsidRPr="00B258E8" w:rsidRDefault="00BA1AFA" w:rsidP="00BA1AF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8E8">
        <w:rPr>
          <w:rFonts w:ascii="Times New Roman" w:hAnsi="Times New Roman" w:cs="Times New Roman"/>
          <w:b/>
          <w:sz w:val="28"/>
          <w:szCs w:val="28"/>
        </w:rPr>
        <w:t>Показатели деятельности</w:t>
      </w:r>
    </w:p>
    <w:p w:rsidR="00BA1AFA" w:rsidRPr="00B258E8" w:rsidRDefault="00BA1AFA" w:rsidP="00BA1AF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8E8">
        <w:rPr>
          <w:rFonts w:ascii="Times New Roman" w:hAnsi="Times New Roman" w:cs="Times New Roman"/>
          <w:b/>
          <w:sz w:val="28"/>
          <w:szCs w:val="28"/>
        </w:rPr>
        <w:t>муниципального бюджетного дошколь</w:t>
      </w:r>
      <w:r>
        <w:rPr>
          <w:rFonts w:ascii="Times New Roman" w:hAnsi="Times New Roman" w:cs="Times New Roman"/>
          <w:b/>
          <w:sz w:val="28"/>
          <w:szCs w:val="28"/>
        </w:rPr>
        <w:t xml:space="preserve">ного образовательного </w:t>
      </w:r>
      <w:r w:rsidRPr="00B258E8">
        <w:rPr>
          <w:rFonts w:ascii="Times New Roman" w:hAnsi="Times New Roman" w:cs="Times New Roman"/>
          <w:b/>
          <w:sz w:val="28"/>
          <w:szCs w:val="28"/>
        </w:rPr>
        <w:t>учре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58E8">
        <w:rPr>
          <w:rFonts w:ascii="Times New Roman" w:hAnsi="Times New Roman" w:cs="Times New Roman"/>
          <w:b/>
          <w:sz w:val="28"/>
          <w:szCs w:val="28"/>
        </w:rPr>
        <w:t>города Ростова-на-Дону «Детского сада № 48»</w:t>
      </w:r>
    </w:p>
    <w:p w:rsidR="00BA1AFA" w:rsidRPr="00B258E8" w:rsidRDefault="00BA1AFA" w:rsidP="00BA1AF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8E8">
        <w:rPr>
          <w:rFonts w:ascii="Times New Roman" w:hAnsi="Times New Roman" w:cs="Times New Roman"/>
          <w:b/>
          <w:sz w:val="28"/>
          <w:szCs w:val="28"/>
        </w:rPr>
        <w:t xml:space="preserve"> (МБДОУ № 48)</w:t>
      </w:r>
    </w:p>
    <w:p w:rsidR="00BA1AFA" w:rsidRPr="00B258E8" w:rsidRDefault="00BA1AFA" w:rsidP="00BA1AF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A1AFA" w:rsidRPr="00B258E8" w:rsidRDefault="00BA1AFA" w:rsidP="00BA1AFA">
      <w:pPr>
        <w:pStyle w:val="a4"/>
        <w:rPr>
          <w:rFonts w:ascii="Times New Roman" w:hAnsi="Times New Roman" w:cs="Times New Roman"/>
          <w:sz w:val="28"/>
          <w:szCs w:val="28"/>
        </w:rPr>
      </w:pPr>
      <w:r w:rsidRPr="00B258E8">
        <w:rPr>
          <w:rFonts w:ascii="Times New Roman" w:hAnsi="Times New Roman" w:cs="Times New Roman"/>
          <w:sz w:val="28"/>
          <w:szCs w:val="28"/>
        </w:rPr>
        <w:t xml:space="preserve">Показатели деятельности МБДОУ № 48 разработаны на основании приказа Министерства образования и науки Российской Федерации от 10 декабря 2013 г. № 1324 «Об утверждении показателей деятельности образовательной организации, подлежащ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8E8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B258E8">
        <w:rPr>
          <w:rFonts w:ascii="Times New Roman" w:hAnsi="Times New Roman" w:cs="Times New Roman"/>
          <w:sz w:val="28"/>
          <w:szCs w:val="28"/>
        </w:rPr>
        <w:t>».</w:t>
      </w:r>
    </w:p>
    <w:p w:rsidR="00BA1AFA" w:rsidRPr="00B258E8" w:rsidRDefault="00BA1AFA" w:rsidP="00BA1AF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A1AFA" w:rsidRPr="00B258E8" w:rsidRDefault="00BA1AFA" w:rsidP="00BA1AFA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60"/>
        <w:gridCol w:w="6385"/>
        <w:gridCol w:w="2270"/>
      </w:tblGrid>
      <w:tr w:rsidR="00BA1AFA" w:rsidRPr="00B258E8" w:rsidTr="004F31C5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BA1AFA" w:rsidRPr="00B258E8" w:rsidTr="004F31C5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 1.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FA" w:rsidRPr="00B258E8" w:rsidTr="004F31C5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950291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  <w:r w:rsidR="00BA1AFA" w:rsidRPr="00B258E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BA1AFA" w:rsidRPr="00B258E8" w:rsidTr="004F31C5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 w:rsidRPr="00B258E8">
              <w:rPr>
                <w:rFonts w:ascii="Times New Roman" w:hAnsi="Times New Roman" w:cs="Times New Roman"/>
                <w:sz w:val="28"/>
                <w:szCs w:val="28"/>
              </w:rPr>
              <w:t xml:space="preserve"> (8-12 часов)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950291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  <w:r w:rsidR="00BA1AFA" w:rsidRPr="00B258E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BA1AFA" w:rsidRPr="00B258E8" w:rsidTr="004F31C5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A1AFA" w:rsidRPr="00B258E8" w:rsidTr="004F31C5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A1AFA" w:rsidRPr="00B258E8" w:rsidTr="004F31C5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A1AFA" w:rsidRPr="00B258E8" w:rsidTr="004F31C5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950291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BA1AFA" w:rsidRPr="00B258E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BA1AFA" w:rsidRPr="00B258E8" w:rsidTr="004F31C5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950291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  <w:r w:rsidR="00BA1AFA" w:rsidRPr="00B258E8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</w:tr>
      <w:tr w:rsidR="00BA1AFA" w:rsidRPr="00B258E8" w:rsidTr="004F31C5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950291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  <w:r w:rsidR="00BA1AFA" w:rsidRPr="00B258E8">
              <w:rPr>
                <w:rFonts w:ascii="Times New Roman" w:hAnsi="Times New Roman" w:cs="Times New Roman"/>
                <w:sz w:val="28"/>
                <w:szCs w:val="28"/>
              </w:rPr>
              <w:t>человек/100%</w:t>
            </w:r>
          </w:p>
        </w:tc>
      </w:tr>
      <w:tr w:rsidR="00BA1AFA" w:rsidRPr="00B258E8" w:rsidTr="004F31C5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 w:rsidRPr="00B258E8">
              <w:rPr>
                <w:rFonts w:ascii="Times New Roman" w:hAnsi="Times New Roman" w:cs="Times New Roman"/>
                <w:sz w:val="28"/>
                <w:szCs w:val="28"/>
              </w:rPr>
              <w:t xml:space="preserve"> (8 - 12 часов)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950291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  <w:r w:rsidR="00BA1AFA" w:rsidRPr="00B258E8">
              <w:rPr>
                <w:rFonts w:ascii="Times New Roman" w:hAnsi="Times New Roman" w:cs="Times New Roman"/>
                <w:sz w:val="28"/>
                <w:szCs w:val="28"/>
              </w:rPr>
              <w:t>человек/100%</w:t>
            </w:r>
          </w:p>
        </w:tc>
      </w:tr>
      <w:tr w:rsidR="00BA1AFA" w:rsidRPr="00B258E8" w:rsidTr="004F31C5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A1AFA" w:rsidRPr="00B258E8" w:rsidTr="004F31C5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A1AFA" w:rsidRPr="00B258E8" w:rsidTr="004F31C5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A1AFA" w:rsidRPr="00B258E8" w:rsidTr="004F31C5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A1AFA" w:rsidRPr="00B258E8" w:rsidTr="004F31C5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50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1AFA" w:rsidRPr="00B258E8" w:rsidTr="004F31C5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50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1AFA" w:rsidRPr="00B258E8" w:rsidTr="004F31C5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2 дней</w:t>
            </w:r>
          </w:p>
        </w:tc>
      </w:tr>
      <w:tr w:rsidR="00BA1AFA" w:rsidRPr="00B258E8" w:rsidTr="004F31C5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950291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A1AFA" w:rsidRPr="00B258E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BA1AFA" w:rsidRPr="00B258E8" w:rsidTr="004F31C5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950291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еловек / 31</w:t>
            </w:r>
            <w:r w:rsidR="00BA1AFA" w:rsidRPr="00B258E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A1AFA" w:rsidRPr="00B258E8" w:rsidTr="004F31C5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950291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человек/ 31</w:t>
            </w:r>
            <w:r w:rsidR="00BA1AFA" w:rsidRPr="00B258E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A1AFA" w:rsidRPr="00B258E8" w:rsidTr="004F31C5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7.3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950291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человек/69</w:t>
            </w:r>
            <w:r w:rsidR="00BA1AFA" w:rsidRPr="00B258E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A1AFA" w:rsidRPr="00B258E8" w:rsidTr="004F31C5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7.4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950291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человек/69</w:t>
            </w:r>
            <w:r w:rsidR="00BA1AFA" w:rsidRPr="00B258E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A1AFA" w:rsidRPr="00B258E8" w:rsidTr="004F31C5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950291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человек/ 69</w:t>
            </w:r>
            <w:r w:rsidR="00BA1AFA" w:rsidRPr="00B258E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BA1AFA" w:rsidRPr="00B258E8" w:rsidTr="004F31C5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950291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еловек/31</w:t>
            </w:r>
            <w:r w:rsidR="00BA1AFA" w:rsidRPr="00B258E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BA1AFA" w:rsidRPr="00B258E8" w:rsidTr="004F31C5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950291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A1AFA" w:rsidRPr="00B258E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9</w:t>
            </w:r>
            <w:r w:rsidR="00BA1AFA" w:rsidRPr="00B258E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BA1AFA" w:rsidRPr="00B258E8" w:rsidTr="004F31C5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FA" w:rsidRPr="00B258E8" w:rsidTr="004F31C5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950291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человек/ 31</w:t>
            </w:r>
            <w:r w:rsidR="00BA1AFA" w:rsidRPr="00B258E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A1AFA" w:rsidRPr="00B258E8" w:rsidTr="004F31C5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950291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человек/27</w:t>
            </w:r>
            <w:r w:rsidR="00BA1AFA" w:rsidRPr="00B258E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BA1AFA" w:rsidRPr="00B258E8" w:rsidTr="004F31C5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950291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ловека/15</w:t>
            </w:r>
            <w:r w:rsidR="00BA1AFA" w:rsidRPr="00B258E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BA1AFA" w:rsidRPr="00B258E8" w:rsidTr="004F31C5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950291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еловек/31</w:t>
            </w:r>
            <w:r w:rsidR="00BA1AFA" w:rsidRPr="00B258E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BA1AFA" w:rsidRPr="00B258E8" w:rsidTr="004F31C5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человека/100</w:t>
            </w: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A1AFA" w:rsidRPr="00B258E8" w:rsidTr="004F31C5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человека/100</w:t>
            </w: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A1AFA" w:rsidRPr="00B258E8" w:rsidTr="004F31C5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человек/человек</w:t>
            </w:r>
          </w:p>
          <w:p w:rsidR="00BA1AFA" w:rsidRDefault="00200764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/296</w:t>
            </w:r>
          </w:p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1</w:t>
            </w:r>
          </w:p>
        </w:tc>
      </w:tr>
      <w:tr w:rsidR="00BA1AFA" w:rsidRPr="00B258E8" w:rsidTr="004F31C5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FA" w:rsidRPr="00B258E8" w:rsidTr="004F31C5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15.1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1AFA" w:rsidRPr="00B258E8" w:rsidTr="004F31C5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15.2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Руководителя по физической культуре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1AFA" w:rsidRPr="00B258E8" w:rsidTr="004F31C5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15.3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1AFA" w:rsidRPr="00B258E8" w:rsidTr="004F31C5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15.4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A1AFA" w:rsidRPr="00B258E8" w:rsidTr="004F31C5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15.5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A1AFA" w:rsidRPr="00B258E8" w:rsidTr="004F31C5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.15.6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1AFA" w:rsidRPr="00B258E8" w:rsidTr="004F31C5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 2.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AFA" w:rsidRPr="00B258E8" w:rsidTr="004F31C5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 xml:space="preserve"> 4,3 </w:t>
            </w:r>
            <w:bookmarkStart w:id="0" w:name="_GoBack"/>
            <w:bookmarkEnd w:id="0"/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</w:tr>
      <w:tr w:rsidR="00BA1AFA" w:rsidRPr="00B258E8" w:rsidTr="004F31C5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 xml:space="preserve"> 230 м</w:t>
            </w:r>
          </w:p>
        </w:tc>
      </w:tr>
      <w:tr w:rsidR="00BA1AFA" w:rsidRPr="00B258E8" w:rsidTr="004F31C5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A1AFA" w:rsidRPr="00B258E8" w:rsidTr="004F31C5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A1AFA" w:rsidRPr="00B258E8" w:rsidTr="004F31C5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258E8">
              <w:rPr>
                <w:rFonts w:ascii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A1AFA" w:rsidRPr="00B258E8" w:rsidTr="004F31C5"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6 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Pr="00B258E8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закрытого плавательного бассейна</w:t>
            </w:r>
          </w:p>
        </w:tc>
        <w:tc>
          <w:tcPr>
            <w:tcW w:w="0" w:type="auto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  <w:hideMark/>
          </w:tcPr>
          <w:p w:rsidR="00BA1AFA" w:rsidRDefault="00BA1AFA" w:rsidP="004F31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BA1AFA" w:rsidRDefault="00BA1AFA" w:rsidP="00BA1AF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A1AFA" w:rsidRDefault="00BA1AFA" w:rsidP="00BA1AF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A165D" w:rsidRPr="00BA1AFA" w:rsidRDefault="00BA1AFA" w:rsidP="00BA1AFA">
      <w:pPr>
        <w:rPr>
          <w:rFonts w:ascii="Times New Roman" w:hAnsi="Times New Roman" w:cs="Times New Roman"/>
          <w:sz w:val="28"/>
          <w:szCs w:val="28"/>
        </w:rPr>
      </w:pPr>
      <w:r w:rsidRPr="00B258E8">
        <w:rPr>
          <w:rFonts w:ascii="Times New Roman" w:hAnsi="Times New Roman" w:cs="Times New Roman"/>
          <w:sz w:val="28"/>
          <w:szCs w:val="28"/>
        </w:rPr>
        <w:t xml:space="preserve"> </w:t>
      </w:r>
      <w:r w:rsidR="0020076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B258E8">
        <w:rPr>
          <w:rFonts w:ascii="Times New Roman" w:hAnsi="Times New Roman" w:cs="Times New Roman"/>
          <w:sz w:val="28"/>
          <w:szCs w:val="28"/>
        </w:rPr>
        <w:t>Заведующий МБДОУ№4</w:t>
      </w:r>
      <w:r w:rsidR="00200764">
        <w:rPr>
          <w:rFonts w:ascii="Times New Roman" w:hAnsi="Times New Roman" w:cs="Times New Roman"/>
          <w:sz w:val="28"/>
          <w:szCs w:val="28"/>
        </w:rPr>
        <w:t>8______С.А.Зеленская</w:t>
      </w:r>
    </w:p>
    <w:sectPr w:rsidR="00AA165D" w:rsidRPr="00BA1AFA" w:rsidSect="00CE4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895"/>
    <w:multiLevelType w:val="hybridMultilevel"/>
    <w:tmpl w:val="5BB47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24268"/>
    <w:multiLevelType w:val="hybridMultilevel"/>
    <w:tmpl w:val="6B2CE96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0D0A7C46"/>
    <w:multiLevelType w:val="hybridMultilevel"/>
    <w:tmpl w:val="68A03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64EA9"/>
    <w:multiLevelType w:val="hybridMultilevel"/>
    <w:tmpl w:val="06F0A24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13BE0717"/>
    <w:multiLevelType w:val="multilevel"/>
    <w:tmpl w:val="4970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3B3485"/>
    <w:multiLevelType w:val="hybridMultilevel"/>
    <w:tmpl w:val="C1DA6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55301"/>
    <w:multiLevelType w:val="hybridMultilevel"/>
    <w:tmpl w:val="3D8CB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E3F3E"/>
    <w:multiLevelType w:val="hybridMultilevel"/>
    <w:tmpl w:val="594041F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2438233E"/>
    <w:multiLevelType w:val="hybridMultilevel"/>
    <w:tmpl w:val="651699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46744CE"/>
    <w:multiLevelType w:val="hybridMultilevel"/>
    <w:tmpl w:val="61EABF8E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>
    <w:nsid w:val="283E1030"/>
    <w:multiLevelType w:val="hybridMultilevel"/>
    <w:tmpl w:val="F7BED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96D4E"/>
    <w:multiLevelType w:val="hybridMultilevel"/>
    <w:tmpl w:val="626C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A363D"/>
    <w:multiLevelType w:val="hybridMultilevel"/>
    <w:tmpl w:val="DC5E89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017011F"/>
    <w:multiLevelType w:val="hybridMultilevel"/>
    <w:tmpl w:val="912EFD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EFE1CC8"/>
    <w:multiLevelType w:val="hybridMultilevel"/>
    <w:tmpl w:val="3D78B9B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>
    <w:nsid w:val="506F7457"/>
    <w:multiLevelType w:val="hybridMultilevel"/>
    <w:tmpl w:val="384878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5347E8F"/>
    <w:multiLevelType w:val="hybridMultilevel"/>
    <w:tmpl w:val="E308560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>
    <w:nsid w:val="5DA371D8"/>
    <w:multiLevelType w:val="hybridMultilevel"/>
    <w:tmpl w:val="9006A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A7C19"/>
    <w:multiLevelType w:val="hybridMultilevel"/>
    <w:tmpl w:val="3A74D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0D3761"/>
    <w:multiLevelType w:val="hybridMultilevel"/>
    <w:tmpl w:val="E5AE07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E824FC8"/>
    <w:multiLevelType w:val="hybridMultilevel"/>
    <w:tmpl w:val="D1AC6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592AA6"/>
    <w:multiLevelType w:val="hybridMultilevel"/>
    <w:tmpl w:val="8C7871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17722D5"/>
    <w:multiLevelType w:val="hybridMultilevel"/>
    <w:tmpl w:val="2E643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B610BA"/>
    <w:multiLevelType w:val="multilevel"/>
    <w:tmpl w:val="C5F8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DC2E6C"/>
    <w:multiLevelType w:val="hybridMultilevel"/>
    <w:tmpl w:val="83C6C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1"/>
  </w:num>
  <w:num w:numId="5">
    <w:abstractNumId w:val="8"/>
  </w:num>
  <w:num w:numId="6">
    <w:abstractNumId w:val="6"/>
  </w:num>
  <w:num w:numId="7">
    <w:abstractNumId w:val="22"/>
  </w:num>
  <w:num w:numId="8">
    <w:abstractNumId w:val="3"/>
  </w:num>
  <w:num w:numId="9">
    <w:abstractNumId w:val="21"/>
  </w:num>
  <w:num w:numId="10">
    <w:abstractNumId w:val="18"/>
  </w:num>
  <w:num w:numId="11">
    <w:abstractNumId w:val="14"/>
  </w:num>
  <w:num w:numId="12">
    <w:abstractNumId w:val="20"/>
  </w:num>
  <w:num w:numId="13">
    <w:abstractNumId w:val="2"/>
  </w:num>
  <w:num w:numId="14">
    <w:abstractNumId w:val="10"/>
  </w:num>
  <w:num w:numId="15">
    <w:abstractNumId w:val="24"/>
  </w:num>
  <w:num w:numId="16">
    <w:abstractNumId w:val="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4"/>
  </w:num>
  <w:num w:numId="20">
    <w:abstractNumId w:val="19"/>
  </w:num>
  <w:num w:numId="21">
    <w:abstractNumId w:val="9"/>
  </w:num>
  <w:num w:numId="22">
    <w:abstractNumId w:val="15"/>
  </w:num>
  <w:num w:numId="23">
    <w:abstractNumId w:val="12"/>
  </w:num>
  <w:num w:numId="24">
    <w:abstractNumId w:val="17"/>
  </w:num>
  <w:num w:numId="25">
    <w:abstractNumId w:val="5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052AE"/>
    <w:rsid w:val="0005786F"/>
    <w:rsid w:val="00200764"/>
    <w:rsid w:val="003F53E1"/>
    <w:rsid w:val="00420BEF"/>
    <w:rsid w:val="004E2C21"/>
    <w:rsid w:val="004F21F7"/>
    <w:rsid w:val="004F31C5"/>
    <w:rsid w:val="00513A13"/>
    <w:rsid w:val="0051496C"/>
    <w:rsid w:val="005409EA"/>
    <w:rsid w:val="005A7E34"/>
    <w:rsid w:val="00606F0D"/>
    <w:rsid w:val="006A39FA"/>
    <w:rsid w:val="00736CFD"/>
    <w:rsid w:val="00756105"/>
    <w:rsid w:val="007E54C2"/>
    <w:rsid w:val="008052AE"/>
    <w:rsid w:val="008C056D"/>
    <w:rsid w:val="00950291"/>
    <w:rsid w:val="00A50186"/>
    <w:rsid w:val="00AA165D"/>
    <w:rsid w:val="00AD05B2"/>
    <w:rsid w:val="00B81482"/>
    <w:rsid w:val="00BA1AFA"/>
    <w:rsid w:val="00C13207"/>
    <w:rsid w:val="00C475A2"/>
    <w:rsid w:val="00CE4443"/>
    <w:rsid w:val="00D80CF0"/>
    <w:rsid w:val="00D93F35"/>
    <w:rsid w:val="00DB1187"/>
    <w:rsid w:val="00DE483A"/>
    <w:rsid w:val="00E6166C"/>
    <w:rsid w:val="00E70837"/>
    <w:rsid w:val="00EB74FB"/>
    <w:rsid w:val="00EC59FF"/>
    <w:rsid w:val="00F47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9FF"/>
    <w:pPr>
      <w:ind w:left="720"/>
      <w:contextualSpacing/>
    </w:pPr>
  </w:style>
  <w:style w:type="paragraph" w:styleId="a4">
    <w:name w:val="No Spacing"/>
    <w:uiPriority w:val="1"/>
    <w:qFormat/>
    <w:rsid w:val="00DB1187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73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F4E3A-99F3-41C1-A2F2-67361A56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7</Pages>
  <Words>6222</Words>
  <Characters>35470</Characters>
  <Application>Microsoft Office Word</Application>
  <DocSecurity>0</DocSecurity>
  <Lines>295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/>
      <vt:lpstr/>
      <vt:lpstr>Отчет о результатах самообследования  </vt:lpstr>
      <vt:lpstr>Муниципального бюджетного дошкольного образовательного учреждения города Ростова</vt:lpstr>
      <vt:lpstr>за 2017 г.</vt:lpstr>
    </vt:vector>
  </TitlesOfParts>
  <Company/>
  <LinksUpToDate>false</LinksUpToDate>
  <CharactersWithSpaces>4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4-20T15:12:00Z</cp:lastPrinted>
  <dcterms:created xsi:type="dcterms:W3CDTF">2018-04-19T09:24:00Z</dcterms:created>
  <dcterms:modified xsi:type="dcterms:W3CDTF">2018-04-20T15:15:00Z</dcterms:modified>
</cp:coreProperties>
</file>